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275B31E1" w:rsidR="1EC4DAC2" w:rsidRPr="00F03517" w:rsidRDefault="00D84FEE" w:rsidP="6F4A9E30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 xml:space="preserve"> </w:t>
      </w:r>
      <w:r w:rsidR="5755F030" w:rsidRPr="41A3DD05">
        <w:rPr>
          <w:rFonts w:eastAsia="Arial"/>
          <w:color w:val="auto"/>
          <w:sz w:val="32"/>
          <w:szCs w:val="32"/>
        </w:rPr>
        <w:t>Quality improvement</w:t>
      </w:r>
    </w:p>
    <w:p w14:paraId="301E13BC" w14:textId="0BFB7889" w:rsidR="00C72FD9" w:rsidRPr="00C72FD9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 w:history="1">
        <w:r w:rsidR="00C72FD9" w:rsidRPr="000A7BB7">
          <w:rPr>
            <w:rStyle w:val="Hyperlink"/>
            <w:rFonts w:ascii="Arial" w:eastAsia="Arial" w:hAnsi="Arial" w:cs="Arial"/>
            <w:sz w:val="20"/>
            <w:szCs w:val="20"/>
          </w:rPr>
          <w:t>Improving the Timeliness of Discharge Summary Communication: A Quality Improvement Project</w:t>
        </w:r>
      </w:hyperlink>
      <w:r w:rsidR="00C72FD9" w:rsidRPr="00C72FD9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C72FD9" w:rsidRPr="00C72FD9">
        <w:rPr>
          <w:rFonts w:ascii="Arial" w:eastAsia="Arial" w:hAnsi="Arial" w:cs="Arial"/>
          <w:sz w:val="20"/>
          <w:szCs w:val="20"/>
        </w:rPr>
        <w:t>Cureus</w:t>
      </w:r>
      <w:proofErr w:type="spellEnd"/>
      <w:r w:rsidR="00C72FD9" w:rsidRPr="00C72FD9">
        <w:rPr>
          <w:rFonts w:ascii="Arial" w:eastAsia="Arial" w:hAnsi="Arial" w:cs="Arial"/>
          <w:sz w:val="20"/>
          <w:szCs w:val="20"/>
        </w:rPr>
        <w:t xml:space="preserve">, Dec </w:t>
      </w:r>
      <w:r w:rsidR="00C72FD9">
        <w:rPr>
          <w:rFonts w:ascii="Arial" w:eastAsia="Arial" w:hAnsi="Arial" w:cs="Arial"/>
          <w:sz w:val="20"/>
          <w:szCs w:val="20"/>
        </w:rPr>
        <w:t>22</w:t>
      </w:r>
      <w:r w:rsidR="00C72FD9" w:rsidRPr="00C72FD9">
        <w:rPr>
          <w:rFonts w:ascii="Arial" w:eastAsia="Arial" w:hAnsi="Arial" w:cs="Arial"/>
          <w:sz w:val="20"/>
          <w:szCs w:val="20"/>
        </w:rPr>
        <w:t>)</w:t>
      </w:r>
    </w:p>
    <w:p w14:paraId="0CE7EE7D" w14:textId="414AA9F1" w:rsidR="00C72FD9" w:rsidRPr="00C72FD9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2" w:history="1">
        <w:r w:rsidR="00C72FD9" w:rsidRPr="000A7BB7">
          <w:rPr>
            <w:rStyle w:val="Hyperlink"/>
            <w:rFonts w:ascii="Arial" w:eastAsia="Arial" w:hAnsi="Arial" w:cs="Arial"/>
            <w:sz w:val="20"/>
            <w:szCs w:val="20"/>
          </w:rPr>
          <w:t>Evaluating Quality Improvement at Scale: A Pilot Study on Routine Reporting for Executive Board Governance in A UK National Health Service Organisation</w:t>
        </w:r>
      </w:hyperlink>
      <w:r w:rsidR="00C72FD9" w:rsidRPr="00C72FD9">
        <w:rPr>
          <w:rFonts w:ascii="Arial" w:eastAsia="Arial" w:hAnsi="Arial" w:cs="Arial"/>
          <w:sz w:val="20"/>
          <w:szCs w:val="20"/>
        </w:rPr>
        <w:t xml:space="preserve"> (Evaluation and Program Planning, Dec </w:t>
      </w:r>
      <w:r w:rsidR="00C72FD9">
        <w:rPr>
          <w:rFonts w:ascii="Arial" w:eastAsia="Arial" w:hAnsi="Arial" w:cs="Arial"/>
          <w:sz w:val="20"/>
          <w:szCs w:val="20"/>
        </w:rPr>
        <w:t>22</w:t>
      </w:r>
      <w:r w:rsidR="00C72FD9" w:rsidRPr="00C72FD9">
        <w:rPr>
          <w:rFonts w:ascii="Arial" w:eastAsia="Arial" w:hAnsi="Arial" w:cs="Arial"/>
          <w:sz w:val="20"/>
          <w:szCs w:val="20"/>
        </w:rPr>
        <w:t>)</w:t>
      </w:r>
    </w:p>
    <w:p w14:paraId="1B2ED8F0" w14:textId="01E84A89" w:rsidR="00C72FD9" w:rsidRPr="00C72FD9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3" w:history="1">
        <w:r w:rsidR="00C72FD9" w:rsidRPr="000A7BB7">
          <w:rPr>
            <w:rStyle w:val="Hyperlink"/>
            <w:rFonts w:ascii="Arial" w:eastAsia="Arial" w:hAnsi="Arial" w:cs="Arial"/>
            <w:sz w:val="20"/>
            <w:szCs w:val="20"/>
          </w:rPr>
          <w:t>Which Attributes of Credibility Matter for Quality Improvement Projects in Hospital Care—A Multiple Case Study among Hospitalists in Training</w:t>
        </w:r>
      </w:hyperlink>
      <w:r w:rsidR="00C72FD9" w:rsidRPr="00C72FD9">
        <w:rPr>
          <w:rFonts w:ascii="Arial" w:eastAsia="Arial" w:hAnsi="Arial" w:cs="Arial"/>
          <w:sz w:val="20"/>
          <w:szCs w:val="20"/>
        </w:rPr>
        <w:t xml:space="preserve"> (International Journal of Environmental Research and Public Health, Dec </w:t>
      </w:r>
      <w:r w:rsidR="00C72FD9">
        <w:rPr>
          <w:rFonts w:ascii="Arial" w:eastAsia="Arial" w:hAnsi="Arial" w:cs="Arial"/>
          <w:sz w:val="20"/>
          <w:szCs w:val="20"/>
        </w:rPr>
        <w:t>22</w:t>
      </w:r>
      <w:r w:rsidR="00C72FD9" w:rsidRPr="00C72FD9">
        <w:rPr>
          <w:rFonts w:ascii="Arial" w:eastAsia="Arial" w:hAnsi="Arial" w:cs="Arial"/>
          <w:sz w:val="20"/>
          <w:szCs w:val="20"/>
        </w:rPr>
        <w:t>)</w:t>
      </w:r>
    </w:p>
    <w:p w14:paraId="1DCA2372" w14:textId="708C634A" w:rsidR="00C72FD9" w:rsidRPr="00C72FD9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4" w:history="1">
        <w:r w:rsidR="00C72FD9" w:rsidRPr="000A7BB7">
          <w:rPr>
            <w:rStyle w:val="Hyperlink"/>
            <w:rFonts w:ascii="Arial" w:eastAsia="Arial" w:hAnsi="Arial" w:cs="Arial"/>
            <w:sz w:val="20"/>
            <w:szCs w:val="20"/>
          </w:rPr>
          <w:t>Improving Communication from Hospital to Skilled Nursing Facility Through Standardized Hand-Off: A Quality Improvement Project</w:t>
        </w:r>
      </w:hyperlink>
      <w:r w:rsidR="00C72FD9" w:rsidRPr="00C72FD9">
        <w:rPr>
          <w:rFonts w:ascii="Arial" w:eastAsia="Arial" w:hAnsi="Arial" w:cs="Arial"/>
          <w:sz w:val="20"/>
          <w:szCs w:val="20"/>
        </w:rPr>
        <w:t xml:space="preserve"> (Patient Safety, Dec </w:t>
      </w:r>
      <w:r w:rsidR="00C72FD9">
        <w:rPr>
          <w:rFonts w:ascii="Arial" w:eastAsia="Arial" w:hAnsi="Arial" w:cs="Arial"/>
          <w:sz w:val="20"/>
          <w:szCs w:val="20"/>
        </w:rPr>
        <w:t>22</w:t>
      </w:r>
      <w:r w:rsidR="00C72FD9" w:rsidRPr="00C72FD9">
        <w:rPr>
          <w:rFonts w:ascii="Arial" w:eastAsia="Arial" w:hAnsi="Arial" w:cs="Arial"/>
          <w:sz w:val="20"/>
          <w:szCs w:val="20"/>
        </w:rPr>
        <w:t>)</w:t>
      </w:r>
    </w:p>
    <w:p w14:paraId="6EBE96E4" w14:textId="350571D3" w:rsidR="00C72FD9" w:rsidRPr="00C72FD9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5" w:history="1">
        <w:r w:rsidR="00C72FD9" w:rsidRPr="000A7BB7">
          <w:rPr>
            <w:rStyle w:val="Hyperlink"/>
            <w:rFonts w:ascii="Arial" w:eastAsia="Arial" w:hAnsi="Arial" w:cs="Arial"/>
            <w:sz w:val="20"/>
            <w:szCs w:val="20"/>
          </w:rPr>
          <w:t xml:space="preserve">Quality Improvement in a </w:t>
        </w:r>
        <w:proofErr w:type="spellStart"/>
        <w:r w:rsidR="00C72FD9" w:rsidRPr="000A7BB7">
          <w:rPr>
            <w:rStyle w:val="Hyperlink"/>
            <w:rFonts w:ascii="Arial" w:eastAsia="Arial" w:hAnsi="Arial" w:cs="Arial"/>
            <w:sz w:val="20"/>
            <w:szCs w:val="20"/>
          </w:rPr>
          <w:t>Pediatric</w:t>
        </w:r>
        <w:proofErr w:type="spellEnd"/>
        <w:r w:rsidR="00C72FD9" w:rsidRPr="000A7BB7">
          <w:rPr>
            <w:rStyle w:val="Hyperlink"/>
            <w:rFonts w:ascii="Arial" w:eastAsia="Arial" w:hAnsi="Arial" w:cs="Arial"/>
            <w:sz w:val="20"/>
            <w:szCs w:val="20"/>
          </w:rPr>
          <w:t xml:space="preserve"> Echocardiography Laboratory: A Collaborative Process</w:t>
        </w:r>
      </w:hyperlink>
      <w:r w:rsidR="00C72FD9" w:rsidRPr="00C72FD9">
        <w:rPr>
          <w:rFonts w:ascii="Arial" w:eastAsia="Arial" w:hAnsi="Arial" w:cs="Arial"/>
          <w:sz w:val="20"/>
          <w:szCs w:val="20"/>
        </w:rPr>
        <w:t xml:space="preserve"> (Children, Nov </w:t>
      </w:r>
      <w:r w:rsidR="00C72FD9">
        <w:rPr>
          <w:rFonts w:ascii="Arial" w:eastAsia="Arial" w:hAnsi="Arial" w:cs="Arial"/>
          <w:sz w:val="20"/>
          <w:szCs w:val="20"/>
        </w:rPr>
        <w:t>22</w:t>
      </w:r>
      <w:r w:rsidR="00C72FD9" w:rsidRPr="00C72FD9">
        <w:rPr>
          <w:rFonts w:ascii="Arial" w:eastAsia="Arial" w:hAnsi="Arial" w:cs="Arial"/>
          <w:sz w:val="20"/>
          <w:szCs w:val="20"/>
        </w:rPr>
        <w:t>)</w:t>
      </w:r>
    </w:p>
    <w:p w14:paraId="7B3AA97B" w14:textId="7D17E9BB" w:rsidR="00C72FD9" w:rsidRPr="00C72FD9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6" w:history="1">
        <w:r w:rsidR="00C72FD9" w:rsidRPr="000A7BB7">
          <w:rPr>
            <w:rStyle w:val="Hyperlink"/>
            <w:rFonts w:ascii="Arial" w:eastAsia="Arial" w:hAnsi="Arial" w:cs="Arial"/>
            <w:sz w:val="20"/>
            <w:szCs w:val="20"/>
          </w:rPr>
          <w:t>Role Of Lean Six Sigma Approach for Enhancing the Patient Safety and Quality Improvement in the Hospitals</w:t>
        </w:r>
      </w:hyperlink>
      <w:r w:rsidR="00C72FD9" w:rsidRPr="00C72FD9">
        <w:rPr>
          <w:rFonts w:ascii="Arial" w:eastAsia="Arial" w:hAnsi="Arial" w:cs="Arial"/>
          <w:sz w:val="20"/>
          <w:szCs w:val="20"/>
        </w:rPr>
        <w:t xml:space="preserve"> (International Journal of Healthcare Management, Nov 22)</w:t>
      </w:r>
    </w:p>
    <w:p w14:paraId="25C81E3D" w14:textId="6972211E" w:rsidR="00C72FD9" w:rsidRPr="00657C3C" w:rsidRDefault="00000000" w:rsidP="00475E77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17">
        <w:r w:rsidR="00CF23F7">
          <w:rPr>
            <w:rStyle w:val="Hyperlink"/>
            <w:rFonts w:ascii="Arial" w:eastAsia="Arial" w:hAnsi="Arial" w:cs="Arial"/>
            <w:sz w:val="20"/>
            <w:szCs w:val="20"/>
          </w:rPr>
          <w:t>Five Years’ Experience with Value-Based Quality Improvement Teams: The Key Factors to a Successful Implementation in Hospital Care</w:t>
        </w:r>
      </w:hyperlink>
      <w:r w:rsidR="00C72FD9" w:rsidRPr="6A828EEE">
        <w:rPr>
          <w:rFonts w:ascii="Arial" w:eastAsia="Arial" w:hAnsi="Arial" w:cs="Arial"/>
          <w:sz w:val="20"/>
          <w:szCs w:val="20"/>
        </w:rPr>
        <w:t xml:space="preserve"> (BMC Health Services Research, </w:t>
      </w:r>
      <w:r w:rsidR="00C72FD9">
        <w:rPr>
          <w:rFonts w:ascii="Arial" w:eastAsia="Arial" w:hAnsi="Arial" w:cs="Arial"/>
          <w:sz w:val="20"/>
          <w:szCs w:val="20"/>
        </w:rPr>
        <w:t>Oct</w:t>
      </w:r>
      <w:r w:rsidR="00C72FD9" w:rsidRPr="6A828EEE">
        <w:rPr>
          <w:rFonts w:ascii="Arial" w:eastAsia="Arial" w:hAnsi="Arial" w:cs="Arial"/>
          <w:sz w:val="20"/>
          <w:szCs w:val="20"/>
        </w:rPr>
        <w:t xml:space="preserve"> 22)</w:t>
      </w:r>
    </w:p>
    <w:p w14:paraId="5D78110E" w14:textId="77C00E16" w:rsidR="003A5D6A" w:rsidRPr="00657C3C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8">
        <w:r w:rsidR="00CF23F7">
          <w:rPr>
            <w:rStyle w:val="Hyperlink"/>
            <w:rFonts w:ascii="Arial" w:eastAsia="Arial" w:hAnsi="Arial" w:cs="Arial"/>
            <w:sz w:val="20"/>
            <w:szCs w:val="20"/>
          </w:rPr>
          <w:t>Leadership Practices and Behaviours That Enable and Inhibit a Continuous Improvement Culture in an NHS Trust</w:t>
        </w:r>
      </w:hyperlink>
      <w:r w:rsidR="00C72FD9" w:rsidRPr="4CC11B33">
        <w:rPr>
          <w:rFonts w:ascii="Arial" w:eastAsia="Arial" w:hAnsi="Arial" w:cs="Arial"/>
          <w:sz w:val="20"/>
          <w:szCs w:val="20"/>
        </w:rPr>
        <w:t xml:space="preserve"> </w:t>
      </w:r>
      <w:r w:rsidR="03326D41" w:rsidRPr="4CC11B33">
        <w:rPr>
          <w:rFonts w:ascii="Arial" w:eastAsia="Arial" w:hAnsi="Arial" w:cs="Arial"/>
          <w:sz w:val="20"/>
          <w:szCs w:val="20"/>
        </w:rPr>
        <w:t xml:space="preserve">(BMJ Leader, </w:t>
      </w:r>
      <w:r w:rsidR="00C72FD9">
        <w:rPr>
          <w:rFonts w:ascii="Arial" w:eastAsia="Arial" w:hAnsi="Arial" w:cs="Arial"/>
          <w:sz w:val="20"/>
          <w:szCs w:val="20"/>
        </w:rPr>
        <w:t>Oct</w:t>
      </w:r>
      <w:r w:rsidR="03326D41" w:rsidRPr="4CC11B33">
        <w:rPr>
          <w:rFonts w:ascii="Arial" w:eastAsia="Arial" w:hAnsi="Arial" w:cs="Arial"/>
          <w:sz w:val="20"/>
          <w:szCs w:val="20"/>
        </w:rPr>
        <w:t xml:space="preserve"> 22)</w:t>
      </w:r>
    </w:p>
    <w:p w14:paraId="0DEAC363" w14:textId="78489DB0" w:rsidR="617BE92A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9">
        <w:r w:rsidR="617BE92A" w:rsidRPr="4CC11B33">
          <w:rPr>
            <w:rStyle w:val="Hyperlink"/>
            <w:rFonts w:ascii="Arial" w:eastAsia="Arial" w:hAnsi="Arial" w:cs="Arial"/>
            <w:sz w:val="20"/>
            <w:szCs w:val="20"/>
          </w:rPr>
          <w:t>Improving Acute Orthopaedic Admission Note Documentation Standards at a Tertiary Centre Through Proforma Introduction: A Quality Improvement Initiative</w:t>
        </w:r>
      </w:hyperlink>
      <w:r w:rsidR="617BE92A" w:rsidRPr="4CC11B33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617BE92A" w:rsidRPr="4CC11B33">
        <w:rPr>
          <w:rFonts w:ascii="Arial" w:eastAsia="Arial" w:hAnsi="Arial" w:cs="Arial"/>
          <w:sz w:val="20"/>
          <w:szCs w:val="20"/>
        </w:rPr>
        <w:t>Cureus</w:t>
      </w:r>
      <w:proofErr w:type="spellEnd"/>
      <w:r w:rsidR="617BE92A" w:rsidRPr="4CC11B33">
        <w:rPr>
          <w:rFonts w:ascii="Arial" w:eastAsia="Arial" w:hAnsi="Arial" w:cs="Arial"/>
          <w:sz w:val="20"/>
          <w:szCs w:val="20"/>
        </w:rPr>
        <w:t xml:space="preserve">, </w:t>
      </w:r>
      <w:r w:rsidR="00C72FD9">
        <w:rPr>
          <w:rFonts w:ascii="Arial" w:eastAsia="Arial" w:hAnsi="Arial" w:cs="Arial"/>
          <w:sz w:val="20"/>
          <w:szCs w:val="20"/>
        </w:rPr>
        <w:t>Oct</w:t>
      </w:r>
      <w:r w:rsidR="617BE92A" w:rsidRPr="4CC11B33">
        <w:rPr>
          <w:rFonts w:ascii="Arial" w:eastAsia="Arial" w:hAnsi="Arial" w:cs="Arial"/>
          <w:sz w:val="20"/>
          <w:szCs w:val="20"/>
        </w:rPr>
        <w:t xml:space="preserve"> 22) </w:t>
      </w:r>
    </w:p>
    <w:p w14:paraId="2B096DED" w14:textId="7F7E27FA" w:rsidR="003A5D6A" w:rsidRPr="00657C3C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20">
        <w:r w:rsidR="03326D41" w:rsidRPr="4CC11B33">
          <w:rPr>
            <w:rStyle w:val="Hyperlink"/>
            <w:rFonts w:ascii="Arial" w:eastAsia="Arial" w:hAnsi="Arial" w:cs="Arial"/>
            <w:sz w:val="20"/>
            <w:szCs w:val="20"/>
          </w:rPr>
          <w:t>The Royal Berkshire NHS Foundation Trust outpatient services transformation programme to improve quality and effectiveness of patient care</w:t>
        </w:r>
      </w:hyperlink>
      <w:r w:rsidR="03326D41" w:rsidRPr="4CC11B33">
        <w:rPr>
          <w:rFonts w:ascii="Arial" w:eastAsia="Arial" w:hAnsi="Arial" w:cs="Arial"/>
          <w:sz w:val="20"/>
          <w:szCs w:val="20"/>
        </w:rPr>
        <w:t xml:space="preserve"> (Future Healthcare Journal, </w:t>
      </w:r>
      <w:r w:rsidR="00C72FD9">
        <w:rPr>
          <w:rFonts w:ascii="Arial" w:eastAsia="Arial" w:hAnsi="Arial" w:cs="Arial"/>
          <w:sz w:val="20"/>
          <w:szCs w:val="20"/>
        </w:rPr>
        <w:t>Oct</w:t>
      </w:r>
      <w:r w:rsidR="03326D41" w:rsidRPr="4CC11B33">
        <w:rPr>
          <w:rFonts w:ascii="Arial" w:eastAsia="Arial" w:hAnsi="Arial" w:cs="Arial"/>
          <w:sz w:val="20"/>
          <w:szCs w:val="20"/>
        </w:rPr>
        <w:t xml:space="preserve"> 22)</w:t>
      </w:r>
    </w:p>
    <w:p w14:paraId="7268445F" w14:textId="08E13A37" w:rsidR="003A5D6A" w:rsidRPr="00657C3C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21">
        <w:r w:rsidR="00CF23F7">
          <w:rPr>
            <w:rStyle w:val="Hyperlink"/>
            <w:rFonts w:ascii="Arial" w:eastAsia="Arial" w:hAnsi="Arial" w:cs="Arial"/>
            <w:sz w:val="20"/>
            <w:szCs w:val="20"/>
          </w:rPr>
          <w:t xml:space="preserve">How to </w:t>
        </w:r>
        <w:proofErr w:type="spellStart"/>
        <w:r w:rsidR="00CF23F7">
          <w:rPr>
            <w:rStyle w:val="Hyperlink"/>
            <w:rFonts w:ascii="Arial" w:eastAsia="Arial" w:hAnsi="Arial" w:cs="Arial"/>
            <w:sz w:val="20"/>
            <w:szCs w:val="20"/>
          </w:rPr>
          <w:t>Analyze</w:t>
        </w:r>
        <w:proofErr w:type="spellEnd"/>
        <w:r w:rsidR="00CF23F7">
          <w:rPr>
            <w:rStyle w:val="Hyperlink"/>
            <w:rFonts w:ascii="Arial" w:eastAsia="Arial" w:hAnsi="Arial" w:cs="Arial"/>
            <w:sz w:val="20"/>
            <w:szCs w:val="20"/>
          </w:rPr>
          <w:t xml:space="preserve"> and Link Patient Experience Surveys with Administrative Data to Drive Health Service Improvement -- Examples from Alberta, Canada</w:t>
        </w:r>
      </w:hyperlink>
      <w:r w:rsidR="003A5D6A" w:rsidRPr="4CC11B33">
        <w:rPr>
          <w:rFonts w:ascii="Arial" w:eastAsia="Arial" w:hAnsi="Arial" w:cs="Arial"/>
          <w:sz w:val="20"/>
          <w:szCs w:val="20"/>
        </w:rPr>
        <w:t xml:space="preserve"> (International Journal of Population Data Science, </w:t>
      </w:r>
      <w:r w:rsidR="00C72FD9">
        <w:rPr>
          <w:rFonts w:ascii="Arial" w:eastAsia="Arial" w:hAnsi="Arial" w:cs="Arial"/>
          <w:sz w:val="20"/>
          <w:szCs w:val="20"/>
        </w:rPr>
        <w:t>Oct</w:t>
      </w:r>
      <w:r w:rsidR="003A5D6A" w:rsidRPr="4CC11B33">
        <w:rPr>
          <w:rFonts w:ascii="Arial" w:eastAsia="Arial" w:hAnsi="Arial" w:cs="Arial"/>
          <w:sz w:val="20"/>
          <w:szCs w:val="20"/>
        </w:rPr>
        <w:t xml:space="preserve"> 22)</w:t>
      </w:r>
    </w:p>
    <w:p w14:paraId="71C215BD" w14:textId="3BD5BA1D" w:rsidR="003A5D6A" w:rsidRPr="00657C3C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22">
        <w:r w:rsidR="00E42336">
          <w:rPr>
            <w:rStyle w:val="Hyperlink"/>
            <w:rFonts w:ascii="Arial" w:eastAsia="Arial" w:hAnsi="Arial" w:cs="Arial"/>
            <w:sz w:val="20"/>
            <w:szCs w:val="20"/>
          </w:rPr>
          <w:t>Hurdles of Innovation—Insights from a New Healthcare Delivery Innovation Program</w:t>
        </w:r>
      </w:hyperlink>
      <w:r w:rsidR="5FE72021" w:rsidRPr="4CC11B33">
        <w:rPr>
          <w:rFonts w:ascii="Arial" w:eastAsia="Arial" w:hAnsi="Arial" w:cs="Arial"/>
          <w:sz w:val="20"/>
          <w:szCs w:val="20"/>
        </w:rPr>
        <w:t xml:space="preserve"> (Learning Health Systems, </w:t>
      </w:r>
      <w:r w:rsidR="00C72FD9">
        <w:rPr>
          <w:rFonts w:ascii="Arial" w:eastAsia="Arial" w:hAnsi="Arial" w:cs="Arial"/>
          <w:sz w:val="20"/>
          <w:szCs w:val="20"/>
        </w:rPr>
        <w:t>Oct</w:t>
      </w:r>
      <w:r w:rsidR="5FE72021" w:rsidRPr="4CC11B33">
        <w:rPr>
          <w:rFonts w:ascii="Arial" w:eastAsia="Arial" w:hAnsi="Arial" w:cs="Arial"/>
          <w:sz w:val="20"/>
          <w:szCs w:val="20"/>
        </w:rPr>
        <w:t xml:space="preserve"> 22)</w:t>
      </w:r>
    </w:p>
    <w:p w14:paraId="2918438F" w14:textId="37D468A3" w:rsidR="42889342" w:rsidRDefault="00000000" w:rsidP="00475E77">
      <w:pPr>
        <w:pStyle w:val="ListParagraph"/>
        <w:numPr>
          <w:ilvl w:val="0"/>
          <w:numId w:val="27"/>
        </w:numPr>
        <w:spacing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23">
        <w:r w:rsidR="42889342" w:rsidRPr="4CC11B33">
          <w:rPr>
            <w:rStyle w:val="Hyperlink"/>
            <w:rFonts w:ascii="Arial" w:eastAsia="Arial" w:hAnsi="Arial" w:cs="Arial"/>
            <w:sz w:val="20"/>
            <w:szCs w:val="20"/>
          </w:rPr>
          <w:t>Evidence</w:t>
        </w:r>
        <w:r w:rsidR="00C72FD9" w:rsidRPr="4CC11B33">
          <w:rPr>
            <w:rStyle w:val="Hyperlink"/>
            <w:rFonts w:ascii="Arial" w:eastAsia="Arial" w:hAnsi="Arial" w:cs="Arial"/>
            <w:sz w:val="20"/>
            <w:szCs w:val="20"/>
          </w:rPr>
          <w:t xml:space="preserve">-Based Practice, Quality Improvement, And Research: </w:t>
        </w:r>
        <w:r w:rsidR="42889342" w:rsidRPr="4CC11B33">
          <w:rPr>
            <w:rStyle w:val="Hyperlink"/>
            <w:rFonts w:ascii="Arial" w:eastAsia="Arial" w:hAnsi="Arial" w:cs="Arial"/>
            <w:sz w:val="20"/>
            <w:szCs w:val="20"/>
          </w:rPr>
          <w:t xml:space="preserve">A </w:t>
        </w:r>
        <w:r w:rsidR="00C72FD9" w:rsidRPr="4CC11B33">
          <w:rPr>
            <w:rStyle w:val="Hyperlink"/>
            <w:rFonts w:ascii="Arial" w:eastAsia="Arial" w:hAnsi="Arial" w:cs="Arial"/>
            <w:sz w:val="20"/>
            <w:szCs w:val="20"/>
          </w:rPr>
          <w:t>Visual Model</w:t>
        </w:r>
      </w:hyperlink>
      <w:r w:rsidR="42889342" w:rsidRPr="4CC11B33">
        <w:rPr>
          <w:rFonts w:ascii="Arial" w:eastAsia="Arial" w:hAnsi="Arial" w:cs="Arial"/>
          <w:sz w:val="20"/>
          <w:szCs w:val="20"/>
        </w:rPr>
        <w:t xml:space="preserve"> (Nursing </w:t>
      </w:r>
      <w:r w:rsidR="00C72FD9">
        <w:rPr>
          <w:rFonts w:ascii="Arial" w:eastAsia="Arial" w:hAnsi="Arial" w:cs="Arial"/>
          <w:sz w:val="20"/>
          <w:szCs w:val="20"/>
        </w:rPr>
        <w:t>22</w:t>
      </w:r>
      <w:r w:rsidR="42889342" w:rsidRPr="4CC11B33">
        <w:rPr>
          <w:rFonts w:ascii="Arial" w:eastAsia="Arial" w:hAnsi="Arial" w:cs="Arial"/>
          <w:sz w:val="20"/>
          <w:szCs w:val="20"/>
        </w:rPr>
        <w:t xml:space="preserve">, </w:t>
      </w:r>
      <w:r w:rsidR="00C72FD9">
        <w:rPr>
          <w:rFonts w:ascii="Arial" w:eastAsia="Arial" w:hAnsi="Arial" w:cs="Arial"/>
          <w:sz w:val="20"/>
          <w:szCs w:val="20"/>
        </w:rPr>
        <w:t>Oct</w:t>
      </w:r>
      <w:r w:rsidR="42889342" w:rsidRPr="4CC11B33">
        <w:rPr>
          <w:rFonts w:ascii="Arial" w:eastAsia="Arial" w:hAnsi="Arial" w:cs="Arial"/>
          <w:sz w:val="20"/>
          <w:szCs w:val="20"/>
        </w:rPr>
        <w:t xml:space="preserve"> 22)</w:t>
      </w:r>
    </w:p>
    <w:p w14:paraId="4A5305BE" w14:textId="204867C1" w:rsidR="003A5D6A" w:rsidRPr="00C72FD9" w:rsidRDefault="00000000" w:rsidP="00475E77">
      <w:pPr>
        <w:pStyle w:val="ListParagraph"/>
        <w:numPr>
          <w:ilvl w:val="0"/>
          <w:numId w:val="27"/>
        </w:numPr>
        <w:spacing w:after="0" w:line="240" w:lineRule="auto"/>
        <w:ind w:left="357" w:hanging="357"/>
        <w:contextualSpacing w:val="0"/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</w:pPr>
      <w:hyperlink r:id="rId24">
        <w:r w:rsidR="00CF23F7">
          <w:rPr>
            <w:rStyle w:val="Hyperlink"/>
            <w:rFonts w:ascii="Arial" w:eastAsia="Arial" w:hAnsi="Arial" w:cs="Arial"/>
            <w:sz w:val="20"/>
            <w:szCs w:val="20"/>
          </w:rPr>
          <w:t>The Implementation of Quality Improvement Facilitators in Primary Care Settings in Quebec: A Case Study</w:t>
        </w:r>
      </w:hyperlink>
      <w:r w:rsidR="00C72FD9" w:rsidRPr="4CC11B33">
        <w:rPr>
          <w:rFonts w:ascii="Arial" w:eastAsia="Arial" w:hAnsi="Arial" w:cs="Arial"/>
          <w:sz w:val="20"/>
          <w:szCs w:val="20"/>
        </w:rPr>
        <w:t xml:space="preserve"> </w:t>
      </w:r>
      <w:r w:rsidR="102D1D5B" w:rsidRPr="4CC11B33">
        <w:rPr>
          <w:rFonts w:ascii="Arial" w:eastAsia="Arial" w:hAnsi="Arial" w:cs="Arial"/>
          <w:sz w:val="20"/>
          <w:szCs w:val="20"/>
        </w:rPr>
        <w:t xml:space="preserve">(Research Square, </w:t>
      </w:r>
      <w:r w:rsidR="00C72FD9">
        <w:rPr>
          <w:rFonts w:ascii="Arial" w:eastAsia="Arial" w:hAnsi="Arial" w:cs="Arial"/>
          <w:sz w:val="20"/>
          <w:szCs w:val="20"/>
        </w:rPr>
        <w:t>Oct</w:t>
      </w:r>
      <w:r w:rsidR="102D1D5B" w:rsidRPr="4CC11B33">
        <w:rPr>
          <w:rFonts w:ascii="Arial" w:eastAsia="Arial" w:hAnsi="Arial" w:cs="Arial"/>
          <w:sz w:val="20"/>
          <w:szCs w:val="20"/>
        </w:rPr>
        <w:t xml:space="preserve"> 22)</w:t>
      </w:r>
      <w:r w:rsidR="102D1D5B" w:rsidRPr="4CC11B33">
        <w:rPr>
          <w:rStyle w:val="Hyperlink"/>
          <w:rFonts w:ascii="Arial" w:eastAsia="Arial" w:hAnsi="Arial" w:cs="Arial"/>
          <w:sz w:val="20"/>
          <w:szCs w:val="20"/>
        </w:rPr>
        <w:t xml:space="preserve"> </w:t>
      </w:r>
    </w:p>
    <w:p w14:paraId="51EED7A1" w14:textId="02C21248" w:rsidR="00E34144" w:rsidRPr="00E34144" w:rsidRDefault="00000000" w:rsidP="00475E77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25">
        <w:r w:rsidR="00657C3C" w:rsidRPr="4CC11B33">
          <w:rPr>
            <w:rStyle w:val="Hyperlink"/>
            <w:rFonts w:ascii="Arial" w:eastAsia="Arial" w:hAnsi="Arial" w:cs="Arial"/>
            <w:sz w:val="20"/>
            <w:szCs w:val="20"/>
          </w:rPr>
          <w:t>Making Culture Change Happen</w:t>
        </w:r>
      </w:hyperlink>
      <w:r w:rsidR="00657C3C" w:rsidRPr="4CC11B33">
        <w:rPr>
          <w:rFonts w:ascii="Arial" w:eastAsia="Arial" w:hAnsi="Arial" w:cs="Arial"/>
          <w:sz w:val="20"/>
          <w:szCs w:val="20"/>
        </w:rPr>
        <w:t xml:space="preserve"> (THIS Institute, </w:t>
      </w:r>
      <w:r w:rsidR="00C72FD9">
        <w:rPr>
          <w:rFonts w:ascii="Arial" w:eastAsia="Arial" w:hAnsi="Arial" w:cs="Arial"/>
          <w:sz w:val="20"/>
          <w:szCs w:val="20"/>
        </w:rPr>
        <w:t>Oct</w:t>
      </w:r>
      <w:r w:rsidR="00657C3C" w:rsidRPr="4CC11B33">
        <w:rPr>
          <w:rFonts w:ascii="Arial" w:eastAsia="Arial" w:hAnsi="Arial" w:cs="Arial"/>
          <w:sz w:val="20"/>
          <w:szCs w:val="20"/>
        </w:rPr>
        <w:t xml:space="preserve"> 22)</w:t>
      </w:r>
    </w:p>
    <w:p w14:paraId="759015C7" w14:textId="5C94B78C" w:rsidR="00E76374" w:rsidRPr="00E34144" w:rsidRDefault="00A33D71" w:rsidP="00E34144">
      <w:pPr>
        <w:spacing w:after="0"/>
        <w:jc w:val="center"/>
      </w:pPr>
      <w:r>
        <w:rPr>
          <w:noProof/>
        </w:rPr>
        <w:pict w14:anchorId="2AD1E945">
          <v:rect id="_x0000_i1031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7343B518" w14:textId="60EF81BA" w:rsidR="6DFEBA74" w:rsidRPr="00F03517" w:rsidRDefault="7E19ED95" w:rsidP="41A86E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73307CC9" w14:textId="03566924" w:rsidR="00742DDC" w:rsidRPr="00742DDC" w:rsidRDefault="00000000" w:rsidP="00475E7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</w:rPr>
      </w:pPr>
      <w:hyperlink r:id="rId26" w:history="1"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Are Local Authorities Equal Partners </w:t>
        </w:r>
        <w:r w:rsidR="00AD0E82" w:rsidRPr="00AD0E82">
          <w:rPr>
            <w:rStyle w:val="Hyperlink"/>
            <w:rFonts w:ascii="Arial" w:hAnsi="Arial" w:cs="Arial"/>
            <w:sz w:val="20"/>
            <w:szCs w:val="20"/>
          </w:rPr>
          <w:t>in</w:t>
        </w:r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 Statutory Integrated Care Systems?</w:t>
        </w:r>
      </w:hyperlink>
      <w:r w:rsidR="00742DDC" w:rsidRPr="00742DDC">
        <w:rPr>
          <w:rFonts w:ascii="Arial" w:hAnsi="Arial" w:cs="Arial"/>
          <w:sz w:val="20"/>
          <w:szCs w:val="20"/>
        </w:rPr>
        <w:t xml:space="preserve"> (The King's Fund, Dec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26302561" w14:textId="6151C5E1" w:rsidR="00742DDC" w:rsidRDefault="00000000" w:rsidP="00475E7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</w:rPr>
      </w:pPr>
      <w:hyperlink r:id="rId27" w:history="1">
        <w:r w:rsidR="00742DDC" w:rsidRPr="00BA5583">
          <w:rPr>
            <w:rStyle w:val="Hyperlink"/>
            <w:rFonts w:ascii="Arial" w:hAnsi="Arial" w:cs="Arial"/>
            <w:sz w:val="20"/>
            <w:szCs w:val="20"/>
          </w:rPr>
          <w:t xml:space="preserve">The Evolving Role </w:t>
        </w:r>
        <w:r w:rsidR="00AD0E82" w:rsidRPr="00BA5583">
          <w:rPr>
            <w:rStyle w:val="Hyperlink"/>
            <w:rFonts w:ascii="Arial" w:hAnsi="Arial" w:cs="Arial"/>
            <w:sz w:val="20"/>
            <w:szCs w:val="20"/>
          </w:rPr>
          <w:t>of</w:t>
        </w:r>
        <w:r w:rsidR="00742DDC" w:rsidRPr="00BA5583">
          <w:rPr>
            <w:rStyle w:val="Hyperlink"/>
            <w:rFonts w:ascii="Arial" w:hAnsi="Arial" w:cs="Arial"/>
            <w:sz w:val="20"/>
            <w:szCs w:val="20"/>
          </w:rPr>
          <w:t xml:space="preserve"> County Authorities </w:t>
        </w:r>
        <w:r w:rsidR="00AD0E82" w:rsidRPr="00BA5583">
          <w:rPr>
            <w:rStyle w:val="Hyperlink"/>
            <w:rFonts w:ascii="Arial" w:hAnsi="Arial" w:cs="Arial"/>
            <w:sz w:val="20"/>
            <w:szCs w:val="20"/>
          </w:rPr>
          <w:t>in</w:t>
        </w:r>
        <w:r w:rsidR="00742DDC" w:rsidRPr="00BA5583">
          <w:rPr>
            <w:rStyle w:val="Hyperlink"/>
            <w:rFonts w:ascii="Arial" w:hAnsi="Arial" w:cs="Arial"/>
            <w:sz w:val="20"/>
            <w:szCs w:val="20"/>
          </w:rPr>
          <w:t xml:space="preserve"> Integrated Care Systems</w:t>
        </w:r>
      </w:hyperlink>
      <w:r w:rsidR="00742DDC" w:rsidRPr="00742DDC">
        <w:rPr>
          <w:rFonts w:ascii="Arial" w:hAnsi="Arial" w:cs="Arial"/>
          <w:sz w:val="20"/>
          <w:szCs w:val="20"/>
        </w:rPr>
        <w:t xml:space="preserve"> (County Councils Network, Nov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2016C58B" w14:textId="2039E816" w:rsidR="00742DDC" w:rsidRDefault="00000000" w:rsidP="00475E7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</w:rPr>
      </w:pPr>
      <w:hyperlink r:id="rId28" w:history="1">
        <w:r w:rsidR="00742DDC" w:rsidRPr="00BA5583">
          <w:rPr>
            <w:rStyle w:val="Hyperlink"/>
            <w:rFonts w:ascii="Arial" w:hAnsi="Arial" w:cs="Arial"/>
            <w:sz w:val="20"/>
            <w:szCs w:val="20"/>
          </w:rPr>
          <w:t xml:space="preserve">Delivering A Quality Public Health Function </w:t>
        </w:r>
        <w:r w:rsidR="00AD0E82" w:rsidRPr="00BA5583">
          <w:rPr>
            <w:rStyle w:val="Hyperlink"/>
            <w:rFonts w:ascii="Arial" w:hAnsi="Arial" w:cs="Arial"/>
            <w:sz w:val="20"/>
            <w:szCs w:val="20"/>
          </w:rPr>
          <w:t>in</w:t>
        </w:r>
        <w:r w:rsidR="00742DDC" w:rsidRPr="00BA5583">
          <w:rPr>
            <w:rStyle w:val="Hyperlink"/>
            <w:rFonts w:ascii="Arial" w:hAnsi="Arial" w:cs="Arial"/>
            <w:sz w:val="20"/>
            <w:szCs w:val="20"/>
          </w:rPr>
          <w:t xml:space="preserve"> Integrated Care Boards</w:t>
        </w:r>
      </w:hyperlink>
      <w:r w:rsidR="00742DDC" w:rsidRPr="00742DDC">
        <w:rPr>
          <w:rFonts w:ascii="Arial" w:hAnsi="Arial" w:cs="Arial"/>
          <w:sz w:val="20"/>
          <w:szCs w:val="20"/>
        </w:rPr>
        <w:t xml:space="preserve"> (NHS England, Nov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62C61FB1" w14:textId="7A392234" w:rsidR="001C2922" w:rsidRPr="00742DDC" w:rsidRDefault="00000000" w:rsidP="00475E7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</w:rPr>
      </w:pPr>
      <w:hyperlink r:id="rId29" w:history="1">
        <w:r w:rsidR="001C2922" w:rsidRPr="001C2922">
          <w:rPr>
            <w:rStyle w:val="Hyperlink"/>
            <w:rFonts w:ascii="Arial" w:hAnsi="Arial" w:cs="Arial"/>
            <w:sz w:val="20"/>
            <w:szCs w:val="20"/>
          </w:rPr>
          <w:t>Providers Deliver: Trusts in Systems</w:t>
        </w:r>
      </w:hyperlink>
      <w:r w:rsidR="001C2922" w:rsidRPr="001C2922">
        <w:rPr>
          <w:rFonts w:ascii="Arial" w:hAnsi="Arial" w:cs="Arial"/>
          <w:sz w:val="20"/>
          <w:szCs w:val="20"/>
        </w:rPr>
        <w:t xml:space="preserve"> (NHS Providers, Nov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24A52E07" w14:textId="0B3455C7" w:rsidR="00742DDC" w:rsidRPr="00742DDC" w:rsidRDefault="00000000" w:rsidP="00475E7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</w:rPr>
      </w:pPr>
      <w:hyperlink r:id="rId30" w:history="1">
        <w:r w:rsidR="00742DDC" w:rsidRPr="00BA5583">
          <w:rPr>
            <w:rStyle w:val="Hyperlink"/>
            <w:rFonts w:ascii="Arial" w:hAnsi="Arial" w:cs="Arial"/>
            <w:sz w:val="20"/>
            <w:szCs w:val="20"/>
          </w:rPr>
          <w:t>Place-Based Partnerships Explained</w:t>
        </w:r>
      </w:hyperlink>
      <w:r w:rsidR="00742DDC" w:rsidRPr="00742DDC">
        <w:rPr>
          <w:rFonts w:ascii="Arial" w:hAnsi="Arial" w:cs="Arial"/>
          <w:sz w:val="20"/>
          <w:szCs w:val="20"/>
        </w:rPr>
        <w:t xml:space="preserve"> (The King's Fund, Nov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0E5B6A31" w14:textId="50D0A5B6" w:rsidR="00AD0E82" w:rsidRDefault="00000000" w:rsidP="00475E7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</w:rPr>
      </w:pPr>
      <w:hyperlink r:id="rId31" w:history="1">
        <w:r w:rsidR="00742DDC" w:rsidRPr="00BA5583">
          <w:rPr>
            <w:rStyle w:val="Hyperlink"/>
            <w:rFonts w:ascii="Arial" w:hAnsi="Arial" w:cs="Arial"/>
            <w:sz w:val="20"/>
            <w:szCs w:val="20"/>
          </w:rPr>
          <w:t xml:space="preserve">Social Care Providers </w:t>
        </w:r>
        <w:r w:rsidR="00AD0E82" w:rsidRPr="00BA5583">
          <w:rPr>
            <w:rStyle w:val="Hyperlink"/>
            <w:rFonts w:ascii="Arial" w:hAnsi="Arial" w:cs="Arial"/>
            <w:sz w:val="20"/>
            <w:szCs w:val="20"/>
          </w:rPr>
          <w:t>and</w:t>
        </w:r>
        <w:r w:rsidR="00742DDC" w:rsidRPr="00BA5583">
          <w:rPr>
            <w:rStyle w:val="Hyperlink"/>
            <w:rFonts w:ascii="Arial" w:hAnsi="Arial" w:cs="Arial"/>
            <w:sz w:val="20"/>
            <w:szCs w:val="20"/>
          </w:rPr>
          <w:t xml:space="preserve"> Integrated Care Systems: Opportunities </w:t>
        </w:r>
        <w:r w:rsidR="00AD0E82" w:rsidRPr="00BA5583">
          <w:rPr>
            <w:rStyle w:val="Hyperlink"/>
            <w:rFonts w:ascii="Arial" w:hAnsi="Arial" w:cs="Arial"/>
            <w:sz w:val="20"/>
            <w:szCs w:val="20"/>
          </w:rPr>
          <w:t>and</w:t>
        </w:r>
        <w:r w:rsidR="00742DDC" w:rsidRPr="00BA5583">
          <w:rPr>
            <w:rStyle w:val="Hyperlink"/>
            <w:rFonts w:ascii="Arial" w:hAnsi="Arial" w:cs="Arial"/>
            <w:sz w:val="20"/>
            <w:szCs w:val="20"/>
          </w:rPr>
          <w:t xml:space="preserve"> Challenges</w:t>
        </w:r>
      </w:hyperlink>
      <w:r w:rsidR="00742DDC" w:rsidRPr="00742DDC">
        <w:rPr>
          <w:rFonts w:ascii="Arial" w:hAnsi="Arial" w:cs="Arial"/>
          <w:sz w:val="20"/>
          <w:szCs w:val="20"/>
        </w:rPr>
        <w:t xml:space="preserve"> (The King's Fund, Nov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6F7214DA" w14:textId="1785B8A3" w:rsidR="00CF23F7" w:rsidRPr="00CF23F7" w:rsidRDefault="00000000" w:rsidP="00475E7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</w:rPr>
      </w:pPr>
      <w:hyperlink r:id="rId32" w:history="1">
        <w:r w:rsidR="00CF23F7">
          <w:rPr>
            <w:rStyle w:val="Hyperlink"/>
            <w:rFonts w:ascii="Arial" w:hAnsi="Arial" w:cs="Arial"/>
            <w:sz w:val="20"/>
            <w:szCs w:val="20"/>
          </w:rPr>
          <w:t>The State of Health Care and Adult Social Care in England 2021/22</w:t>
        </w:r>
      </w:hyperlink>
      <w:r w:rsidR="00CF23F7" w:rsidRPr="00FF3269">
        <w:rPr>
          <w:rFonts w:ascii="Arial" w:hAnsi="Arial" w:cs="Arial"/>
          <w:sz w:val="20"/>
          <w:szCs w:val="20"/>
        </w:rPr>
        <w:t xml:space="preserve"> (Care Quality Commission, Oct</w:t>
      </w:r>
      <w:r w:rsidR="00CF23F7">
        <w:rPr>
          <w:rFonts w:ascii="Arial" w:hAnsi="Arial" w:cs="Arial"/>
          <w:sz w:val="20"/>
          <w:szCs w:val="20"/>
        </w:rPr>
        <w:t xml:space="preserve"> 22)</w:t>
      </w:r>
    </w:p>
    <w:p w14:paraId="08F638A8" w14:textId="57CC536B" w:rsidR="00742DDC" w:rsidRDefault="00000000" w:rsidP="00475E7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</w:rPr>
      </w:pPr>
      <w:hyperlink r:id="rId33" w:history="1"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A Working Partnership: A Guide </w:t>
        </w:r>
        <w:r w:rsidR="00AD0E82" w:rsidRPr="00AD0E82">
          <w:rPr>
            <w:rStyle w:val="Hyperlink"/>
            <w:rFonts w:ascii="Arial" w:hAnsi="Arial" w:cs="Arial"/>
            <w:sz w:val="20"/>
            <w:szCs w:val="20"/>
          </w:rPr>
          <w:t>to</w:t>
        </w:r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 Developing Integrated Statutory </w:t>
        </w:r>
        <w:r w:rsidR="00AD0E82" w:rsidRPr="00AD0E82">
          <w:rPr>
            <w:rStyle w:val="Hyperlink"/>
            <w:rFonts w:ascii="Arial" w:hAnsi="Arial" w:cs="Arial"/>
            <w:sz w:val="20"/>
            <w:szCs w:val="20"/>
          </w:rPr>
          <w:t>and</w:t>
        </w:r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 Voluntary Sector Mental Health Services</w:t>
        </w:r>
      </w:hyperlink>
      <w:r w:rsidR="00742DDC" w:rsidRPr="00742DDC">
        <w:rPr>
          <w:rFonts w:ascii="Arial" w:hAnsi="Arial" w:cs="Arial"/>
          <w:sz w:val="20"/>
          <w:szCs w:val="20"/>
        </w:rPr>
        <w:t xml:space="preserve"> (Centre for Mental Health, Oct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26E08DFB" w14:textId="77777777" w:rsidR="00AD0E82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34">
        <w:r w:rsidR="00AD0E82">
          <w:rPr>
            <w:rStyle w:val="Hyperlink"/>
            <w:rFonts w:ascii="Arial" w:hAnsi="Arial" w:cs="Arial"/>
            <w:sz w:val="20"/>
            <w:szCs w:val="20"/>
          </w:rPr>
          <w:t>Under Pressure: An Analysis of Primary Care Pressures Facing Integrated Care Systems at launch</w:t>
        </w:r>
      </w:hyperlink>
      <w:r w:rsidR="00AD0E82" w:rsidRPr="4CC11B33">
        <w:rPr>
          <w:rFonts w:ascii="Arial" w:hAnsi="Arial" w:cs="Arial"/>
          <w:sz w:val="20"/>
          <w:szCs w:val="20"/>
        </w:rPr>
        <w:t xml:space="preserve"> (Future Health, </w:t>
      </w:r>
      <w:r w:rsidR="00AD0E82">
        <w:rPr>
          <w:rFonts w:ascii="Arial" w:hAnsi="Arial" w:cs="Arial"/>
          <w:sz w:val="20"/>
          <w:szCs w:val="20"/>
        </w:rPr>
        <w:t>Oct</w:t>
      </w:r>
      <w:r w:rsidR="00AD0E82" w:rsidRPr="4CC11B33">
        <w:rPr>
          <w:rFonts w:ascii="Arial" w:hAnsi="Arial" w:cs="Arial"/>
          <w:sz w:val="20"/>
          <w:szCs w:val="20"/>
        </w:rPr>
        <w:t xml:space="preserve"> 22)</w:t>
      </w:r>
    </w:p>
    <w:p w14:paraId="18B1D045" w14:textId="2AE305A7" w:rsidR="00AD0E82" w:rsidRPr="00AD0E82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35">
        <w:r w:rsidR="00AD0E82">
          <w:rPr>
            <w:rStyle w:val="Hyperlink"/>
            <w:rFonts w:ascii="Arial" w:hAnsi="Arial" w:cs="Arial"/>
            <w:sz w:val="20"/>
            <w:szCs w:val="20"/>
          </w:rPr>
          <w:t>Performance Tracker 22: Public Services After Two Years of Covid</w:t>
        </w:r>
      </w:hyperlink>
      <w:r w:rsidR="00AD0E82" w:rsidRPr="4CC11B33">
        <w:rPr>
          <w:rFonts w:ascii="Arial" w:hAnsi="Arial" w:cs="Arial"/>
          <w:sz w:val="20"/>
          <w:szCs w:val="20"/>
        </w:rPr>
        <w:t xml:space="preserve"> (Institute for Government, </w:t>
      </w:r>
      <w:r w:rsidR="00AD0E82">
        <w:rPr>
          <w:rFonts w:ascii="Arial" w:hAnsi="Arial" w:cs="Arial"/>
          <w:sz w:val="20"/>
          <w:szCs w:val="20"/>
        </w:rPr>
        <w:t>Oct</w:t>
      </w:r>
      <w:r w:rsidR="00AD0E82" w:rsidRPr="4CC11B33">
        <w:rPr>
          <w:rFonts w:ascii="Arial" w:hAnsi="Arial" w:cs="Arial"/>
          <w:sz w:val="20"/>
          <w:szCs w:val="20"/>
        </w:rPr>
        <w:t xml:space="preserve"> 22)</w:t>
      </w:r>
    </w:p>
    <w:p w14:paraId="68E84997" w14:textId="76B4FC74" w:rsidR="00742DDC" w:rsidRPr="00742DDC" w:rsidRDefault="00000000" w:rsidP="00475E7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</w:rPr>
      </w:pPr>
      <w:hyperlink r:id="rId36" w:history="1"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Introducing Integrated Care Systems: Joining Up Local Services </w:t>
        </w:r>
        <w:r w:rsidR="00AD0E82" w:rsidRPr="00AD0E82">
          <w:rPr>
            <w:rStyle w:val="Hyperlink"/>
            <w:rFonts w:ascii="Arial" w:hAnsi="Arial" w:cs="Arial"/>
            <w:sz w:val="20"/>
            <w:szCs w:val="20"/>
          </w:rPr>
          <w:t>to</w:t>
        </w:r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 Improve Health Outcomes</w:t>
        </w:r>
      </w:hyperlink>
      <w:r w:rsidR="00742DDC" w:rsidRPr="00742DDC">
        <w:rPr>
          <w:rFonts w:ascii="Arial" w:hAnsi="Arial" w:cs="Arial"/>
          <w:sz w:val="20"/>
          <w:szCs w:val="20"/>
        </w:rPr>
        <w:t xml:space="preserve"> (National Audit Office, Oct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7D45A1B9" w14:textId="77777777" w:rsidR="00AD0E82" w:rsidRDefault="00000000" w:rsidP="00475E77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37">
        <w:r w:rsidR="00AD0E82">
          <w:rPr>
            <w:rStyle w:val="Hyperlink"/>
            <w:rFonts w:ascii="Arial" w:hAnsi="Arial" w:cs="Arial"/>
            <w:sz w:val="20"/>
            <w:szCs w:val="20"/>
          </w:rPr>
          <w:t>NHS England’s New Operating Framework: What You Need to Know</w:t>
        </w:r>
      </w:hyperlink>
      <w:r w:rsidR="00AD0E82" w:rsidRPr="4CC11B33">
        <w:rPr>
          <w:rFonts w:ascii="Arial" w:hAnsi="Arial" w:cs="Arial"/>
          <w:sz w:val="20"/>
          <w:szCs w:val="20"/>
        </w:rPr>
        <w:t xml:space="preserve"> (NHS Confederation, </w:t>
      </w:r>
      <w:r w:rsidR="00AD0E82">
        <w:rPr>
          <w:rFonts w:ascii="Arial" w:hAnsi="Arial" w:cs="Arial"/>
          <w:sz w:val="20"/>
          <w:szCs w:val="20"/>
        </w:rPr>
        <w:t>Oct</w:t>
      </w:r>
      <w:r w:rsidR="00AD0E82" w:rsidRPr="4CC11B33">
        <w:rPr>
          <w:rFonts w:ascii="Arial" w:hAnsi="Arial" w:cs="Arial"/>
          <w:sz w:val="20"/>
          <w:szCs w:val="20"/>
        </w:rPr>
        <w:t xml:space="preserve"> 22)</w:t>
      </w:r>
    </w:p>
    <w:p w14:paraId="735A2639" w14:textId="77777777" w:rsidR="00AD0E82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38">
        <w:r w:rsidR="00AD0E82">
          <w:rPr>
            <w:rStyle w:val="Hyperlink"/>
            <w:rFonts w:ascii="Arial" w:hAnsi="Arial" w:cs="Arial"/>
            <w:sz w:val="20"/>
            <w:szCs w:val="20"/>
          </w:rPr>
          <w:t>The State of Health Care Report: What You Need to Know</w:t>
        </w:r>
      </w:hyperlink>
      <w:r w:rsidR="00AD0E82" w:rsidRPr="4CC11B33">
        <w:rPr>
          <w:rFonts w:ascii="Arial" w:hAnsi="Arial" w:cs="Arial"/>
          <w:sz w:val="20"/>
          <w:szCs w:val="20"/>
        </w:rPr>
        <w:t xml:space="preserve"> (NHS Confederation, </w:t>
      </w:r>
      <w:r w:rsidR="00AD0E82">
        <w:rPr>
          <w:rFonts w:ascii="Arial" w:hAnsi="Arial" w:cs="Arial"/>
          <w:sz w:val="20"/>
          <w:szCs w:val="20"/>
        </w:rPr>
        <w:t>Oct</w:t>
      </w:r>
      <w:r w:rsidR="00AD0E82" w:rsidRPr="4CC11B33">
        <w:rPr>
          <w:rFonts w:ascii="Arial" w:hAnsi="Arial" w:cs="Arial"/>
          <w:sz w:val="20"/>
          <w:szCs w:val="20"/>
        </w:rPr>
        <w:t xml:space="preserve"> 22)</w:t>
      </w:r>
    </w:p>
    <w:p w14:paraId="325C076A" w14:textId="4E98EEEC" w:rsidR="00742DDC" w:rsidRPr="00742DDC" w:rsidRDefault="00000000" w:rsidP="00475E77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</w:rPr>
      </w:pPr>
      <w:hyperlink r:id="rId39" w:history="1"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Ways Of Working Between </w:t>
        </w:r>
        <w:r w:rsidR="00AD0E82" w:rsidRPr="00AD0E82">
          <w:rPr>
            <w:rStyle w:val="Hyperlink"/>
            <w:rFonts w:ascii="Arial" w:hAnsi="Arial" w:cs="Arial"/>
            <w:sz w:val="20"/>
            <w:szCs w:val="20"/>
          </w:rPr>
          <w:t>the</w:t>
        </w:r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 Health </w:t>
        </w:r>
        <w:r w:rsidR="00AD0E82" w:rsidRPr="00AD0E82">
          <w:rPr>
            <w:rStyle w:val="Hyperlink"/>
            <w:rFonts w:ascii="Arial" w:hAnsi="Arial" w:cs="Arial"/>
            <w:sz w:val="20"/>
            <w:szCs w:val="20"/>
          </w:rPr>
          <w:t>and</w:t>
        </w:r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 Wellbeing Board </w:t>
        </w:r>
        <w:r w:rsidR="00AD0E82" w:rsidRPr="00AD0E82">
          <w:rPr>
            <w:rStyle w:val="Hyperlink"/>
            <w:rFonts w:ascii="Arial" w:hAnsi="Arial" w:cs="Arial"/>
            <w:sz w:val="20"/>
            <w:szCs w:val="20"/>
          </w:rPr>
          <w:t>and</w:t>
        </w:r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 Integrated Care Partnership </w:t>
        </w:r>
        <w:r w:rsidR="00AD0E82" w:rsidRPr="00AD0E82">
          <w:rPr>
            <w:rStyle w:val="Hyperlink"/>
            <w:rFonts w:ascii="Arial" w:hAnsi="Arial" w:cs="Arial"/>
            <w:sz w:val="20"/>
            <w:szCs w:val="20"/>
          </w:rPr>
          <w:t>in</w:t>
        </w:r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 Lincolnshire</w:t>
        </w:r>
      </w:hyperlink>
      <w:r w:rsidR="00742DDC" w:rsidRPr="00742DDC">
        <w:rPr>
          <w:rFonts w:ascii="Arial" w:hAnsi="Arial" w:cs="Arial"/>
          <w:sz w:val="20"/>
          <w:szCs w:val="20"/>
        </w:rPr>
        <w:t xml:space="preserve"> (NHS Confederation, Oct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7FC6FA8F" w14:textId="77777777" w:rsidR="00956FBF" w:rsidRDefault="00000000" w:rsidP="00956FB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40" w:history="1"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Integrated Workforce Thinking Across Systems: Practical Solutions </w:t>
        </w:r>
        <w:r w:rsidR="00AD0E82" w:rsidRPr="00AD0E82">
          <w:rPr>
            <w:rStyle w:val="Hyperlink"/>
            <w:rFonts w:ascii="Arial" w:hAnsi="Arial" w:cs="Arial"/>
            <w:sz w:val="20"/>
            <w:szCs w:val="20"/>
          </w:rPr>
          <w:t>to</w:t>
        </w:r>
        <w:r w:rsidR="00742DDC" w:rsidRPr="00AD0E82">
          <w:rPr>
            <w:rStyle w:val="Hyperlink"/>
            <w:rFonts w:ascii="Arial" w:hAnsi="Arial" w:cs="Arial"/>
            <w:sz w:val="20"/>
            <w:szCs w:val="20"/>
          </w:rPr>
          <w:t xml:space="preserve"> Support Integrated Care Systems (ICSs)</w:t>
        </w:r>
      </w:hyperlink>
      <w:r w:rsidR="00742DDC" w:rsidRPr="00742DDC">
        <w:rPr>
          <w:rFonts w:ascii="Arial" w:hAnsi="Arial" w:cs="Arial"/>
          <w:sz w:val="20"/>
          <w:szCs w:val="20"/>
        </w:rPr>
        <w:t xml:space="preserve"> (NHS Employers, Oct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58A9BE96" w14:textId="12B33362" w:rsidR="00714184" w:rsidRPr="00956FBF" w:rsidRDefault="00A33D71" w:rsidP="00956FB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pict w14:anchorId="6A43F99E">
          <v:rect id="_x0000_i1030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5A90966C" w14:textId="77777777" w:rsidR="00DC7F47" w:rsidRDefault="00DC7F47">
      <w:pPr>
        <w:rPr>
          <w:rFonts w:ascii="Arial" w:eastAsia="Arial" w:hAnsi="Arial" w:cs="Arial"/>
          <w:b/>
          <w:sz w:val="32"/>
          <w:szCs w:val="32"/>
        </w:rPr>
      </w:pPr>
      <w:r>
        <w:rPr>
          <w:rFonts w:eastAsia="Arial"/>
          <w:sz w:val="32"/>
          <w:szCs w:val="32"/>
        </w:rPr>
        <w:br w:type="page"/>
      </w:r>
    </w:p>
    <w:p w14:paraId="0B912EE9" w14:textId="77777777" w:rsidR="00DC7F47" w:rsidRPr="00DC7F47" w:rsidRDefault="00DC7F47" w:rsidP="00DC7F47">
      <w:pPr>
        <w:pStyle w:val="Style1"/>
        <w:spacing w:before="160" w:after="160"/>
        <w:rPr>
          <w:rFonts w:eastAsia="Arial"/>
          <w:color w:val="000000" w:themeColor="text1"/>
          <w:sz w:val="6"/>
          <w:szCs w:val="6"/>
        </w:rPr>
      </w:pPr>
    </w:p>
    <w:p w14:paraId="55267174" w14:textId="77E79D79" w:rsidR="00714184" w:rsidRPr="00F03517" w:rsidRDefault="00714184" w:rsidP="007141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511AAABB">
        <w:rPr>
          <w:rFonts w:eastAsia="Arial"/>
          <w:color w:val="auto"/>
          <w:sz w:val="32"/>
          <w:szCs w:val="32"/>
        </w:rPr>
        <w:t xml:space="preserve">Patients &amp; people </w:t>
      </w:r>
    </w:p>
    <w:p w14:paraId="78121658" w14:textId="02DD0477" w:rsidR="000A7BB7" w:rsidRDefault="00000000" w:rsidP="000A7BB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41" w:anchor="page=27" w:history="1">
        <w:r w:rsidR="00CF23F7">
          <w:rPr>
            <w:rStyle w:val="Hyperlink"/>
            <w:rFonts w:ascii="Arial" w:eastAsia="Arial" w:hAnsi="Arial" w:cs="Arial"/>
            <w:sz w:val="20"/>
            <w:szCs w:val="20"/>
          </w:rPr>
          <w:t>Quality of Care and Patient Safety Improvement Through Effective Patient Communication and Feedback</w:t>
        </w:r>
      </w:hyperlink>
      <w:r w:rsidR="000A7BB7" w:rsidRPr="00C72FD9">
        <w:rPr>
          <w:rFonts w:ascii="Arial" w:eastAsia="Arial" w:hAnsi="Arial" w:cs="Arial"/>
          <w:sz w:val="20"/>
          <w:szCs w:val="20"/>
        </w:rPr>
        <w:t xml:space="preserve"> (Journal of Business and </w:t>
      </w:r>
      <w:proofErr w:type="spellStart"/>
      <w:r w:rsidR="000A7BB7" w:rsidRPr="00C72FD9">
        <w:rPr>
          <w:rFonts w:ascii="Arial" w:eastAsia="Arial" w:hAnsi="Arial" w:cs="Arial"/>
          <w:sz w:val="20"/>
          <w:szCs w:val="20"/>
        </w:rPr>
        <w:t>Behavioral</w:t>
      </w:r>
      <w:proofErr w:type="spellEnd"/>
      <w:r w:rsidR="000A7BB7" w:rsidRPr="00C72FD9">
        <w:rPr>
          <w:rFonts w:ascii="Arial" w:eastAsia="Arial" w:hAnsi="Arial" w:cs="Arial"/>
          <w:sz w:val="20"/>
          <w:szCs w:val="20"/>
        </w:rPr>
        <w:t xml:space="preserve"> Sciences, Dec </w:t>
      </w:r>
      <w:r w:rsidR="000A7BB7">
        <w:rPr>
          <w:rFonts w:ascii="Arial" w:eastAsia="Arial" w:hAnsi="Arial" w:cs="Arial"/>
          <w:sz w:val="20"/>
          <w:szCs w:val="20"/>
        </w:rPr>
        <w:t>22</w:t>
      </w:r>
      <w:r w:rsidR="000A7BB7" w:rsidRPr="00C72FD9">
        <w:rPr>
          <w:rFonts w:ascii="Arial" w:eastAsia="Arial" w:hAnsi="Arial" w:cs="Arial"/>
          <w:sz w:val="20"/>
          <w:szCs w:val="20"/>
        </w:rPr>
        <w:t>)</w:t>
      </w:r>
    </w:p>
    <w:p w14:paraId="10ECDC7D" w14:textId="444F2BC5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42" w:history="1">
        <w:r w:rsidR="00BA5583" w:rsidRPr="00BA5583">
          <w:rPr>
            <w:rStyle w:val="Hyperlink"/>
            <w:rFonts w:ascii="Arial" w:eastAsia="Arial" w:hAnsi="Arial" w:cs="Arial"/>
            <w:sz w:val="20"/>
            <w:szCs w:val="20"/>
          </w:rPr>
          <w:t>Urgent &amp; Emergency Care: Acting on Patient and Public Perspectives</w:t>
        </w:r>
      </w:hyperlink>
      <w:r w:rsidR="00BA5583" w:rsidRPr="00BA5583">
        <w:rPr>
          <w:rFonts w:ascii="Arial" w:eastAsia="Arial" w:hAnsi="Arial" w:cs="Arial"/>
          <w:sz w:val="20"/>
          <w:szCs w:val="20"/>
        </w:rPr>
        <w:t xml:space="preserve"> (Eastern AHSN, Dec</w:t>
      </w:r>
      <w:r w:rsidR="00E34144">
        <w:rPr>
          <w:rFonts w:ascii="Arial" w:eastAsia="Arial" w:hAnsi="Arial" w:cs="Arial"/>
          <w:sz w:val="20"/>
          <w:szCs w:val="20"/>
        </w:rPr>
        <w:t xml:space="preserve"> 22)</w:t>
      </w:r>
    </w:p>
    <w:p w14:paraId="7FD2838F" w14:textId="6E3A67D1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43" w:history="1">
        <w:r w:rsidR="00BA5583" w:rsidRPr="00BA5583">
          <w:rPr>
            <w:rStyle w:val="Hyperlink"/>
            <w:rFonts w:ascii="Arial" w:eastAsia="Arial" w:hAnsi="Arial" w:cs="Arial"/>
            <w:sz w:val="20"/>
            <w:szCs w:val="20"/>
          </w:rPr>
          <w:t>Experiences of Being in Hospital for People with A Learning Disability and Autistic People</w:t>
        </w:r>
      </w:hyperlink>
      <w:r w:rsidR="00BA5583" w:rsidRPr="00BA5583">
        <w:rPr>
          <w:rFonts w:ascii="Arial" w:eastAsia="Arial" w:hAnsi="Arial" w:cs="Arial"/>
          <w:sz w:val="20"/>
          <w:szCs w:val="20"/>
        </w:rPr>
        <w:t xml:space="preserve"> (Care Quality Commission, Nov</w:t>
      </w:r>
      <w:r w:rsidR="00E34144">
        <w:rPr>
          <w:rFonts w:ascii="Arial" w:eastAsia="Arial" w:hAnsi="Arial" w:cs="Arial"/>
          <w:sz w:val="20"/>
          <w:szCs w:val="20"/>
        </w:rPr>
        <w:t xml:space="preserve"> 22)</w:t>
      </w:r>
    </w:p>
    <w:p w14:paraId="5DC197F8" w14:textId="3294238B" w:rsidR="00562665" w:rsidRPr="00774125" w:rsidRDefault="00562665" w:rsidP="0056266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hyperlink r:id="rId44" w:history="1">
        <w:r w:rsidRPr="00943DA2">
          <w:rPr>
            <w:rStyle w:val="Hyperlink"/>
            <w:rFonts w:ascii="Arial" w:hAnsi="Arial" w:cs="Arial"/>
            <w:sz w:val="20"/>
            <w:szCs w:val="20"/>
          </w:rPr>
          <w:t>Transforming outpatient services for pa</w:t>
        </w:r>
        <w:r w:rsidRPr="00943DA2">
          <w:rPr>
            <w:rStyle w:val="Hyperlink"/>
            <w:rFonts w:ascii="Arial" w:hAnsi="Arial" w:cs="Arial"/>
            <w:sz w:val="20"/>
            <w:szCs w:val="20"/>
          </w:rPr>
          <w:t>t</w:t>
        </w:r>
        <w:r w:rsidRPr="00943DA2">
          <w:rPr>
            <w:rStyle w:val="Hyperlink"/>
            <w:rFonts w:ascii="Arial" w:hAnsi="Arial" w:cs="Arial"/>
            <w:sz w:val="20"/>
            <w:szCs w:val="20"/>
          </w:rPr>
          <w:t>ients</w:t>
        </w:r>
      </w:hyperlink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Patients Association, Nov 22)</w:t>
      </w:r>
    </w:p>
    <w:p w14:paraId="6B258807" w14:textId="7AD1046F" w:rsidR="00BA5583" w:rsidRPr="00C72FD9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45" w:history="1">
        <w:r w:rsidR="00BA5583" w:rsidRPr="00BA5583">
          <w:rPr>
            <w:rStyle w:val="Hyperlink"/>
            <w:rFonts w:ascii="Arial" w:eastAsia="Arial" w:hAnsi="Arial" w:cs="Arial"/>
            <w:sz w:val="20"/>
            <w:szCs w:val="20"/>
          </w:rPr>
          <w:t>Understanding Patient Perspectives on Imp</w:t>
        </w:r>
        <w:r w:rsidR="00BA5583" w:rsidRPr="00BA5583">
          <w:rPr>
            <w:rStyle w:val="Hyperlink"/>
            <w:rFonts w:ascii="Arial" w:eastAsia="Arial" w:hAnsi="Arial" w:cs="Arial"/>
            <w:sz w:val="20"/>
            <w:szCs w:val="20"/>
          </w:rPr>
          <w:t>r</w:t>
        </w:r>
        <w:r w:rsidR="00BA5583" w:rsidRPr="00BA5583">
          <w:rPr>
            <w:rStyle w:val="Hyperlink"/>
            <w:rFonts w:ascii="Arial" w:eastAsia="Arial" w:hAnsi="Arial" w:cs="Arial"/>
            <w:sz w:val="20"/>
            <w:szCs w:val="20"/>
          </w:rPr>
          <w:t>oving GP Referrals to Secondary Care Through the Use of Specialist Advice and Guidance</w:t>
        </w:r>
      </w:hyperlink>
      <w:r w:rsidR="00BA5583" w:rsidRPr="00BA5583">
        <w:rPr>
          <w:rFonts w:ascii="Arial" w:eastAsia="Arial" w:hAnsi="Arial" w:cs="Arial"/>
          <w:sz w:val="20"/>
          <w:szCs w:val="20"/>
        </w:rPr>
        <w:t xml:space="preserve"> (</w:t>
      </w:r>
      <w:r w:rsidR="00562665">
        <w:rPr>
          <w:rFonts w:ascii="Arial" w:eastAsia="Arial" w:hAnsi="Arial" w:cs="Arial"/>
          <w:sz w:val="20"/>
          <w:szCs w:val="20"/>
        </w:rPr>
        <w:t xml:space="preserve">The </w:t>
      </w:r>
      <w:r w:rsidR="00BA5583" w:rsidRPr="00BA5583">
        <w:rPr>
          <w:rFonts w:ascii="Arial" w:eastAsia="Arial" w:hAnsi="Arial" w:cs="Arial"/>
          <w:sz w:val="20"/>
          <w:szCs w:val="20"/>
        </w:rPr>
        <w:t>Patients Association, Nov</w:t>
      </w:r>
      <w:r w:rsidR="00E34144">
        <w:rPr>
          <w:rFonts w:ascii="Arial" w:eastAsia="Arial" w:hAnsi="Arial" w:cs="Arial"/>
          <w:sz w:val="20"/>
          <w:szCs w:val="20"/>
        </w:rPr>
        <w:t xml:space="preserve"> 22)</w:t>
      </w:r>
    </w:p>
    <w:p w14:paraId="003BF107" w14:textId="1E0190B6" w:rsidR="00E34144" w:rsidRPr="00943DA2" w:rsidRDefault="00000000" w:rsidP="00E3414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hyperlink r:id="rId46">
        <w:r w:rsidR="001A67DE" w:rsidRPr="4CC11B33">
          <w:rPr>
            <w:rStyle w:val="Hyperlink"/>
            <w:rFonts w:ascii="Arial" w:hAnsi="Arial" w:cs="Arial"/>
            <w:sz w:val="20"/>
            <w:szCs w:val="20"/>
          </w:rPr>
          <w:t>How do hospital inpatients conceptualise patient safety? A qualitative interview study using constructivist grounded theory</w:t>
        </w:r>
      </w:hyperlink>
      <w:r w:rsidR="001A67DE" w:rsidRPr="4CC11B33">
        <w:rPr>
          <w:rFonts w:ascii="Arial" w:hAnsi="Arial" w:cs="Arial"/>
          <w:sz w:val="20"/>
          <w:szCs w:val="20"/>
        </w:rPr>
        <w:t xml:space="preserve"> (BMJ Quality &amp; Safety, </w:t>
      </w:r>
      <w:r w:rsidR="00C72FD9">
        <w:rPr>
          <w:rFonts w:ascii="Arial" w:hAnsi="Arial" w:cs="Arial"/>
          <w:sz w:val="20"/>
          <w:szCs w:val="20"/>
        </w:rPr>
        <w:t>Oct</w:t>
      </w:r>
      <w:r w:rsidR="001A67DE" w:rsidRPr="4CC11B33">
        <w:rPr>
          <w:rFonts w:ascii="Arial" w:hAnsi="Arial" w:cs="Arial"/>
          <w:sz w:val="20"/>
          <w:szCs w:val="20"/>
        </w:rPr>
        <w:t xml:space="preserve"> 22)</w:t>
      </w:r>
    </w:p>
    <w:p w14:paraId="3246CB2D" w14:textId="33E4B654" w:rsidR="00791019" w:rsidRPr="00E34144" w:rsidRDefault="00A33D71" w:rsidP="00E34144">
      <w:pPr>
        <w:spacing w:after="0"/>
        <w:jc w:val="center"/>
      </w:pPr>
      <w:r>
        <w:rPr>
          <w:noProof/>
        </w:rPr>
        <w:pict w14:anchorId="039B84A2">
          <v:rect id="_x0000_i1029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02615A81" w14:textId="77777777" w:rsidR="00D14F25" w:rsidRPr="00F03517" w:rsidRDefault="6D40DCEB" w:rsidP="00D14F25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NHS strategy &amp; performance</w:t>
      </w:r>
    </w:p>
    <w:p w14:paraId="3C525240" w14:textId="3D1F1E9B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47" w:history="1">
        <w:r w:rsidR="00BA5583" w:rsidRPr="004B16F0">
          <w:rPr>
            <w:rStyle w:val="Hyperlink"/>
            <w:rFonts w:ascii="Arial" w:eastAsia="Corbel" w:hAnsi="Arial" w:cs="Arial"/>
            <w:sz w:val="20"/>
            <w:szCs w:val="20"/>
          </w:rPr>
          <w:t>GIRFT Diagnostics Delivery Guide: A Guide for Systems in Delivering Effective Diagnostic Services to Support Elective Recovery</w:t>
        </w:r>
      </w:hyperlink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 xml:space="preserve"> (Getting It Right First Time, Dec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3D2A34F2" w14:textId="0F94E1B0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48" w:history="1">
        <w:r w:rsidR="00616F9F">
          <w:rPr>
            <w:rStyle w:val="Hyperlink"/>
            <w:rFonts w:ascii="Arial" w:eastAsia="Corbel" w:hAnsi="Arial" w:cs="Arial"/>
            <w:sz w:val="20"/>
            <w:szCs w:val="20"/>
          </w:rPr>
          <w:t>NHS Funding, Resources and Treatment Volumes</w:t>
        </w:r>
      </w:hyperlink>
      <w:r w:rsidR="00616F9F">
        <w:rPr>
          <w:rFonts w:ascii="Arial" w:eastAsia="Corbel" w:hAnsi="Arial" w:cs="Arial"/>
          <w:color w:val="333333"/>
          <w:sz w:val="20"/>
          <w:szCs w:val="20"/>
        </w:rPr>
        <w:t xml:space="preserve"> (</w:t>
      </w:r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>Institute for Fiscal Studies, Dec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173DFDA3" w14:textId="7DA9A53B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49" w:history="1">
        <w:r w:rsidR="00BA5583" w:rsidRPr="004B16F0">
          <w:rPr>
            <w:rStyle w:val="Hyperlink"/>
            <w:rFonts w:ascii="Arial" w:eastAsia="Corbel" w:hAnsi="Arial" w:cs="Arial"/>
            <w:sz w:val="20"/>
            <w:szCs w:val="20"/>
          </w:rPr>
          <w:t xml:space="preserve">Unlocking </w:t>
        </w:r>
        <w:r w:rsidR="004B16F0" w:rsidRPr="004B16F0">
          <w:rPr>
            <w:rStyle w:val="Hyperlink"/>
            <w:rFonts w:ascii="Arial" w:eastAsia="Corbel" w:hAnsi="Arial" w:cs="Arial"/>
            <w:sz w:val="20"/>
            <w:szCs w:val="20"/>
          </w:rPr>
          <w:t>t</w:t>
        </w:r>
        <w:r w:rsidR="00BA5583" w:rsidRPr="004B16F0">
          <w:rPr>
            <w:rStyle w:val="Hyperlink"/>
            <w:rFonts w:ascii="Arial" w:eastAsia="Corbel" w:hAnsi="Arial" w:cs="Arial"/>
            <w:sz w:val="20"/>
            <w:szCs w:val="20"/>
          </w:rPr>
          <w:t>he NHS’s Social and Economic Potential: A Maturity Framework</w:t>
        </w:r>
      </w:hyperlink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 xml:space="preserve"> (NHS Confederation, Dec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403801E6" w14:textId="35D951C1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50" w:history="1">
        <w:r w:rsidR="00BA5583" w:rsidRPr="004B16F0">
          <w:rPr>
            <w:rStyle w:val="Hyperlink"/>
            <w:rFonts w:ascii="Arial" w:eastAsia="Corbel" w:hAnsi="Arial" w:cs="Arial"/>
            <w:sz w:val="20"/>
            <w:szCs w:val="20"/>
          </w:rPr>
          <w:t xml:space="preserve">Health </w:t>
        </w:r>
        <w:r w:rsidR="004B16F0" w:rsidRPr="004B16F0">
          <w:rPr>
            <w:rStyle w:val="Hyperlink"/>
            <w:rFonts w:ascii="Arial" w:eastAsia="Corbel" w:hAnsi="Arial" w:cs="Arial"/>
            <w:sz w:val="20"/>
            <w:szCs w:val="20"/>
          </w:rPr>
          <w:t>a</w:t>
        </w:r>
        <w:r w:rsidR="00BA5583" w:rsidRPr="004B16F0">
          <w:rPr>
            <w:rStyle w:val="Hyperlink"/>
            <w:rFonts w:ascii="Arial" w:eastAsia="Corbel" w:hAnsi="Arial" w:cs="Arial"/>
            <w:sz w:val="20"/>
            <w:szCs w:val="20"/>
          </w:rPr>
          <w:t>nd Brexit: Six Years On</w:t>
        </w:r>
      </w:hyperlink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 xml:space="preserve"> (Nuffield Trust, Dec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3FADAA6C" w14:textId="517A29CC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51" w:history="1">
        <w:r w:rsidR="00BA5583" w:rsidRPr="004B16F0">
          <w:rPr>
            <w:rStyle w:val="Hyperlink"/>
            <w:rFonts w:ascii="Arial" w:eastAsia="Corbel" w:hAnsi="Arial" w:cs="Arial"/>
            <w:sz w:val="20"/>
            <w:szCs w:val="20"/>
          </w:rPr>
          <w:t xml:space="preserve">Overlooked, But Not Overcome: Smaller Hospitals and </w:t>
        </w:r>
        <w:r w:rsidR="004B16F0" w:rsidRPr="004B16F0">
          <w:rPr>
            <w:rStyle w:val="Hyperlink"/>
            <w:rFonts w:ascii="Arial" w:eastAsia="Corbel" w:hAnsi="Arial" w:cs="Arial"/>
            <w:sz w:val="20"/>
            <w:szCs w:val="20"/>
          </w:rPr>
          <w:t>t</w:t>
        </w:r>
        <w:r w:rsidR="00BA5583" w:rsidRPr="004B16F0">
          <w:rPr>
            <w:rStyle w:val="Hyperlink"/>
            <w:rFonts w:ascii="Arial" w:eastAsia="Corbel" w:hAnsi="Arial" w:cs="Arial"/>
            <w:sz w:val="20"/>
            <w:szCs w:val="20"/>
          </w:rPr>
          <w:t xml:space="preserve">he Staff Response to </w:t>
        </w:r>
        <w:r w:rsidR="004B16F0" w:rsidRPr="004B16F0">
          <w:rPr>
            <w:rStyle w:val="Hyperlink"/>
            <w:rFonts w:ascii="Arial" w:eastAsia="Corbel" w:hAnsi="Arial" w:cs="Arial"/>
            <w:sz w:val="20"/>
            <w:szCs w:val="20"/>
          </w:rPr>
          <w:t>t</w:t>
        </w:r>
        <w:r w:rsidR="00BA5583" w:rsidRPr="004B16F0">
          <w:rPr>
            <w:rStyle w:val="Hyperlink"/>
            <w:rFonts w:ascii="Arial" w:eastAsia="Corbel" w:hAnsi="Arial" w:cs="Arial"/>
            <w:sz w:val="20"/>
            <w:szCs w:val="20"/>
          </w:rPr>
          <w:t>he Covid-19 Pandemic</w:t>
        </w:r>
      </w:hyperlink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 xml:space="preserve"> (Nuffield Trust, Dec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50BA1EF8" w14:textId="24CD5AA2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52" w:history="1">
        <w:r w:rsidR="00BA5583" w:rsidRPr="004B16F0">
          <w:rPr>
            <w:rStyle w:val="Hyperlink"/>
            <w:rFonts w:ascii="Arial" w:eastAsia="Corbel" w:hAnsi="Arial" w:cs="Arial"/>
            <w:sz w:val="20"/>
            <w:szCs w:val="20"/>
          </w:rPr>
          <w:t>Recovering Elective Waits Inclusively: Where to Start?</w:t>
        </w:r>
      </w:hyperlink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 xml:space="preserve"> (The King's Fund, Dec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0F42F0D4" w14:textId="204E2AC5" w:rsid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53" w:history="1">
        <w:r w:rsidR="00BA5583" w:rsidRPr="004B16F0">
          <w:rPr>
            <w:rStyle w:val="Hyperlink"/>
            <w:rFonts w:ascii="Arial" w:eastAsia="Corbel" w:hAnsi="Arial" w:cs="Arial"/>
            <w:sz w:val="20"/>
            <w:szCs w:val="20"/>
          </w:rPr>
          <w:t>Strategies To Reduce Waiting Times for Elective Care</w:t>
        </w:r>
      </w:hyperlink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 xml:space="preserve"> (The King's Fund, Dec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161DBB9A" w14:textId="455ACDB6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54" w:history="1">
        <w:r w:rsidR="00CF23F7">
          <w:rPr>
            <w:rStyle w:val="Hyperlink"/>
            <w:rFonts w:ascii="Arial" w:eastAsia="Corbel" w:hAnsi="Arial" w:cs="Arial"/>
            <w:sz w:val="20"/>
            <w:szCs w:val="20"/>
          </w:rPr>
          <w:t>Does Provider Competition Improve Health Care Quality and Efficiency? Expectations and Evidence from Europe</w:t>
        </w:r>
      </w:hyperlink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 xml:space="preserve"> (European Observatory on Health Systems and Policies, Nov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564C16A8" w14:textId="35D93E99" w:rsid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55" w:history="1">
        <w:r w:rsidR="00BA5583" w:rsidRPr="00A433B3">
          <w:rPr>
            <w:rStyle w:val="Hyperlink"/>
            <w:rFonts w:ascii="Arial" w:eastAsia="Corbel" w:hAnsi="Arial" w:cs="Arial"/>
            <w:sz w:val="20"/>
            <w:szCs w:val="20"/>
          </w:rPr>
          <w:t>Managing NHS Backlogs and Waiting Times in England</w:t>
        </w:r>
      </w:hyperlink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 xml:space="preserve"> (National Audit Office, Nov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152463A6" w14:textId="31714BC1" w:rsidR="00855C7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56" w:history="1">
        <w:r w:rsidR="00855C73" w:rsidRPr="00855C73">
          <w:rPr>
            <w:rStyle w:val="Hyperlink"/>
            <w:rFonts w:ascii="Arial" w:eastAsia="Corbel" w:hAnsi="Arial" w:cs="Arial"/>
            <w:sz w:val="20"/>
            <w:szCs w:val="20"/>
          </w:rPr>
          <w:t>Primary Care Networks: Three Years On</w:t>
        </w:r>
      </w:hyperlink>
      <w:r w:rsidR="00855C73" w:rsidRPr="00855C73">
        <w:rPr>
          <w:rFonts w:ascii="Arial" w:eastAsia="Corbel" w:hAnsi="Arial" w:cs="Arial"/>
          <w:color w:val="333333"/>
          <w:sz w:val="20"/>
          <w:szCs w:val="20"/>
        </w:rPr>
        <w:t xml:space="preserve"> (NHS Confederation, Nov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400E1ECC" w14:textId="16DAE2BB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57" w:history="1">
        <w:r w:rsidR="00BA5583" w:rsidRPr="00A433B3">
          <w:rPr>
            <w:rStyle w:val="Hyperlink"/>
            <w:rFonts w:ascii="Arial" w:eastAsia="Corbel" w:hAnsi="Arial" w:cs="Arial"/>
            <w:sz w:val="20"/>
            <w:szCs w:val="20"/>
          </w:rPr>
          <w:t>'The Future of General Practice' Report: What You Need to Know</w:t>
        </w:r>
      </w:hyperlink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 xml:space="preserve"> (NHS Confederation, Nov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711B0673" w14:textId="77C2945F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58" w:history="1">
        <w:r w:rsidR="00616F9F">
          <w:rPr>
            <w:rStyle w:val="Hyperlink"/>
            <w:rFonts w:ascii="Arial" w:eastAsia="Corbel" w:hAnsi="Arial" w:cs="Arial"/>
            <w:sz w:val="20"/>
            <w:szCs w:val="20"/>
          </w:rPr>
          <w:t>How Does UK Health Spending Compare Across Europe Over the Past Decade?</w:t>
        </w:r>
      </w:hyperlink>
      <w:r w:rsidR="00616F9F">
        <w:rPr>
          <w:rFonts w:ascii="Arial" w:eastAsia="Corbel" w:hAnsi="Arial" w:cs="Arial"/>
          <w:color w:val="333333"/>
          <w:sz w:val="20"/>
          <w:szCs w:val="20"/>
        </w:rPr>
        <w:t xml:space="preserve"> (</w:t>
      </w:r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>The Health Foundation, Nov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34D3608A" w14:textId="61E6A3E0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59" w:history="1">
        <w:r w:rsidR="00BA5583" w:rsidRPr="00B65ADB">
          <w:rPr>
            <w:rStyle w:val="Hyperlink"/>
            <w:rFonts w:ascii="Arial" w:eastAsia="Corbel" w:hAnsi="Arial" w:cs="Arial"/>
            <w:sz w:val="20"/>
            <w:szCs w:val="20"/>
          </w:rPr>
          <w:t>Why Have Ambulance Waiting Times Been Getting Worse?</w:t>
        </w:r>
      </w:hyperlink>
      <w:r w:rsidR="00BA5583" w:rsidRPr="00BA5583">
        <w:rPr>
          <w:rFonts w:ascii="Arial" w:eastAsia="Corbel" w:hAnsi="Arial" w:cs="Arial"/>
          <w:color w:val="333333"/>
          <w:sz w:val="20"/>
          <w:szCs w:val="20"/>
        </w:rPr>
        <w:t xml:space="preserve"> (The Health Foundation, Nov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3A3F08FA" w14:textId="72C4F22D" w:rsidR="005B4952" w:rsidRPr="005B4952" w:rsidRDefault="00000000" w:rsidP="005B495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60" w:history="1">
        <w:r w:rsidR="005B4952" w:rsidRPr="005B4952">
          <w:rPr>
            <w:rStyle w:val="Hyperlink"/>
            <w:rFonts w:ascii="Arial" w:hAnsi="Arial" w:cs="Arial"/>
            <w:sz w:val="20"/>
            <w:szCs w:val="20"/>
          </w:rPr>
          <w:t>Waiting on the Waiting List, But What For?</w:t>
        </w:r>
      </w:hyperlink>
      <w:r w:rsidR="005B4952" w:rsidRPr="0044394B">
        <w:rPr>
          <w:rFonts w:ascii="Arial" w:hAnsi="Arial" w:cs="Arial"/>
          <w:sz w:val="20"/>
          <w:szCs w:val="20"/>
        </w:rPr>
        <w:t xml:space="preserve"> (The King's Fund, Nov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0F5E19F7" w14:textId="36541B91" w:rsid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61">
        <w:r w:rsidR="00FF3269">
          <w:rPr>
            <w:rStyle w:val="Hyperlink"/>
            <w:rFonts w:ascii="Arial" w:eastAsia="Corbel" w:hAnsi="Arial" w:cs="Arial"/>
            <w:sz w:val="20"/>
            <w:szCs w:val="20"/>
          </w:rPr>
          <w:t>A Renewed Vision for the NHS</w:t>
        </w:r>
      </w:hyperlink>
      <w:r w:rsidR="00BA5583" w:rsidRPr="4CC11B33">
        <w:rPr>
          <w:rFonts w:ascii="Arial" w:eastAsia="Corbel" w:hAnsi="Arial" w:cs="Arial"/>
          <w:color w:val="333333"/>
          <w:sz w:val="20"/>
          <w:szCs w:val="20"/>
        </w:rPr>
        <w:t xml:space="preserve"> (NHS Confederation</w:t>
      </w:r>
      <w:r w:rsidR="00BA5583">
        <w:rPr>
          <w:rFonts w:ascii="Arial" w:eastAsia="Corbel" w:hAnsi="Arial" w:cs="Arial"/>
          <w:color w:val="333333"/>
          <w:sz w:val="20"/>
          <w:szCs w:val="20"/>
        </w:rPr>
        <w:t>,</w:t>
      </w:r>
      <w:r w:rsidR="00BA5583" w:rsidRPr="4CC11B33">
        <w:rPr>
          <w:rFonts w:ascii="Arial" w:eastAsia="Corbel" w:hAnsi="Arial" w:cs="Arial"/>
          <w:color w:val="333333"/>
          <w:sz w:val="20"/>
          <w:szCs w:val="20"/>
        </w:rPr>
        <w:t xml:space="preserve"> </w:t>
      </w:r>
      <w:r w:rsidR="00BA5583">
        <w:rPr>
          <w:rFonts w:ascii="Arial" w:eastAsia="Corbel" w:hAnsi="Arial" w:cs="Arial"/>
          <w:color w:val="333333"/>
          <w:sz w:val="20"/>
          <w:szCs w:val="20"/>
        </w:rPr>
        <w:t>Oct</w:t>
      </w:r>
      <w:r w:rsidR="00BA5583" w:rsidRPr="4CC11B33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53B2520E" w14:textId="6CDFE83B" w:rsidR="00792918" w:rsidRDefault="00000000" w:rsidP="00BA558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62" w:history="1">
        <w:r w:rsidR="00792918" w:rsidRPr="00792918">
          <w:rPr>
            <w:rStyle w:val="Hyperlink"/>
            <w:rFonts w:ascii="Arial" w:eastAsia="Corbel" w:hAnsi="Arial" w:cs="Arial"/>
            <w:sz w:val="20"/>
            <w:szCs w:val="20"/>
          </w:rPr>
          <w:t>NHS England’s New Operating Framework: What You Need to Know</w:t>
        </w:r>
      </w:hyperlink>
      <w:r w:rsidR="00792918" w:rsidRPr="00792918">
        <w:rPr>
          <w:rFonts w:ascii="Arial" w:eastAsia="Corbel" w:hAnsi="Arial" w:cs="Arial"/>
          <w:color w:val="333333"/>
          <w:sz w:val="20"/>
          <w:szCs w:val="20"/>
        </w:rPr>
        <w:t xml:space="preserve"> (NHS Confederation, Oct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53E808E9" w14:textId="011E13EC" w:rsidR="00BA5583" w:rsidRPr="00BA5583" w:rsidRDefault="00000000" w:rsidP="00BA5583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Corbel" w:hAnsi="Arial" w:cs="Arial"/>
          <w:color w:val="333333"/>
          <w:sz w:val="20"/>
          <w:szCs w:val="20"/>
        </w:rPr>
      </w:pPr>
      <w:hyperlink r:id="rId63">
        <w:r w:rsidR="00FF3269">
          <w:rPr>
            <w:rStyle w:val="Hyperlink"/>
            <w:rFonts w:ascii="Arial" w:eastAsia="Corbel" w:hAnsi="Arial" w:cs="Arial"/>
            <w:sz w:val="20"/>
            <w:szCs w:val="20"/>
          </w:rPr>
          <w:t>The Link Between Investing in Health and Economic Growth</w:t>
        </w:r>
      </w:hyperlink>
      <w:r w:rsidR="00EF6106" w:rsidRPr="4CC11B33">
        <w:rPr>
          <w:rFonts w:ascii="Arial" w:eastAsia="Corbel" w:hAnsi="Arial" w:cs="Arial"/>
          <w:color w:val="333333"/>
          <w:sz w:val="20"/>
          <w:szCs w:val="20"/>
        </w:rPr>
        <w:t xml:space="preserve"> (NHS Confederation</w:t>
      </w:r>
      <w:r w:rsidR="00BA5583">
        <w:rPr>
          <w:rFonts w:ascii="Arial" w:eastAsia="Corbel" w:hAnsi="Arial" w:cs="Arial"/>
          <w:color w:val="333333"/>
          <w:sz w:val="20"/>
          <w:szCs w:val="20"/>
        </w:rPr>
        <w:t>,</w:t>
      </w:r>
      <w:r w:rsidR="00EF6106" w:rsidRPr="4CC11B33">
        <w:rPr>
          <w:rFonts w:ascii="Arial" w:eastAsia="Corbel" w:hAnsi="Arial" w:cs="Arial"/>
          <w:color w:val="333333"/>
          <w:sz w:val="20"/>
          <w:szCs w:val="20"/>
        </w:rPr>
        <w:t xml:space="preserve"> </w:t>
      </w:r>
      <w:r w:rsidR="00C72FD9">
        <w:rPr>
          <w:rFonts w:ascii="Arial" w:eastAsia="Corbel" w:hAnsi="Arial" w:cs="Arial"/>
          <w:color w:val="333333"/>
          <w:sz w:val="20"/>
          <w:szCs w:val="20"/>
        </w:rPr>
        <w:t>Oct</w:t>
      </w:r>
      <w:r w:rsidR="00EF6106" w:rsidRPr="4CC11B33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476B6443" w14:textId="5F69EB18" w:rsidR="00E34144" w:rsidRPr="00E34144" w:rsidRDefault="00000000" w:rsidP="00E3414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64">
        <w:r w:rsidR="00657C3C" w:rsidRPr="4CC11B33">
          <w:rPr>
            <w:rStyle w:val="Hyperlink"/>
            <w:rFonts w:ascii="Arial" w:eastAsia="Corbel" w:hAnsi="Arial" w:cs="Arial"/>
            <w:sz w:val="20"/>
            <w:szCs w:val="20"/>
          </w:rPr>
          <w:t>Why do diagnostics matter? Maximising the potential of diagnostics services</w:t>
        </w:r>
      </w:hyperlink>
      <w:r w:rsidR="00657C3C" w:rsidRPr="4CC11B33">
        <w:rPr>
          <w:rFonts w:ascii="Arial" w:eastAsia="Corbel" w:hAnsi="Arial" w:cs="Arial"/>
          <w:color w:val="333333"/>
          <w:sz w:val="20"/>
          <w:szCs w:val="20"/>
        </w:rPr>
        <w:t xml:space="preserve"> (The King's Fund, </w:t>
      </w:r>
      <w:r w:rsidR="00C72FD9">
        <w:rPr>
          <w:rFonts w:ascii="Arial" w:eastAsia="Corbel" w:hAnsi="Arial" w:cs="Arial"/>
          <w:color w:val="333333"/>
          <w:sz w:val="20"/>
          <w:szCs w:val="20"/>
        </w:rPr>
        <w:t>Oct</w:t>
      </w:r>
      <w:r w:rsidR="00657C3C" w:rsidRPr="4CC11B33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10461F38" w14:textId="5D79FC1E" w:rsidR="00F446DD" w:rsidRPr="00E34144" w:rsidRDefault="00A33D71" w:rsidP="00E34144">
      <w:pPr>
        <w:spacing w:after="0"/>
        <w:jc w:val="center"/>
      </w:pPr>
      <w:r>
        <w:rPr>
          <w:noProof/>
        </w:rPr>
        <w:pict w14:anchorId="17F259CA">
          <v:rect id="_x0000_i1028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EB8E5DD" w14:textId="3E3B9EC1" w:rsidR="002F7786" w:rsidRPr="00F03517" w:rsidRDefault="002F7786" w:rsidP="002F7786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Population health &amp; prevention</w:t>
      </w:r>
    </w:p>
    <w:p w14:paraId="5B92FCA0" w14:textId="10BD7148" w:rsidR="00DF49DA" w:rsidRDefault="00000000" w:rsidP="005B495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5" w:history="1">
        <w:r w:rsidR="0093663E">
          <w:rPr>
            <w:rStyle w:val="Hyperlink"/>
            <w:rFonts w:ascii="Arial" w:eastAsia="Arial" w:hAnsi="Arial" w:cs="Arial"/>
            <w:sz w:val="20"/>
            <w:szCs w:val="20"/>
          </w:rPr>
          <w:t>Understanding The Fundamental Role of Racism in Ethnic Inequities in Covid-19 Vaccine Hesitancy</w:t>
        </w:r>
      </w:hyperlink>
      <w:r w:rsidR="00DF49DA" w:rsidRPr="00DF49DA">
        <w:rPr>
          <w:rFonts w:ascii="Arial" w:eastAsia="Arial" w:hAnsi="Arial" w:cs="Arial"/>
          <w:sz w:val="20"/>
          <w:szCs w:val="20"/>
        </w:rPr>
        <w:t xml:space="preserve"> (Centre on the Dynamics of Ethnicity, Dec</w:t>
      </w:r>
      <w:r w:rsidR="00E34144">
        <w:rPr>
          <w:rFonts w:ascii="Arial" w:eastAsia="Arial" w:hAnsi="Arial" w:cs="Arial"/>
          <w:sz w:val="20"/>
          <w:szCs w:val="20"/>
        </w:rPr>
        <w:t xml:space="preserve"> 22)</w:t>
      </w:r>
    </w:p>
    <w:p w14:paraId="3332A73B" w14:textId="5D8ED90A" w:rsidR="004B16F0" w:rsidRPr="005B4952" w:rsidRDefault="00000000" w:rsidP="005B495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6" w:history="1">
        <w:r w:rsidR="004B16F0" w:rsidRPr="005B4952">
          <w:rPr>
            <w:rStyle w:val="Hyperlink"/>
            <w:rFonts w:ascii="Arial" w:eastAsia="Arial" w:hAnsi="Arial" w:cs="Arial"/>
            <w:sz w:val="20"/>
            <w:szCs w:val="20"/>
          </w:rPr>
          <w:t>Mapping Existing Policy Interventions to Tackle Ethnic Heath Inequalities in Maternal and Neonatal Health in England: A Systematic Scoping Review with Stakeholder Engagement</w:t>
        </w:r>
      </w:hyperlink>
      <w:r w:rsidR="004B16F0" w:rsidRPr="005B4952">
        <w:rPr>
          <w:rFonts w:ascii="Arial" w:eastAsia="Arial" w:hAnsi="Arial" w:cs="Arial"/>
          <w:sz w:val="20"/>
          <w:szCs w:val="20"/>
        </w:rPr>
        <w:t xml:space="preserve"> (NHS Race &amp; Health Observatory, Dec</w:t>
      </w:r>
      <w:r w:rsidR="00E34144">
        <w:rPr>
          <w:rFonts w:ascii="Arial" w:eastAsia="Arial" w:hAnsi="Arial" w:cs="Arial"/>
          <w:sz w:val="20"/>
          <w:szCs w:val="20"/>
        </w:rPr>
        <w:t xml:space="preserve"> 22)</w:t>
      </w:r>
    </w:p>
    <w:p w14:paraId="106A8DC5" w14:textId="650DB0ED" w:rsidR="005B4952" w:rsidRPr="004B16F0" w:rsidRDefault="00000000" w:rsidP="004B16F0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7" w:history="1">
        <w:r w:rsidR="005B4952" w:rsidRPr="005B4952">
          <w:rPr>
            <w:rStyle w:val="Hyperlink"/>
            <w:rFonts w:ascii="Arial" w:eastAsia="Arial" w:hAnsi="Arial" w:cs="Arial"/>
            <w:sz w:val="20"/>
            <w:szCs w:val="20"/>
          </w:rPr>
          <w:t xml:space="preserve">A Knotted Pipeline: Data-Driven Systems and Inequalities </w:t>
        </w:r>
        <w:r w:rsidR="00DF49DA" w:rsidRPr="005B4952">
          <w:rPr>
            <w:rStyle w:val="Hyperlink"/>
            <w:rFonts w:ascii="Arial" w:eastAsia="Arial" w:hAnsi="Arial" w:cs="Arial"/>
            <w:sz w:val="20"/>
            <w:szCs w:val="20"/>
          </w:rPr>
          <w:t>in</w:t>
        </w:r>
        <w:r w:rsidR="005B4952" w:rsidRPr="005B4952">
          <w:rPr>
            <w:rStyle w:val="Hyperlink"/>
            <w:rFonts w:ascii="Arial" w:eastAsia="Arial" w:hAnsi="Arial" w:cs="Arial"/>
            <w:sz w:val="20"/>
            <w:szCs w:val="20"/>
          </w:rPr>
          <w:t xml:space="preserve"> Health and Social Care</w:t>
        </w:r>
      </w:hyperlink>
      <w:r w:rsidR="005B4952" w:rsidRPr="005B4952">
        <w:rPr>
          <w:rFonts w:ascii="Arial" w:eastAsia="Arial" w:hAnsi="Arial" w:cs="Arial"/>
          <w:sz w:val="20"/>
          <w:szCs w:val="20"/>
        </w:rPr>
        <w:t xml:space="preserve"> (Ada Lovelace Institute, Nov</w:t>
      </w:r>
      <w:r w:rsidR="00E34144">
        <w:rPr>
          <w:rFonts w:ascii="Arial" w:eastAsia="Arial" w:hAnsi="Arial" w:cs="Arial"/>
          <w:sz w:val="20"/>
          <w:szCs w:val="20"/>
        </w:rPr>
        <w:t xml:space="preserve"> 22)</w:t>
      </w:r>
    </w:p>
    <w:p w14:paraId="39464E09" w14:textId="6EF482B0" w:rsidR="004B16F0" w:rsidRDefault="00000000" w:rsidP="004B16F0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8" w:history="1">
        <w:r w:rsidR="004B16F0" w:rsidRPr="004B16F0">
          <w:rPr>
            <w:rStyle w:val="Hyperlink"/>
            <w:rFonts w:ascii="Arial" w:eastAsia="Arial" w:hAnsi="Arial" w:cs="Arial"/>
            <w:sz w:val="20"/>
            <w:szCs w:val="20"/>
          </w:rPr>
          <w:t>Health and Justice Framework for Integration 2022-2025: Improving Lives – Reducing Inequality</w:t>
        </w:r>
      </w:hyperlink>
      <w:r w:rsidR="004B16F0" w:rsidRPr="004B16F0">
        <w:rPr>
          <w:rFonts w:ascii="Arial" w:eastAsia="Arial" w:hAnsi="Arial" w:cs="Arial"/>
          <w:sz w:val="20"/>
          <w:szCs w:val="20"/>
        </w:rPr>
        <w:t xml:space="preserve"> (NHS England, Nov</w:t>
      </w:r>
      <w:r w:rsidR="00E34144">
        <w:rPr>
          <w:rFonts w:ascii="Arial" w:eastAsia="Arial" w:hAnsi="Arial" w:cs="Arial"/>
          <w:sz w:val="20"/>
          <w:szCs w:val="20"/>
        </w:rPr>
        <w:t xml:space="preserve"> 22)</w:t>
      </w:r>
    </w:p>
    <w:p w14:paraId="739502C7" w14:textId="7126C24D" w:rsidR="003C1044" w:rsidRPr="004B16F0" w:rsidRDefault="00000000" w:rsidP="004B16F0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69" w:history="1">
        <w:r w:rsidR="003C1044" w:rsidRPr="003C1044">
          <w:rPr>
            <w:rStyle w:val="Hyperlink"/>
            <w:rFonts w:ascii="Arial" w:eastAsia="Arial" w:hAnsi="Arial" w:cs="Arial"/>
            <w:sz w:val="20"/>
            <w:szCs w:val="20"/>
          </w:rPr>
          <w:t>Review of the Mayor of London’s Health Inequalities Test</w:t>
        </w:r>
      </w:hyperlink>
      <w:r w:rsidR="003C1044" w:rsidRPr="003C1044">
        <w:rPr>
          <w:rFonts w:ascii="Arial" w:eastAsia="Arial" w:hAnsi="Arial" w:cs="Arial"/>
          <w:sz w:val="20"/>
          <w:szCs w:val="20"/>
        </w:rPr>
        <w:t xml:space="preserve"> (Nuffield Trust, Nov</w:t>
      </w:r>
      <w:r w:rsidR="00E34144">
        <w:rPr>
          <w:rFonts w:ascii="Arial" w:eastAsia="Arial" w:hAnsi="Arial" w:cs="Arial"/>
          <w:sz w:val="20"/>
          <w:szCs w:val="20"/>
        </w:rPr>
        <w:t xml:space="preserve"> 22)</w:t>
      </w:r>
    </w:p>
    <w:p w14:paraId="592C93AC" w14:textId="49672C93" w:rsidR="004B16F0" w:rsidRPr="004B16F0" w:rsidRDefault="00000000" w:rsidP="004B16F0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70" w:history="1">
        <w:r w:rsidR="004B16F0" w:rsidRPr="004B16F0">
          <w:rPr>
            <w:rStyle w:val="Hyperlink"/>
            <w:rFonts w:ascii="Arial" w:eastAsia="Arial" w:hAnsi="Arial" w:cs="Arial"/>
            <w:sz w:val="20"/>
            <w:szCs w:val="20"/>
          </w:rPr>
          <w:t>The Elective Care Backlog and Ethnicity</w:t>
        </w:r>
      </w:hyperlink>
      <w:r w:rsidR="004B16F0" w:rsidRPr="004B16F0">
        <w:rPr>
          <w:rFonts w:ascii="Arial" w:eastAsia="Arial" w:hAnsi="Arial" w:cs="Arial"/>
          <w:sz w:val="20"/>
          <w:szCs w:val="20"/>
        </w:rPr>
        <w:t xml:space="preserve"> (Nuffield Trust, Nov</w:t>
      </w:r>
      <w:r w:rsidR="00E34144">
        <w:rPr>
          <w:rFonts w:ascii="Arial" w:eastAsia="Arial" w:hAnsi="Arial" w:cs="Arial"/>
          <w:sz w:val="20"/>
          <w:szCs w:val="20"/>
        </w:rPr>
        <w:t xml:space="preserve"> 22)</w:t>
      </w:r>
    </w:p>
    <w:p w14:paraId="0ED4813E" w14:textId="4793CEF3" w:rsidR="004B16F0" w:rsidRPr="004B16F0" w:rsidRDefault="00000000" w:rsidP="004B16F0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71" w:history="1">
        <w:r w:rsidR="004B16F0" w:rsidRPr="004B16F0">
          <w:rPr>
            <w:rStyle w:val="Hyperlink"/>
            <w:rFonts w:ascii="Arial" w:eastAsia="Arial" w:hAnsi="Arial" w:cs="Arial"/>
            <w:sz w:val="20"/>
            <w:szCs w:val="20"/>
          </w:rPr>
          <w:t>Health Disparities and Health Inequalities: Applying All Our Health</w:t>
        </w:r>
      </w:hyperlink>
      <w:r w:rsidR="004B16F0" w:rsidRPr="004B16F0">
        <w:rPr>
          <w:rFonts w:ascii="Arial" w:eastAsia="Arial" w:hAnsi="Arial" w:cs="Arial"/>
          <w:sz w:val="20"/>
          <w:szCs w:val="20"/>
        </w:rPr>
        <w:t xml:space="preserve"> (Office for Health Improvement and Disparities, Oct</w:t>
      </w:r>
      <w:r w:rsidR="00E34144">
        <w:rPr>
          <w:rFonts w:ascii="Arial" w:eastAsia="Arial" w:hAnsi="Arial" w:cs="Arial"/>
          <w:sz w:val="20"/>
          <w:szCs w:val="20"/>
        </w:rPr>
        <w:t xml:space="preserve"> 22)</w:t>
      </w:r>
    </w:p>
    <w:p w14:paraId="30BB9D99" w14:textId="27B782E0" w:rsidR="0006477C" w:rsidRPr="0006477C" w:rsidRDefault="00000000" w:rsidP="0006477C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72">
        <w:r w:rsidR="00FF3269">
          <w:rPr>
            <w:rStyle w:val="Hyperlink"/>
            <w:rFonts w:ascii="Arial" w:eastAsia="Arial" w:hAnsi="Arial" w:cs="Arial"/>
            <w:sz w:val="20"/>
            <w:szCs w:val="20"/>
          </w:rPr>
          <w:t>Valuing Health Why Prioritising Population Health is Essential to Prosperity</w:t>
        </w:r>
      </w:hyperlink>
      <w:r w:rsidR="0006477C" w:rsidRPr="4CC11B33">
        <w:rPr>
          <w:rFonts w:ascii="Arial" w:eastAsia="Arial" w:hAnsi="Arial" w:cs="Arial"/>
          <w:sz w:val="20"/>
          <w:szCs w:val="20"/>
        </w:rPr>
        <w:t xml:space="preserve"> (BMA, </w:t>
      </w:r>
      <w:r w:rsidR="00C72FD9">
        <w:rPr>
          <w:rFonts w:ascii="Arial" w:eastAsia="Arial" w:hAnsi="Arial" w:cs="Arial"/>
          <w:sz w:val="20"/>
          <w:szCs w:val="20"/>
        </w:rPr>
        <w:t>Oct</w:t>
      </w:r>
      <w:r w:rsidR="0006477C" w:rsidRPr="4CC11B33">
        <w:rPr>
          <w:rFonts w:ascii="Arial" w:eastAsia="Arial" w:hAnsi="Arial" w:cs="Arial"/>
          <w:sz w:val="20"/>
          <w:szCs w:val="20"/>
        </w:rPr>
        <w:t xml:space="preserve"> 22)</w:t>
      </w:r>
    </w:p>
    <w:p w14:paraId="4A5358FA" w14:textId="40607830" w:rsidR="15BA346A" w:rsidRPr="0032732D" w:rsidRDefault="00000000" w:rsidP="0032732D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eastAsia="Arial" w:hAnsi="Arial" w:cs="Arial"/>
          <w:sz w:val="20"/>
          <w:szCs w:val="20"/>
        </w:rPr>
      </w:pPr>
      <w:hyperlink r:id="rId73">
        <w:r w:rsidR="00FF3269" w:rsidRPr="0032732D">
          <w:rPr>
            <w:rStyle w:val="Hyperlink"/>
            <w:rFonts w:ascii="Arial" w:eastAsia="Arial" w:hAnsi="Arial" w:cs="Arial"/>
            <w:sz w:val="20"/>
            <w:szCs w:val="20"/>
          </w:rPr>
          <w:t>Poverty and the Health and Care System: The Role of Data and Partnership in Bringing Change</w:t>
        </w:r>
      </w:hyperlink>
      <w:r w:rsidR="15BA346A" w:rsidRPr="0032732D">
        <w:rPr>
          <w:rFonts w:ascii="Arial" w:eastAsia="Arial" w:hAnsi="Arial" w:cs="Arial"/>
          <w:sz w:val="20"/>
          <w:szCs w:val="20"/>
        </w:rPr>
        <w:t xml:space="preserve"> (The Kings Fund, </w:t>
      </w:r>
      <w:r w:rsidR="00C72FD9" w:rsidRPr="0032732D">
        <w:rPr>
          <w:rFonts w:ascii="Arial" w:eastAsia="Arial" w:hAnsi="Arial" w:cs="Arial"/>
          <w:sz w:val="20"/>
          <w:szCs w:val="20"/>
        </w:rPr>
        <w:t>Oct</w:t>
      </w:r>
      <w:r w:rsidR="15BA346A" w:rsidRPr="0032732D">
        <w:rPr>
          <w:rFonts w:ascii="Arial" w:eastAsia="Arial" w:hAnsi="Arial" w:cs="Arial"/>
          <w:sz w:val="20"/>
          <w:szCs w:val="20"/>
        </w:rPr>
        <w:t xml:space="preserve"> 22)</w:t>
      </w:r>
    </w:p>
    <w:p w14:paraId="0865AED3" w14:textId="232D98A2" w:rsidR="002F7786" w:rsidRPr="00E34144" w:rsidRDefault="00A33D71" w:rsidP="00E34144">
      <w:pPr>
        <w:spacing w:after="0"/>
        <w:jc w:val="center"/>
      </w:pPr>
      <w:r>
        <w:rPr>
          <w:noProof/>
        </w:rPr>
        <w:lastRenderedPageBreak/>
        <w:pict w14:anchorId="48062F5C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CD6E1E4" w14:textId="77777777" w:rsidR="00DC7F47" w:rsidRPr="00DC7F47" w:rsidRDefault="00DC7F47" w:rsidP="00DC7F47">
      <w:pPr>
        <w:pStyle w:val="Style1"/>
        <w:spacing w:before="160" w:after="160"/>
        <w:rPr>
          <w:rFonts w:eastAsia="Arial"/>
          <w:color w:val="000000" w:themeColor="text1"/>
          <w:sz w:val="6"/>
          <w:szCs w:val="6"/>
        </w:rPr>
      </w:pPr>
    </w:p>
    <w:p w14:paraId="5A7A5FD5" w14:textId="01F34626" w:rsidR="00D14F25" w:rsidRPr="00F03517" w:rsidRDefault="4F986552" w:rsidP="41A86E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Workforce</w:t>
      </w:r>
    </w:p>
    <w:p w14:paraId="62653787" w14:textId="4BB9E240" w:rsidR="0044394B" w:rsidRPr="0044394B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74" w:history="1">
        <w:r w:rsidR="0044394B" w:rsidRPr="0044394B">
          <w:rPr>
            <w:rStyle w:val="Hyperlink"/>
            <w:rFonts w:ascii="Arial" w:eastAsia="Corbel" w:hAnsi="Arial" w:cs="Arial"/>
            <w:sz w:val="20"/>
            <w:szCs w:val="20"/>
          </w:rPr>
          <w:t>NHS Staffing Shortages: Why Do Politicians Struggle to Give the NHS The Staff It Needs?</w:t>
        </w:r>
      </w:hyperlink>
      <w:r w:rsidR="0044394B" w:rsidRPr="0044394B">
        <w:rPr>
          <w:rFonts w:ascii="Arial" w:eastAsia="Corbel" w:hAnsi="Arial" w:cs="Arial"/>
          <w:color w:val="333333"/>
          <w:sz w:val="20"/>
          <w:szCs w:val="20"/>
        </w:rPr>
        <w:t xml:space="preserve"> (The King's Fund, Nov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60101D11" w14:textId="18CC205F" w:rsidR="0044394B" w:rsidRPr="0044394B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75" w:history="1">
        <w:r w:rsidR="0044394B" w:rsidRPr="0044394B">
          <w:rPr>
            <w:rStyle w:val="Hyperlink"/>
            <w:rFonts w:ascii="Arial" w:eastAsia="Corbel" w:hAnsi="Arial" w:cs="Arial"/>
            <w:sz w:val="20"/>
            <w:szCs w:val="20"/>
          </w:rPr>
          <w:t>The Health and Care Workforce: Planning for a Sustainable Future</w:t>
        </w:r>
      </w:hyperlink>
      <w:r w:rsidR="0044394B" w:rsidRPr="0044394B">
        <w:rPr>
          <w:rFonts w:ascii="Arial" w:eastAsia="Corbel" w:hAnsi="Arial" w:cs="Arial"/>
          <w:color w:val="333333"/>
          <w:sz w:val="20"/>
          <w:szCs w:val="20"/>
        </w:rPr>
        <w:t xml:space="preserve"> (The King's Fund, Nov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73DEA6D2" w14:textId="6ABA07D5" w:rsidR="00B65ADB" w:rsidRPr="00BA5583" w:rsidRDefault="00000000" w:rsidP="00475E77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76" w:history="1">
        <w:r w:rsidR="00B65ADB" w:rsidRPr="00B65ADB">
          <w:rPr>
            <w:rStyle w:val="Hyperlink"/>
            <w:rFonts w:ascii="Arial" w:eastAsia="Corbel" w:hAnsi="Arial" w:cs="Arial"/>
            <w:sz w:val="20"/>
            <w:szCs w:val="20"/>
          </w:rPr>
          <w:t>Has Brexit Affected the UK’s Medical Workforce?</w:t>
        </w:r>
      </w:hyperlink>
      <w:r w:rsidR="00B65ADB" w:rsidRPr="00BA5583">
        <w:rPr>
          <w:rFonts w:ascii="Arial" w:eastAsia="Corbel" w:hAnsi="Arial" w:cs="Arial"/>
          <w:color w:val="333333"/>
          <w:sz w:val="20"/>
          <w:szCs w:val="20"/>
        </w:rPr>
        <w:t xml:space="preserve"> (Nuffield Trust, Nov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</w:t>
      </w:r>
      <w:r w:rsidR="009D0723">
        <w:rPr>
          <w:rFonts w:ascii="Arial" w:eastAsia="Corbel" w:hAnsi="Arial" w:cs="Arial"/>
          <w:color w:val="333333"/>
          <w:sz w:val="20"/>
          <w:szCs w:val="20"/>
        </w:rPr>
        <w:t>)</w:t>
      </w:r>
    </w:p>
    <w:p w14:paraId="42BEB2F2" w14:textId="1359C498" w:rsidR="002C0402" w:rsidRPr="002C0402" w:rsidRDefault="00000000" w:rsidP="00475E77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77">
        <w:r w:rsidR="0044394B">
          <w:rPr>
            <w:rStyle w:val="Hyperlink"/>
            <w:rFonts w:ascii="Arial" w:hAnsi="Arial" w:cs="Arial"/>
            <w:sz w:val="20"/>
            <w:szCs w:val="20"/>
          </w:rPr>
          <w:t>The Cost of Caring: Poverty and Deprivation Among Residential Care Workers in the UK</w:t>
        </w:r>
      </w:hyperlink>
      <w:r w:rsidR="002C0402" w:rsidRPr="4CC11B33">
        <w:rPr>
          <w:rFonts w:ascii="Arial" w:hAnsi="Arial" w:cs="Arial"/>
          <w:sz w:val="20"/>
          <w:szCs w:val="20"/>
        </w:rPr>
        <w:t xml:space="preserve"> (The Health Foundation, </w:t>
      </w:r>
      <w:r w:rsidR="00C72FD9">
        <w:rPr>
          <w:rFonts w:ascii="Arial" w:hAnsi="Arial" w:cs="Arial"/>
          <w:sz w:val="20"/>
          <w:szCs w:val="20"/>
        </w:rPr>
        <w:t>Oct</w:t>
      </w:r>
      <w:r w:rsidR="002C0402" w:rsidRPr="4CC11B33">
        <w:rPr>
          <w:rFonts w:ascii="Arial" w:hAnsi="Arial" w:cs="Arial"/>
          <w:sz w:val="20"/>
          <w:szCs w:val="20"/>
        </w:rPr>
        <w:t xml:space="preserve"> 22)</w:t>
      </w:r>
    </w:p>
    <w:p w14:paraId="29E9D5AA" w14:textId="77777777" w:rsidR="00E34144" w:rsidRPr="00774125" w:rsidRDefault="00000000" w:rsidP="00475E7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hyperlink r:id="rId78">
        <w:r w:rsidR="0044394B">
          <w:rPr>
            <w:rStyle w:val="Hyperlink"/>
            <w:rFonts w:ascii="Arial" w:hAnsi="Arial" w:cs="Arial"/>
            <w:sz w:val="20"/>
            <w:szCs w:val="20"/>
          </w:rPr>
          <w:t>The State of the Adult Social Care Sector and Workforce 2022</w:t>
        </w:r>
      </w:hyperlink>
      <w:r w:rsidR="002C0402" w:rsidRPr="4CC11B33">
        <w:rPr>
          <w:rFonts w:ascii="Arial" w:hAnsi="Arial" w:cs="Arial"/>
          <w:sz w:val="20"/>
          <w:szCs w:val="20"/>
        </w:rPr>
        <w:t xml:space="preserve"> (</w:t>
      </w:r>
      <w:r w:rsidR="0006477C" w:rsidRPr="4CC11B33">
        <w:rPr>
          <w:rFonts w:ascii="Arial" w:hAnsi="Arial" w:cs="Arial"/>
          <w:sz w:val="20"/>
          <w:szCs w:val="20"/>
        </w:rPr>
        <w:t xml:space="preserve">Skills for Care, </w:t>
      </w:r>
      <w:r w:rsidR="00C72FD9">
        <w:rPr>
          <w:rFonts w:ascii="Arial" w:hAnsi="Arial" w:cs="Arial"/>
          <w:sz w:val="20"/>
          <w:szCs w:val="20"/>
        </w:rPr>
        <w:t>Oct</w:t>
      </w:r>
      <w:r w:rsidR="002C0402" w:rsidRPr="4CC11B33">
        <w:rPr>
          <w:rFonts w:ascii="Arial" w:hAnsi="Arial" w:cs="Arial"/>
          <w:sz w:val="20"/>
          <w:szCs w:val="20"/>
        </w:rPr>
        <w:t xml:space="preserve"> 22)</w:t>
      </w:r>
    </w:p>
    <w:p w14:paraId="1372FEE5" w14:textId="2282F84A" w:rsidR="00E76374" w:rsidRPr="00E34144" w:rsidRDefault="00A33D71" w:rsidP="00E34144">
      <w:pPr>
        <w:spacing w:after="0"/>
        <w:jc w:val="center"/>
      </w:pPr>
      <w:r>
        <w:rPr>
          <w:noProof/>
        </w:rPr>
        <w:pict w14:anchorId="27455565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A828EEE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4F81E7C1" w14:textId="3194B364" w:rsidR="0044394B" w:rsidRPr="0044394B" w:rsidRDefault="00000000" w:rsidP="0044394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79" w:history="1">
        <w:r w:rsidR="00E42336">
          <w:rPr>
            <w:rStyle w:val="Hyperlink"/>
            <w:rFonts w:ascii="Arial" w:hAnsi="Arial" w:cs="Arial"/>
            <w:sz w:val="20"/>
            <w:szCs w:val="20"/>
          </w:rPr>
          <w:t>Getting It Right: The Case for Urgent Investment in Safe, Modern Technology and Data Sharing in The UK’s Health Services</w:t>
        </w:r>
      </w:hyperlink>
      <w:r w:rsidR="0044394B" w:rsidRPr="0044394B">
        <w:rPr>
          <w:rFonts w:ascii="Arial" w:hAnsi="Arial" w:cs="Arial"/>
          <w:sz w:val="20"/>
          <w:szCs w:val="20"/>
        </w:rPr>
        <w:t xml:space="preserve"> (British Medical Association, Dec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45A4AC28" w14:textId="08303043" w:rsidR="0044394B" w:rsidRPr="0044394B" w:rsidRDefault="00000000" w:rsidP="0044394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80" w:history="1">
        <w:r w:rsidR="0044394B" w:rsidRPr="005B4952">
          <w:rPr>
            <w:rStyle w:val="Hyperlink"/>
            <w:rFonts w:ascii="Arial" w:hAnsi="Arial" w:cs="Arial"/>
            <w:sz w:val="20"/>
            <w:szCs w:val="20"/>
          </w:rPr>
          <w:t>Technology in Social Care: Spotlight on the English Policy Landscape, 2019-2022</w:t>
        </w:r>
      </w:hyperlink>
      <w:r w:rsidR="0044394B" w:rsidRPr="0044394B">
        <w:rPr>
          <w:rFonts w:ascii="Arial" w:hAnsi="Arial" w:cs="Arial"/>
          <w:sz w:val="20"/>
          <w:szCs w:val="20"/>
        </w:rPr>
        <w:t xml:space="preserve"> (Centre for Care, Dec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596D5A97" w14:textId="256629B8" w:rsidR="0044394B" w:rsidRPr="0044394B" w:rsidRDefault="00000000" w:rsidP="0044394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81" w:history="1">
        <w:r w:rsidR="0044394B" w:rsidRPr="005B4952">
          <w:rPr>
            <w:rStyle w:val="Hyperlink"/>
            <w:rFonts w:ascii="Arial" w:hAnsi="Arial" w:cs="Arial"/>
            <w:sz w:val="20"/>
            <w:szCs w:val="20"/>
          </w:rPr>
          <w:t>Connected: Remote Technology in Mental Health Services</w:t>
        </w:r>
      </w:hyperlink>
      <w:r w:rsidR="0044394B" w:rsidRPr="0044394B">
        <w:rPr>
          <w:rFonts w:ascii="Arial" w:hAnsi="Arial" w:cs="Arial"/>
          <w:sz w:val="20"/>
          <w:szCs w:val="20"/>
        </w:rPr>
        <w:t xml:space="preserve"> (Centre for Mental Health, Dec</w:t>
      </w:r>
      <w:r w:rsidR="00E34144">
        <w:rPr>
          <w:rFonts w:ascii="Arial" w:hAnsi="Arial" w:cs="Arial"/>
          <w:sz w:val="20"/>
          <w:szCs w:val="20"/>
        </w:rPr>
        <w:t xml:space="preserve"> 22)</w:t>
      </w:r>
    </w:p>
    <w:p w14:paraId="400E54B8" w14:textId="67E403D5" w:rsidR="0044394B" w:rsidRDefault="00000000" w:rsidP="0044394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82" w:history="1">
        <w:r w:rsidR="0044394B" w:rsidRPr="0044394B">
          <w:rPr>
            <w:rStyle w:val="Hyperlink"/>
            <w:rFonts w:ascii="Arial" w:eastAsia="Corbel" w:hAnsi="Arial" w:cs="Arial"/>
            <w:sz w:val="20"/>
            <w:szCs w:val="20"/>
          </w:rPr>
          <w:t>Scoping Digital Support for Children and Young People’s Mental Health</w:t>
        </w:r>
      </w:hyperlink>
      <w:r w:rsidR="0044394B" w:rsidRPr="0044394B">
        <w:rPr>
          <w:rFonts w:ascii="Arial" w:eastAsia="Corbel" w:hAnsi="Arial" w:cs="Arial"/>
          <w:color w:val="333333"/>
          <w:sz w:val="20"/>
          <w:szCs w:val="20"/>
        </w:rPr>
        <w:t xml:space="preserve"> (Oxford Academic Health Science Network, Nov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204E8A81" w14:textId="46A00D53" w:rsidR="004252F0" w:rsidRPr="0044394B" w:rsidRDefault="00000000" w:rsidP="0044394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  <w:sz w:val="20"/>
          <w:szCs w:val="20"/>
        </w:rPr>
      </w:pPr>
      <w:hyperlink r:id="rId83" w:history="1">
        <w:r w:rsidR="004252F0" w:rsidRPr="004252F0">
          <w:rPr>
            <w:rStyle w:val="Hyperlink"/>
            <w:rFonts w:ascii="Arial" w:eastAsia="Corbel" w:hAnsi="Arial" w:cs="Arial"/>
            <w:sz w:val="20"/>
            <w:szCs w:val="20"/>
          </w:rPr>
          <w:t>Digitally Enabled Collaborative Work Needs Organisational Capacity to Succeed</w:t>
        </w:r>
      </w:hyperlink>
      <w:r w:rsidR="004252F0" w:rsidRPr="004252F0">
        <w:rPr>
          <w:rFonts w:ascii="Arial" w:eastAsia="Corbel" w:hAnsi="Arial" w:cs="Arial"/>
          <w:color w:val="333333"/>
          <w:sz w:val="20"/>
          <w:szCs w:val="20"/>
        </w:rPr>
        <w:t xml:space="preserve"> (The King's Fund, Nov</w:t>
      </w:r>
      <w:r w:rsidR="00E34144">
        <w:rPr>
          <w:rFonts w:ascii="Arial" w:eastAsia="Corbel" w:hAnsi="Arial" w:cs="Arial"/>
          <w:color w:val="333333"/>
          <w:sz w:val="20"/>
          <w:szCs w:val="20"/>
        </w:rPr>
        <w:t xml:space="preserve"> 22)</w:t>
      </w:r>
    </w:p>
    <w:p w14:paraId="0F4154E5" w14:textId="44840928" w:rsidR="4B7B997E" w:rsidRDefault="00000000" w:rsidP="6A828EEE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hyperlink r:id="rId84">
        <w:r w:rsidR="4B7B997E" w:rsidRPr="4CC11B33">
          <w:rPr>
            <w:rStyle w:val="Hyperlink"/>
            <w:rFonts w:ascii="Arial" w:hAnsi="Arial" w:cs="Arial"/>
            <w:sz w:val="20"/>
            <w:szCs w:val="20"/>
          </w:rPr>
          <w:t>AI in the NHS: a framework for adoption</w:t>
        </w:r>
      </w:hyperlink>
      <w:r w:rsidR="4B7B997E" w:rsidRPr="4CC11B33">
        <w:rPr>
          <w:rFonts w:ascii="Arial" w:hAnsi="Arial" w:cs="Arial"/>
          <w:sz w:val="20"/>
          <w:szCs w:val="20"/>
        </w:rPr>
        <w:t xml:space="preserve"> (Future Healthcare Journal, </w:t>
      </w:r>
      <w:r w:rsidR="00C72FD9">
        <w:rPr>
          <w:rFonts w:ascii="Arial" w:hAnsi="Arial" w:cs="Arial"/>
          <w:sz w:val="20"/>
          <w:szCs w:val="20"/>
        </w:rPr>
        <w:t>Oct</w:t>
      </w:r>
      <w:r w:rsidR="4B7B997E" w:rsidRPr="4CC11B33">
        <w:rPr>
          <w:rFonts w:ascii="Arial" w:hAnsi="Arial" w:cs="Arial"/>
          <w:sz w:val="20"/>
          <w:szCs w:val="20"/>
        </w:rPr>
        <w:t xml:space="preserve"> 22)</w:t>
      </w:r>
      <w:r w:rsidR="4B7B997E" w:rsidRPr="4CC11B33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4DB02932" w14:textId="77777777" w:rsidR="00E34144" w:rsidRPr="00774125" w:rsidRDefault="00000000" w:rsidP="00E3414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contextualSpacing w:val="0"/>
        <w:outlineLvl w:val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hyperlink r:id="rId85">
        <w:r w:rsidR="46DA2E50" w:rsidRPr="4CC11B33">
          <w:rPr>
            <w:rStyle w:val="Hyperlink"/>
            <w:rFonts w:ascii="Arial" w:hAnsi="Arial" w:cs="Arial"/>
            <w:sz w:val="20"/>
            <w:szCs w:val="20"/>
          </w:rPr>
          <w:t>UK digital health initiatives tackle racial inequality</w:t>
        </w:r>
      </w:hyperlink>
      <w:r w:rsidR="46DA2E50" w:rsidRPr="4CC11B33">
        <w:rPr>
          <w:rFonts w:ascii="Arial" w:hAnsi="Arial" w:cs="Arial"/>
          <w:sz w:val="20"/>
          <w:szCs w:val="20"/>
        </w:rPr>
        <w:t xml:space="preserve"> (The Lancet Digital Health, </w:t>
      </w:r>
      <w:r w:rsidR="00C72FD9">
        <w:rPr>
          <w:rFonts w:ascii="Arial" w:hAnsi="Arial" w:cs="Arial"/>
          <w:sz w:val="20"/>
          <w:szCs w:val="20"/>
        </w:rPr>
        <w:t>Oct</w:t>
      </w:r>
      <w:r w:rsidR="46DA2E50" w:rsidRPr="4CC11B33">
        <w:rPr>
          <w:rFonts w:ascii="Arial" w:hAnsi="Arial" w:cs="Arial"/>
          <w:sz w:val="20"/>
          <w:szCs w:val="20"/>
        </w:rPr>
        <w:t xml:space="preserve"> 22)</w:t>
      </w:r>
    </w:p>
    <w:p w14:paraId="092E2FAB" w14:textId="20890993" w:rsidR="49383033" w:rsidRPr="00E77F59" w:rsidRDefault="00A33D71" w:rsidP="00E34144">
      <w:pPr>
        <w:spacing w:after="0"/>
        <w:jc w:val="center"/>
      </w:pPr>
      <w:r>
        <w:rPr>
          <w:noProof/>
        </w:rPr>
        <w:pict w14:anchorId="157BE941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870399E" w14:textId="68D0892D" w:rsidR="002053FF" w:rsidRPr="00F03517" w:rsidRDefault="000B0C37" w:rsidP="000B0C37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>8</w:t>
      </w:r>
      <w:r w:rsidR="09991056" w:rsidRPr="17B39EDE">
        <w:rPr>
          <w:rFonts w:eastAsia="Arial"/>
          <w:color w:val="auto"/>
          <w:sz w:val="32"/>
          <w:szCs w:val="32"/>
        </w:rPr>
        <w:t xml:space="preserve">. </w:t>
      </w:r>
      <w:r w:rsidR="49186761" w:rsidRPr="17B39EDE">
        <w:rPr>
          <w:rFonts w:eastAsia="Arial"/>
          <w:color w:val="auto"/>
          <w:sz w:val="32"/>
          <w:szCs w:val="32"/>
        </w:rPr>
        <w:t xml:space="preserve">Events &amp; </w:t>
      </w:r>
      <w:r w:rsidR="25A52361" w:rsidRPr="17B39EDE">
        <w:rPr>
          <w:rFonts w:eastAsia="Arial"/>
          <w:color w:val="auto"/>
          <w:sz w:val="32"/>
          <w:szCs w:val="32"/>
        </w:rPr>
        <w:t>Training</w:t>
      </w:r>
    </w:p>
    <w:p w14:paraId="71491342" w14:textId="0E04F03A" w:rsidR="000B0C37" w:rsidRDefault="00000000" w:rsidP="00A723C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6" w:history="1">
        <w:r w:rsidR="005E52A5">
          <w:rPr>
            <w:rStyle w:val="Hyperlink"/>
            <w:rFonts w:ascii="Arial" w:eastAsia="Arial" w:hAnsi="Arial" w:cs="Arial"/>
            <w:sz w:val="20"/>
            <w:szCs w:val="20"/>
          </w:rPr>
          <w:t>Spotlight on QI @ Southern Health NHS FT – 25 January 2023</w:t>
        </w:r>
      </w:hyperlink>
      <w:r w:rsidR="002E4CCD" w:rsidRPr="002E4CCD">
        <w:rPr>
          <w:rFonts w:ascii="Arial" w:eastAsia="Arial" w:hAnsi="Arial" w:cs="Arial"/>
          <w:sz w:val="20"/>
          <w:szCs w:val="20"/>
        </w:rPr>
        <w:t xml:space="preserve"> </w:t>
      </w:r>
      <w:r w:rsidR="00A723CE" w:rsidRPr="17B39EDE">
        <w:rPr>
          <w:rFonts w:ascii="Arial" w:eastAsia="Arial" w:hAnsi="Arial" w:cs="Arial"/>
          <w:sz w:val="20"/>
          <w:szCs w:val="20"/>
        </w:rPr>
        <w:t>(</w:t>
      </w:r>
      <w:r w:rsidR="00A723CE">
        <w:rPr>
          <w:rFonts w:ascii="Arial" w:eastAsia="Arial" w:hAnsi="Arial" w:cs="Arial"/>
          <w:sz w:val="20"/>
          <w:szCs w:val="20"/>
        </w:rPr>
        <w:t>free online,</w:t>
      </w:r>
      <w:r w:rsidR="00A723CE" w:rsidRPr="17B39EDE">
        <w:rPr>
          <w:rFonts w:ascii="Arial" w:eastAsia="Arial" w:hAnsi="Arial" w:cs="Arial"/>
          <w:sz w:val="20"/>
          <w:szCs w:val="20"/>
        </w:rPr>
        <w:t xml:space="preserve"> Evidence 4 QI)</w:t>
      </w:r>
    </w:p>
    <w:p w14:paraId="148DC5B7" w14:textId="0C2D4077" w:rsidR="005E52A5" w:rsidRPr="005E52A5" w:rsidRDefault="00000000" w:rsidP="005E52A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7" w:history="1">
        <w:r w:rsidR="005E52A5">
          <w:rPr>
            <w:rStyle w:val="Hyperlink"/>
            <w:rFonts w:ascii="Arial" w:eastAsia="Arial" w:hAnsi="Arial" w:cs="Arial"/>
            <w:sz w:val="20"/>
            <w:szCs w:val="20"/>
          </w:rPr>
          <w:t>Plan, Do, Study, Act (PDSA) Cycles Micro QI Training – 2 February 2023</w:t>
        </w:r>
      </w:hyperlink>
      <w:r w:rsidR="005E52A5" w:rsidRPr="005E52A5">
        <w:rPr>
          <w:rFonts w:ascii="Arial" w:eastAsia="Arial" w:hAnsi="Arial" w:cs="Arial"/>
          <w:sz w:val="20"/>
          <w:szCs w:val="20"/>
        </w:rPr>
        <w:t xml:space="preserve"> (free online, Evidence 4 QI)</w:t>
      </w:r>
    </w:p>
    <w:p w14:paraId="718BF891" w14:textId="69D5EBAE" w:rsidR="009D0723" w:rsidRDefault="00000000" w:rsidP="00A723C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8" w:history="1">
        <w:r w:rsidR="005E52A5">
          <w:rPr>
            <w:rStyle w:val="Hyperlink"/>
            <w:rFonts w:ascii="Arial" w:eastAsia="Arial" w:hAnsi="Arial" w:cs="Arial"/>
            <w:sz w:val="20"/>
            <w:szCs w:val="20"/>
          </w:rPr>
          <w:t>Spotlight on the Kidney Quality Improvement Partnership – 15 February 2023</w:t>
        </w:r>
      </w:hyperlink>
      <w:r w:rsidR="009D0723">
        <w:rPr>
          <w:rFonts w:ascii="Arial" w:eastAsia="Arial" w:hAnsi="Arial" w:cs="Arial"/>
          <w:sz w:val="20"/>
          <w:szCs w:val="20"/>
        </w:rPr>
        <w:t xml:space="preserve"> </w:t>
      </w:r>
      <w:r w:rsidR="009D0723" w:rsidRPr="17B39EDE">
        <w:rPr>
          <w:rFonts w:ascii="Arial" w:eastAsia="Arial" w:hAnsi="Arial" w:cs="Arial"/>
          <w:sz w:val="20"/>
          <w:szCs w:val="20"/>
        </w:rPr>
        <w:t>(</w:t>
      </w:r>
      <w:r w:rsidR="009D0723">
        <w:rPr>
          <w:rFonts w:ascii="Arial" w:eastAsia="Arial" w:hAnsi="Arial" w:cs="Arial"/>
          <w:sz w:val="20"/>
          <w:szCs w:val="20"/>
        </w:rPr>
        <w:t>free online,</w:t>
      </w:r>
      <w:r w:rsidR="009D0723" w:rsidRPr="17B39EDE">
        <w:rPr>
          <w:rFonts w:ascii="Arial" w:eastAsia="Arial" w:hAnsi="Arial" w:cs="Arial"/>
          <w:sz w:val="20"/>
          <w:szCs w:val="20"/>
        </w:rPr>
        <w:t xml:space="preserve"> Evidence 4 QI)</w:t>
      </w:r>
    </w:p>
    <w:p w14:paraId="23E3FC60" w14:textId="796DBBA6" w:rsidR="005E52A5" w:rsidRPr="005E52A5" w:rsidRDefault="00000000" w:rsidP="005E52A5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89" w:history="1">
        <w:r w:rsidR="005E52A5" w:rsidRPr="005E52A5">
          <w:rPr>
            <w:rStyle w:val="Hyperlink"/>
            <w:rFonts w:ascii="Arial" w:eastAsia="Arial" w:hAnsi="Arial" w:cs="Arial"/>
            <w:sz w:val="20"/>
            <w:szCs w:val="20"/>
          </w:rPr>
          <w:t>Risk and issue Management Micro QI Training – 1 March 2023</w:t>
        </w:r>
      </w:hyperlink>
      <w:r w:rsidR="005E52A5">
        <w:rPr>
          <w:rFonts w:ascii="Arial" w:eastAsia="Arial" w:hAnsi="Arial" w:cs="Arial"/>
          <w:sz w:val="20"/>
          <w:szCs w:val="20"/>
        </w:rPr>
        <w:t xml:space="preserve"> </w:t>
      </w:r>
      <w:r w:rsidR="005E52A5" w:rsidRPr="17B39EDE">
        <w:rPr>
          <w:rFonts w:ascii="Arial" w:eastAsia="Arial" w:hAnsi="Arial" w:cs="Arial"/>
          <w:sz w:val="20"/>
          <w:szCs w:val="20"/>
        </w:rPr>
        <w:t>(</w:t>
      </w:r>
      <w:r w:rsidR="005E52A5">
        <w:rPr>
          <w:rFonts w:ascii="Arial" w:eastAsia="Arial" w:hAnsi="Arial" w:cs="Arial"/>
          <w:sz w:val="20"/>
          <w:szCs w:val="20"/>
        </w:rPr>
        <w:t>free online,</w:t>
      </w:r>
      <w:r w:rsidR="005E52A5" w:rsidRPr="17B39EDE">
        <w:rPr>
          <w:rFonts w:ascii="Arial" w:eastAsia="Arial" w:hAnsi="Arial" w:cs="Arial"/>
          <w:sz w:val="20"/>
          <w:szCs w:val="20"/>
        </w:rPr>
        <w:t xml:space="preserve"> Evidence 4 QI)</w:t>
      </w:r>
    </w:p>
    <w:p w14:paraId="6619B0D6" w14:textId="6292714F" w:rsidR="000A30DC" w:rsidRPr="00497822" w:rsidRDefault="00000000" w:rsidP="0049782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90" w:history="1">
        <w:r w:rsidR="005E52A5">
          <w:rPr>
            <w:rStyle w:val="Hyperlink"/>
            <w:rFonts w:ascii="Arial" w:eastAsia="Arial" w:hAnsi="Arial" w:cs="Arial"/>
            <w:sz w:val="20"/>
            <w:szCs w:val="20"/>
          </w:rPr>
          <w:t>Spotlight on the QI Hub at Royal Cornwall Hospitals NHS FT – 24 March 2023</w:t>
        </w:r>
      </w:hyperlink>
      <w:r w:rsidR="00497822">
        <w:rPr>
          <w:rFonts w:ascii="Arial" w:eastAsia="Arial" w:hAnsi="Arial" w:cs="Arial"/>
          <w:sz w:val="20"/>
          <w:szCs w:val="20"/>
        </w:rPr>
        <w:t xml:space="preserve"> </w:t>
      </w:r>
      <w:r w:rsidR="00497822" w:rsidRPr="17B39EDE">
        <w:rPr>
          <w:rFonts w:ascii="Arial" w:eastAsia="Arial" w:hAnsi="Arial" w:cs="Arial"/>
          <w:sz w:val="20"/>
          <w:szCs w:val="20"/>
        </w:rPr>
        <w:t>(</w:t>
      </w:r>
      <w:r w:rsidR="00497822">
        <w:rPr>
          <w:rFonts w:ascii="Arial" w:eastAsia="Arial" w:hAnsi="Arial" w:cs="Arial"/>
          <w:sz w:val="20"/>
          <w:szCs w:val="20"/>
        </w:rPr>
        <w:t>free online,</w:t>
      </w:r>
      <w:r w:rsidR="00497822" w:rsidRPr="17B39EDE">
        <w:rPr>
          <w:rFonts w:ascii="Arial" w:eastAsia="Arial" w:hAnsi="Arial" w:cs="Arial"/>
          <w:sz w:val="20"/>
          <w:szCs w:val="20"/>
        </w:rPr>
        <w:t xml:space="preserve"> Evidence 4 QI)</w:t>
      </w:r>
    </w:p>
    <w:p w14:paraId="661C77A4" w14:textId="512FA0AD" w:rsidR="000B0C37" w:rsidRDefault="00000000" w:rsidP="000B0C3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91" w:history="1">
        <w:r w:rsidR="000B0C37" w:rsidRPr="005F348C">
          <w:rPr>
            <w:rStyle w:val="Hyperlink"/>
            <w:rFonts w:ascii="Arial" w:eastAsia="Arial" w:hAnsi="Arial" w:cs="Arial"/>
            <w:sz w:val="20"/>
            <w:szCs w:val="20"/>
          </w:rPr>
          <w:t>QI recommended training &amp; resources</w:t>
        </w:r>
      </w:hyperlink>
      <w:r w:rsidR="000B0C37">
        <w:rPr>
          <w:rFonts w:ascii="Arial" w:eastAsia="Arial" w:hAnsi="Arial" w:cs="Arial"/>
          <w:sz w:val="20"/>
          <w:szCs w:val="20"/>
        </w:rPr>
        <w:t xml:space="preserve"> (ongoing, collated by Evidence 4 QI)</w:t>
      </w:r>
    </w:p>
    <w:p w14:paraId="0D532F30" w14:textId="3DAFC7D1" w:rsidR="00C97D12" w:rsidRDefault="00C97D12" w:rsidP="001F2B6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1B917532" w14:textId="77777777" w:rsidR="00761CE6" w:rsidRPr="001F2B61" w:rsidRDefault="00761CE6" w:rsidP="001F2B6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015F37EF" w14:textId="5D121DAC" w:rsidR="00C661F5" w:rsidRPr="00F03517" w:rsidRDefault="00761CE6" w:rsidP="002E4CC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B093730" wp14:editId="1A836469">
            <wp:extent cx="6479540" cy="10528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default" r:id="rId93"/>
      <w:footerReference w:type="default" r:id="rId94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248E" w14:textId="77777777" w:rsidR="00A33D71" w:rsidRDefault="00A33D71" w:rsidP="009E3FDF">
      <w:pPr>
        <w:spacing w:after="0" w:line="240" w:lineRule="auto"/>
      </w:pPr>
      <w:r>
        <w:separator/>
      </w:r>
    </w:p>
  </w:endnote>
  <w:endnote w:type="continuationSeparator" w:id="0">
    <w:p w14:paraId="1C1223E0" w14:textId="77777777" w:rsidR="00A33D71" w:rsidRDefault="00A33D71" w:rsidP="009E3FDF">
      <w:pPr>
        <w:spacing w:after="0" w:line="240" w:lineRule="auto"/>
      </w:pPr>
      <w:r>
        <w:continuationSeparator/>
      </w:r>
    </w:p>
  </w:endnote>
  <w:endnote w:type="continuationNotice" w:id="1">
    <w:p w14:paraId="6617159F" w14:textId="77777777" w:rsidR="00A33D71" w:rsidRDefault="00A33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FE9E" w14:textId="77777777" w:rsidR="00A33D71" w:rsidRDefault="00A33D71" w:rsidP="009E3FDF">
      <w:pPr>
        <w:spacing w:after="0" w:line="240" w:lineRule="auto"/>
      </w:pPr>
      <w:r>
        <w:separator/>
      </w:r>
    </w:p>
  </w:footnote>
  <w:footnote w:type="continuationSeparator" w:id="0">
    <w:p w14:paraId="43CE829A" w14:textId="77777777" w:rsidR="00A33D71" w:rsidRDefault="00A33D71" w:rsidP="009E3FDF">
      <w:pPr>
        <w:spacing w:after="0" w:line="240" w:lineRule="auto"/>
      </w:pPr>
      <w:r>
        <w:continuationSeparator/>
      </w:r>
    </w:p>
  </w:footnote>
  <w:footnote w:type="continuationNotice" w:id="1">
    <w:p w14:paraId="7EF40B22" w14:textId="77777777" w:rsidR="00A33D71" w:rsidRDefault="00A33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1024880F" w:rsidR="003D0E4F" w:rsidRPr="00936351" w:rsidRDefault="00DF7631" w:rsidP="00936351">
    <w:pPr>
      <w:pStyle w:val="Header"/>
    </w:pPr>
    <w:r>
      <w:rPr>
        <w:noProof/>
      </w:rPr>
      <w:drawing>
        <wp:inline distT="0" distB="0" distL="0" distR="0" wp14:anchorId="648472C0" wp14:editId="59EECAB5">
          <wp:extent cx="647954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477C"/>
    <w:rsid w:val="000654AB"/>
    <w:rsid w:val="0006648D"/>
    <w:rsid w:val="00071575"/>
    <w:rsid w:val="00071E4F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93634"/>
    <w:rsid w:val="0009738E"/>
    <w:rsid w:val="00097464"/>
    <w:rsid w:val="0009DDD9"/>
    <w:rsid w:val="000A0AC6"/>
    <w:rsid w:val="000A30DC"/>
    <w:rsid w:val="000A4D55"/>
    <w:rsid w:val="000A582C"/>
    <w:rsid w:val="000A73F7"/>
    <w:rsid w:val="000A7BB7"/>
    <w:rsid w:val="000B09BE"/>
    <w:rsid w:val="000B0C37"/>
    <w:rsid w:val="000B21C5"/>
    <w:rsid w:val="000B248E"/>
    <w:rsid w:val="000C0016"/>
    <w:rsid w:val="000C0371"/>
    <w:rsid w:val="000D142F"/>
    <w:rsid w:val="000D3309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802"/>
    <w:rsid w:val="000F7E68"/>
    <w:rsid w:val="00102CDD"/>
    <w:rsid w:val="00103210"/>
    <w:rsid w:val="00103641"/>
    <w:rsid w:val="00104FA8"/>
    <w:rsid w:val="00110F4B"/>
    <w:rsid w:val="0011160C"/>
    <w:rsid w:val="001121C1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467C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2821"/>
    <w:rsid w:val="001C2922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0402"/>
    <w:rsid w:val="002C42C1"/>
    <w:rsid w:val="002C4735"/>
    <w:rsid w:val="002C791E"/>
    <w:rsid w:val="002D1B2F"/>
    <w:rsid w:val="002D1B84"/>
    <w:rsid w:val="002D43F5"/>
    <w:rsid w:val="002D53B3"/>
    <w:rsid w:val="002E07E7"/>
    <w:rsid w:val="002E3B05"/>
    <w:rsid w:val="002E4CCD"/>
    <w:rsid w:val="002E5E16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732D"/>
    <w:rsid w:val="0032B004"/>
    <w:rsid w:val="003313A0"/>
    <w:rsid w:val="0033149B"/>
    <w:rsid w:val="003318E8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479D"/>
    <w:rsid w:val="00365563"/>
    <w:rsid w:val="00365610"/>
    <w:rsid w:val="00365754"/>
    <w:rsid w:val="003672D8"/>
    <w:rsid w:val="00371629"/>
    <w:rsid w:val="00374D27"/>
    <w:rsid w:val="00374FB0"/>
    <w:rsid w:val="00376F44"/>
    <w:rsid w:val="003803A8"/>
    <w:rsid w:val="00384E7A"/>
    <w:rsid w:val="00386432"/>
    <w:rsid w:val="003922F7"/>
    <w:rsid w:val="003925DF"/>
    <w:rsid w:val="00397ED7"/>
    <w:rsid w:val="003A5D6A"/>
    <w:rsid w:val="003A6A87"/>
    <w:rsid w:val="003A6CC1"/>
    <w:rsid w:val="003A7B7D"/>
    <w:rsid w:val="003B2708"/>
    <w:rsid w:val="003C1044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978"/>
    <w:rsid w:val="0044217B"/>
    <w:rsid w:val="0044394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707C"/>
    <w:rsid w:val="00467354"/>
    <w:rsid w:val="00472E07"/>
    <w:rsid w:val="00474A76"/>
    <w:rsid w:val="00475E77"/>
    <w:rsid w:val="004803DF"/>
    <w:rsid w:val="00481DCE"/>
    <w:rsid w:val="00485AC3"/>
    <w:rsid w:val="004869F0"/>
    <w:rsid w:val="00490EB5"/>
    <w:rsid w:val="0049274E"/>
    <w:rsid w:val="00493A69"/>
    <w:rsid w:val="00494FA6"/>
    <w:rsid w:val="00497822"/>
    <w:rsid w:val="004A0840"/>
    <w:rsid w:val="004A26B7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2665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952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C9"/>
    <w:rsid w:val="006221E8"/>
    <w:rsid w:val="006236A5"/>
    <w:rsid w:val="006246DC"/>
    <w:rsid w:val="00626CF4"/>
    <w:rsid w:val="0063039F"/>
    <w:rsid w:val="00631DF0"/>
    <w:rsid w:val="00641DE4"/>
    <w:rsid w:val="00643E0B"/>
    <w:rsid w:val="00644EA1"/>
    <w:rsid w:val="0064588C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D10"/>
    <w:rsid w:val="00663064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5856"/>
    <w:rsid w:val="006C6D6B"/>
    <w:rsid w:val="006C7FA9"/>
    <w:rsid w:val="006D04CC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F7C"/>
    <w:rsid w:val="00714184"/>
    <w:rsid w:val="0071543F"/>
    <w:rsid w:val="00716E2A"/>
    <w:rsid w:val="00717237"/>
    <w:rsid w:val="00721253"/>
    <w:rsid w:val="00721383"/>
    <w:rsid w:val="00721B36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DDC"/>
    <w:rsid w:val="00744571"/>
    <w:rsid w:val="007465F1"/>
    <w:rsid w:val="00750AAD"/>
    <w:rsid w:val="007527B6"/>
    <w:rsid w:val="00752870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2405"/>
    <w:rsid w:val="007824DE"/>
    <w:rsid w:val="0078266D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BE0C"/>
    <w:rsid w:val="007D182B"/>
    <w:rsid w:val="007D273F"/>
    <w:rsid w:val="007D653F"/>
    <w:rsid w:val="007D7EFA"/>
    <w:rsid w:val="007DACE0"/>
    <w:rsid w:val="007E4EA8"/>
    <w:rsid w:val="007E5A23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10C6"/>
    <w:rsid w:val="00812DB3"/>
    <w:rsid w:val="0081516B"/>
    <w:rsid w:val="00815594"/>
    <w:rsid w:val="00816349"/>
    <w:rsid w:val="0082199B"/>
    <w:rsid w:val="008275D8"/>
    <w:rsid w:val="008300E2"/>
    <w:rsid w:val="00830F53"/>
    <w:rsid w:val="00833E60"/>
    <w:rsid w:val="00833EB8"/>
    <w:rsid w:val="00833FC6"/>
    <w:rsid w:val="008372A9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06CE"/>
    <w:rsid w:val="008A2232"/>
    <w:rsid w:val="008A6F03"/>
    <w:rsid w:val="008B1C44"/>
    <w:rsid w:val="008B276F"/>
    <w:rsid w:val="008B322A"/>
    <w:rsid w:val="008B33F9"/>
    <w:rsid w:val="008B58F6"/>
    <w:rsid w:val="008C2BE8"/>
    <w:rsid w:val="008C3FD9"/>
    <w:rsid w:val="008C5A46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0109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339"/>
    <w:rsid w:val="009E5B9E"/>
    <w:rsid w:val="009E5E2A"/>
    <w:rsid w:val="009E6B60"/>
    <w:rsid w:val="009E7487"/>
    <w:rsid w:val="009F0099"/>
    <w:rsid w:val="009F1F5A"/>
    <w:rsid w:val="009F2D50"/>
    <w:rsid w:val="009F2D8B"/>
    <w:rsid w:val="009F5C30"/>
    <w:rsid w:val="009F64F2"/>
    <w:rsid w:val="009F728E"/>
    <w:rsid w:val="009F79A9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D71"/>
    <w:rsid w:val="00A35BE7"/>
    <w:rsid w:val="00A41286"/>
    <w:rsid w:val="00A41877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7FFA"/>
    <w:rsid w:val="00A80346"/>
    <w:rsid w:val="00A81165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B1835"/>
    <w:rsid w:val="00AB324C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5572"/>
    <w:rsid w:val="00AE5B40"/>
    <w:rsid w:val="00AE654F"/>
    <w:rsid w:val="00AF0984"/>
    <w:rsid w:val="00AF1CBD"/>
    <w:rsid w:val="00AF2945"/>
    <w:rsid w:val="00AF3CB8"/>
    <w:rsid w:val="00AF540A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31B1"/>
    <w:rsid w:val="00B44140"/>
    <w:rsid w:val="00B44D1E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F02D2"/>
    <w:rsid w:val="00CF0519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542A"/>
    <w:rsid w:val="00D65997"/>
    <w:rsid w:val="00D67474"/>
    <w:rsid w:val="00D68CD3"/>
    <w:rsid w:val="00D71CFE"/>
    <w:rsid w:val="00D72B4C"/>
    <w:rsid w:val="00D738ED"/>
    <w:rsid w:val="00D7431E"/>
    <w:rsid w:val="00D74D37"/>
    <w:rsid w:val="00D75678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1088"/>
    <w:rsid w:val="00DC1F85"/>
    <w:rsid w:val="00DC2A67"/>
    <w:rsid w:val="00DC31F7"/>
    <w:rsid w:val="00DC36BE"/>
    <w:rsid w:val="00DC4F74"/>
    <w:rsid w:val="00DC6EC3"/>
    <w:rsid w:val="00DC7F47"/>
    <w:rsid w:val="00DD1DAF"/>
    <w:rsid w:val="00DD3173"/>
    <w:rsid w:val="00DD4EB7"/>
    <w:rsid w:val="00DD70C1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400A5"/>
    <w:rsid w:val="00E40D14"/>
    <w:rsid w:val="00E410E0"/>
    <w:rsid w:val="00E41B2C"/>
    <w:rsid w:val="00E42336"/>
    <w:rsid w:val="00E43788"/>
    <w:rsid w:val="00E43D0A"/>
    <w:rsid w:val="00E45B66"/>
    <w:rsid w:val="00E45E25"/>
    <w:rsid w:val="00E46FF6"/>
    <w:rsid w:val="00E54EAC"/>
    <w:rsid w:val="00E568AE"/>
    <w:rsid w:val="00E56E58"/>
    <w:rsid w:val="00E60E10"/>
    <w:rsid w:val="00E60FC3"/>
    <w:rsid w:val="00E618B7"/>
    <w:rsid w:val="00E62D69"/>
    <w:rsid w:val="00E630B7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446DD"/>
    <w:rsid w:val="00F50588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C86D"/>
    <w:rsid w:val="00FD2796"/>
    <w:rsid w:val="00FE172F"/>
    <w:rsid w:val="00FE4615"/>
    <w:rsid w:val="00FE63BB"/>
    <w:rsid w:val="00FE6D7B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D3307"/>
    <w:rsid w:val="0222E58B"/>
    <w:rsid w:val="0230D574"/>
    <w:rsid w:val="02333F97"/>
    <w:rsid w:val="0233D80E"/>
    <w:rsid w:val="02345FA0"/>
    <w:rsid w:val="023C330D"/>
    <w:rsid w:val="02411A4D"/>
    <w:rsid w:val="0255F859"/>
    <w:rsid w:val="025E482C"/>
    <w:rsid w:val="02660BA4"/>
    <w:rsid w:val="026BE37A"/>
    <w:rsid w:val="026C9C92"/>
    <w:rsid w:val="027B792B"/>
    <w:rsid w:val="02945195"/>
    <w:rsid w:val="029513B2"/>
    <w:rsid w:val="02A74460"/>
    <w:rsid w:val="02A9369B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33606"/>
    <w:rsid w:val="03455BA6"/>
    <w:rsid w:val="03472A59"/>
    <w:rsid w:val="036F87E9"/>
    <w:rsid w:val="0381DE03"/>
    <w:rsid w:val="038A2CBD"/>
    <w:rsid w:val="038DD862"/>
    <w:rsid w:val="039D5580"/>
    <w:rsid w:val="03A6C3E7"/>
    <w:rsid w:val="03A75704"/>
    <w:rsid w:val="03ADCC62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B454D"/>
    <w:rsid w:val="0586ADF8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8D22D"/>
    <w:rsid w:val="05D39440"/>
    <w:rsid w:val="05DD4438"/>
    <w:rsid w:val="05E0C262"/>
    <w:rsid w:val="05E34B9D"/>
    <w:rsid w:val="0604BC86"/>
    <w:rsid w:val="0606DDC0"/>
    <w:rsid w:val="060F52CB"/>
    <w:rsid w:val="0614B2F3"/>
    <w:rsid w:val="0616EEA2"/>
    <w:rsid w:val="06249789"/>
    <w:rsid w:val="062FB322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23D269"/>
    <w:rsid w:val="07241EB9"/>
    <w:rsid w:val="072D52EA"/>
    <w:rsid w:val="07303A0E"/>
    <w:rsid w:val="0744489A"/>
    <w:rsid w:val="076B5452"/>
    <w:rsid w:val="0771AD33"/>
    <w:rsid w:val="0772634B"/>
    <w:rsid w:val="0773C897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905651D"/>
    <w:rsid w:val="0908B2B1"/>
    <w:rsid w:val="0927ABCB"/>
    <w:rsid w:val="092D55DB"/>
    <w:rsid w:val="0933C0AA"/>
    <w:rsid w:val="0934D593"/>
    <w:rsid w:val="0938585F"/>
    <w:rsid w:val="09457244"/>
    <w:rsid w:val="0968F163"/>
    <w:rsid w:val="098BE69F"/>
    <w:rsid w:val="098D4497"/>
    <w:rsid w:val="09957549"/>
    <w:rsid w:val="09991056"/>
    <w:rsid w:val="099EB0B0"/>
    <w:rsid w:val="09A29E0A"/>
    <w:rsid w:val="09AD1503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536B3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BE3F8"/>
    <w:rsid w:val="0AE78A5E"/>
    <w:rsid w:val="0AED8AFD"/>
    <w:rsid w:val="0AEFA8FD"/>
    <w:rsid w:val="0AF2CB8B"/>
    <w:rsid w:val="0B07D674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79324"/>
    <w:rsid w:val="0E7E8741"/>
    <w:rsid w:val="0E8CD8AF"/>
    <w:rsid w:val="0E8E2080"/>
    <w:rsid w:val="0E8F6F30"/>
    <w:rsid w:val="0E9269CB"/>
    <w:rsid w:val="0EAB3FA6"/>
    <w:rsid w:val="0EAF032F"/>
    <w:rsid w:val="0EC4FF5F"/>
    <w:rsid w:val="0EC57B14"/>
    <w:rsid w:val="0EDD1C87"/>
    <w:rsid w:val="0EE931FD"/>
    <w:rsid w:val="0EEF5ED1"/>
    <w:rsid w:val="0F0B22CA"/>
    <w:rsid w:val="0F1AF3BF"/>
    <w:rsid w:val="0F1E3519"/>
    <w:rsid w:val="0F419795"/>
    <w:rsid w:val="0F41A639"/>
    <w:rsid w:val="0F4F79EB"/>
    <w:rsid w:val="0F5CA95F"/>
    <w:rsid w:val="0F5F4A5D"/>
    <w:rsid w:val="0F62E1D3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C7C44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BCE81"/>
    <w:rsid w:val="12E4BADB"/>
    <w:rsid w:val="12E5A2C0"/>
    <w:rsid w:val="12E9C380"/>
    <w:rsid w:val="12ED049F"/>
    <w:rsid w:val="13050B18"/>
    <w:rsid w:val="13189668"/>
    <w:rsid w:val="13353F46"/>
    <w:rsid w:val="134760B3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AEE6D"/>
    <w:rsid w:val="13BCA320"/>
    <w:rsid w:val="13CF00D9"/>
    <w:rsid w:val="13E24895"/>
    <w:rsid w:val="13E82A96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B02CE3"/>
    <w:rsid w:val="14B73225"/>
    <w:rsid w:val="14BED93D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5D478"/>
    <w:rsid w:val="17463A5B"/>
    <w:rsid w:val="17491390"/>
    <w:rsid w:val="175AB5CD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32CF33"/>
    <w:rsid w:val="1841FCF6"/>
    <w:rsid w:val="18444855"/>
    <w:rsid w:val="184CC623"/>
    <w:rsid w:val="186F939B"/>
    <w:rsid w:val="18766C8A"/>
    <w:rsid w:val="187C604E"/>
    <w:rsid w:val="18909F91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DF3078"/>
    <w:rsid w:val="19F86A2E"/>
    <w:rsid w:val="19FBD973"/>
    <w:rsid w:val="19FE46E1"/>
    <w:rsid w:val="1A00FFF2"/>
    <w:rsid w:val="1A02F701"/>
    <w:rsid w:val="1A037D0E"/>
    <w:rsid w:val="1A079B9B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3DDEB"/>
    <w:rsid w:val="1B1406E8"/>
    <w:rsid w:val="1B1A12C8"/>
    <w:rsid w:val="1B2D4F58"/>
    <w:rsid w:val="1B3DDACA"/>
    <w:rsid w:val="1B48B242"/>
    <w:rsid w:val="1B536AB3"/>
    <w:rsid w:val="1B5990C2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540"/>
    <w:rsid w:val="1C64EF0A"/>
    <w:rsid w:val="1C6A15FA"/>
    <w:rsid w:val="1C6C6B74"/>
    <w:rsid w:val="1C769DAF"/>
    <w:rsid w:val="1C902C8C"/>
    <w:rsid w:val="1CA0A242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207DB2"/>
    <w:rsid w:val="1D2CDE50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E4458"/>
    <w:rsid w:val="1E6C4044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4D93D"/>
    <w:rsid w:val="1F486743"/>
    <w:rsid w:val="1F5044EA"/>
    <w:rsid w:val="1F5628A7"/>
    <w:rsid w:val="1F5B8091"/>
    <w:rsid w:val="1F6D1E35"/>
    <w:rsid w:val="1F6D6B60"/>
    <w:rsid w:val="1F82A443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B23394"/>
    <w:rsid w:val="21B44D35"/>
    <w:rsid w:val="21BC1590"/>
    <w:rsid w:val="21C7C5D2"/>
    <w:rsid w:val="21CDE89B"/>
    <w:rsid w:val="21D2023E"/>
    <w:rsid w:val="21D42B1F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555AF8"/>
    <w:rsid w:val="225D1F89"/>
    <w:rsid w:val="2260C128"/>
    <w:rsid w:val="226D8C8F"/>
    <w:rsid w:val="227DE0C8"/>
    <w:rsid w:val="22800DE4"/>
    <w:rsid w:val="22853CD0"/>
    <w:rsid w:val="228BC773"/>
    <w:rsid w:val="229D5948"/>
    <w:rsid w:val="229FDD14"/>
    <w:rsid w:val="22B893E5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37B1D8"/>
    <w:rsid w:val="233847BB"/>
    <w:rsid w:val="233A679F"/>
    <w:rsid w:val="233A8F41"/>
    <w:rsid w:val="2350113B"/>
    <w:rsid w:val="2368FF51"/>
    <w:rsid w:val="236ECB9A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B87C0E"/>
    <w:rsid w:val="23BC10AA"/>
    <w:rsid w:val="23C5277F"/>
    <w:rsid w:val="23CF2BEB"/>
    <w:rsid w:val="23DBA1A8"/>
    <w:rsid w:val="23E8635C"/>
    <w:rsid w:val="23EA778A"/>
    <w:rsid w:val="23F7BA3F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75BDE"/>
    <w:rsid w:val="2808674B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79B669"/>
    <w:rsid w:val="287CE0EB"/>
    <w:rsid w:val="28868CB6"/>
    <w:rsid w:val="2896588D"/>
    <w:rsid w:val="2897D70B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D6658"/>
    <w:rsid w:val="2A3BCE65"/>
    <w:rsid w:val="2A41015E"/>
    <w:rsid w:val="2A49F5F4"/>
    <w:rsid w:val="2A4ABAB7"/>
    <w:rsid w:val="2A59D1EE"/>
    <w:rsid w:val="2A616443"/>
    <w:rsid w:val="2A628F59"/>
    <w:rsid w:val="2A6BA7D7"/>
    <w:rsid w:val="2A6D406D"/>
    <w:rsid w:val="2A748CBD"/>
    <w:rsid w:val="2A82E78D"/>
    <w:rsid w:val="2A89418D"/>
    <w:rsid w:val="2A9B5172"/>
    <w:rsid w:val="2AB059B6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6A9FB4"/>
    <w:rsid w:val="2E6EEFE3"/>
    <w:rsid w:val="2E7BB4A2"/>
    <w:rsid w:val="2E7CD312"/>
    <w:rsid w:val="2E8179FD"/>
    <w:rsid w:val="2E8553BB"/>
    <w:rsid w:val="2E9A758F"/>
    <w:rsid w:val="2EA293F8"/>
    <w:rsid w:val="2EBBAACA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664F3"/>
    <w:rsid w:val="2F4A55DF"/>
    <w:rsid w:val="2F57ABB7"/>
    <w:rsid w:val="2F5B9A47"/>
    <w:rsid w:val="2F647587"/>
    <w:rsid w:val="2F661AEB"/>
    <w:rsid w:val="2F768A8C"/>
    <w:rsid w:val="2F8095E4"/>
    <w:rsid w:val="2F8546BC"/>
    <w:rsid w:val="2F911E14"/>
    <w:rsid w:val="2F9D21D8"/>
    <w:rsid w:val="2F9F1A2F"/>
    <w:rsid w:val="2FAC988E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D0C07"/>
    <w:rsid w:val="309069DD"/>
    <w:rsid w:val="30A6FC33"/>
    <w:rsid w:val="30ADBAE0"/>
    <w:rsid w:val="30B05EFC"/>
    <w:rsid w:val="30B4C57D"/>
    <w:rsid w:val="30B5C96C"/>
    <w:rsid w:val="30BB846D"/>
    <w:rsid w:val="30BC8FB6"/>
    <w:rsid w:val="30BE223E"/>
    <w:rsid w:val="30C812F6"/>
    <w:rsid w:val="30C990F9"/>
    <w:rsid w:val="30CD84B2"/>
    <w:rsid w:val="30D3DCE8"/>
    <w:rsid w:val="30D572C1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3C4FA0"/>
    <w:rsid w:val="3244BA3A"/>
    <w:rsid w:val="32474590"/>
    <w:rsid w:val="324AFA73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CAD6"/>
    <w:rsid w:val="34169A12"/>
    <w:rsid w:val="34277654"/>
    <w:rsid w:val="342A5314"/>
    <w:rsid w:val="342B1C4E"/>
    <w:rsid w:val="34300016"/>
    <w:rsid w:val="3448F24E"/>
    <w:rsid w:val="344C3E76"/>
    <w:rsid w:val="344CE7C9"/>
    <w:rsid w:val="3463C2A6"/>
    <w:rsid w:val="3469FDBE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5A677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1BEAC"/>
    <w:rsid w:val="37072FCA"/>
    <w:rsid w:val="370B334A"/>
    <w:rsid w:val="370E667E"/>
    <w:rsid w:val="37313F7B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5CE524"/>
    <w:rsid w:val="38712AB5"/>
    <w:rsid w:val="3885FC32"/>
    <w:rsid w:val="38941497"/>
    <w:rsid w:val="38B5A431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F25466"/>
    <w:rsid w:val="39153D39"/>
    <w:rsid w:val="391E0F4E"/>
    <w:rsid w:val="392FBEBF"/>
    <w:rsid w:val="3933F42B"/>
    <w:rsid w:val="3947813B"/>
    <w:rsid w:val="39504F98"/>
    <w:rsid w:val="395AF3FE"/>
    <w:rsid w:val="3962D9FD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60ABB"/>
    <w:rsid w:val="3A1C8A6C"/>
    <w:rsid w:val="3A28375F"/>
    <w:rsid w:val="3A2BB439"/>
    <w:rsid w:val="3A328106"/>
    <w:rsid w:val="3A333D6C"/>
    <w:rsid w:val="3A427F66"/>
    <w:rsid w:val="3A448552"/>
    <w:rsid w:val="3A48D0ED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500A1"/>
    <w:rsid w:val="3B5BCC20"/>
    <w:rsid w:val="3B66E9E4"/>
    <w:rsid w:val="3B75CB8D"/>
    <w:rsid w:val="3B7EBFDE"/>
    <w:rsid w:val="3B83F0A8"/>
    <w:rsid w:val="3B9485E6"/>
    <w:rsid w:val="3B96254E"/>
    <w:rsid w:val="3BA04AB2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392C01"/>
    <w:rsid w:val="3D3CC878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601E9"/>
    <w:rsid w:val="3E762B0A"/>
    <w:rsid w:val="3E8120B5"/>
    <w:rsid w:val="3E8A4CC2"/>
    <w:rsid w:val="3E996BC7"/>
    <w:rsid w:val="3EA2A72E"/>
    <w:rsid w:val="3EA37EFB"/>
    <w:rsid w:val="3EAEFAA1"/>
    <w:rsid w:val="3EB660A0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4A615"/>
    <w:rsid w:val="3F3D6C03"/>
    <w:rsid w:val="3F445D35"/>
    <w:rsid w:val="3F497682"/>
    <w:rsid w:val="3F5804E1"/>
    <w:rsid w:val="3F5AB053"/>
    <w:rsid w:val="3F6623F3"/>
    <w:rsid w:val="3F6B22DF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7B470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889342"/>
    <w:rsid w:val="42B9A46C"/>
    <w:rsid w:val="42BBCCFD"/>
    <w:rsid w:val="42D76EB3"/>
    <w:rsid w:val="43032BA9"/>
    <w:rsid w:val="4305EF55"/>
    <w:rsid w:val="4314B13E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5C52C8"/>
    <w:rsid w:val="446D2548"/>
    <w:rsid w:val="4471B5BB"/>
    <w:rsid w:val="4475A2B9"/>
    <w:rsid w:val="4482BF9C"/>
    <w:rsid w:val="4487F9A9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EB0B8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231C4"/>
    <w:rsid w:val="4665A128"/>
    <w:rsid w:val="4667BC44"/>
    <w:rsid w:val="4669A9EA"/>
    <w:rsid w:val="466D4073"/>
    <w:rsid w:val="466DD7CF"/>
    <w:rsid w:val="4676C092"/>
    <w:rsid w:val="467BB248"/>
    <w:rsid w:val="4683B273"/>
    <w:rsid w:val="46862F6B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B4262B"/>
    <w:rsid w:val="47C2E6D5"/>
    <w:rsid w:val="47D63DAA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2B1A9A"/>
    <w:rsid w:val="483B2638"/>
    <w:rsid w:val="4840D84C"/>
    <w:rsid w:val="48595482"/>
    <w:rsid w:val="4879EF8C"/>
    <w:rsid w:val="48911529"/>
    <w:rsid w:val="4891F637"/>
    <w:rsid w:val="489B10B9"/>
    <w:rsid w:val="48BD18A0"/>
    <w:rsid w:val="48EA93EB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DCD8F"/>
    <w:rsid w:val="4989FD53"/>
    <w:rsid w:val="49A6DB75"/>
    <w:rsid w:val="49B17200"/>
    <w:rsid w:val="49BDE27B"/>
    <w:rsid w:val="49C25583"/>
    <w:rsid w:val="49CA420E"/>
    <w:rsid w:val="49CB940B"/>
    <w:rsid w:val="49DA5F7C"/>
    <w:rsid w:val="49EFC044"/>
    <w:rsid w:val="49F74868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B997E"/>
    <w:rsid w:val="4B7FA8A5"/>
    <w:rsid w:val="4B83943B"/>
    <w:rsid w:val="4B9019EB"/>
    <w:rsid w:val="4B96206D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30958D"/>
    <w:rsid w:val="4C38B3DA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C11B33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4E83B7"/>
    <w:rsid w:val="4D5311A4"/>
    <w:rsid w:val="4D7AE1B1"/>
    <w:rsid w:val="4D82837B"/>
    <w:rsid w:val="4DB8BCD0"/>
    <w:rsid w:val="4DC92D67"/>
    <w:rsid w:val="4DCC65EE"/>
    <w:rsid w:val="4DDA6AD7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21A2AA"/>
    <w:rsid w:val="4F22C91D"/>
    <w:rsid w:val="4F2BA8AB"/>
    <w:rsid w:val="4F316E60"/>
    <w:rsid w:val="4F34C2AD"/>
    <w:rsid w:val="4F3D2B23"/>
    <w:rsid w:val="4F5749CA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2C14B0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C2D9E1"/>
    <w:rsid w:val="50DA9814"/>
    <w:rsid w:val="50DC3C94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0C12B2"/>
    <w:rsid w:val="5216042D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68458F"/>
    <w:rsid w:val="537728DF"/>
    <w:rsid w:val="53946D7A"/>
    <w:rsid w:val="539FE84D"/>
    <w:rsid w:val="53A65D51"/>
    <w:rsid w:val="53A9F970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E0EAE9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9249CD"/>
    <w:rsid w:val="57997C1B"/>
    <w:rsid w:val="57A32877"/>
    <w:rsid w:val="57A80E86"/>
    <w:rsid w:val="57AC3EB3"/>
    <w:rsid w:val="57AD9E06"/>
    <w:rsid w:val="57AE1955"/>
    <w:rsid w:val="57B8D767"/>
    <w:rsid w:val="57CED30B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943DD"/>
    <w:rsid w:val="583B2217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E18C0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EA875C"/>
    <w:rsid w:val="59ED5C9E"/>
    <w:rsid w:val="59F443D5"/>
    <w:rsid w:val="5A08A110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C41AF"/>
    <w:rsid w:val="5A862290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3F487"/>
    <w:rsid w:val="5B942911"/>
    <w:rsid w:val="5B9CDBB5"/>
    <w:rsid w:val="5BA47171"/>
    <w:rsid w:val="5BAE3507"/>
    <w:rsid w:val="5BBC56CB"/>
    <w:rsid w:val="5BC30C72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7C4F05"/>
    <w:rsid w:val="5C8C5A7C"/>
    <w:rsid w:val="5C935BBC"/>
    <w:rsid w:val="5CAC56F9"/>
    <w:rsid w:val="5CBD8884"/>
    <w:rsid w:val="5CC333C4"/>
    <w:rsid w:val="5CC81F3F"/>
    <w:rsid w:val="5CD33F68"/>
    <w:rsid w:val="5CD58B3D"/>
    <w:rsid w:val="5CD818AB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66EA7A"/>
    <w:rsid w:val="5D676377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3711A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52DB3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BDC45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BE92A"/>
    <w:rsid w:val="617FE651"/>
    <w:rsid w:val="61A48358"/>
    <w:rsid w:val="61B4134E"/>
    <w:rsid w:val="61B600A3"/>
    <w:rsid w:val="61B82BF5"/>
    <w:rsid w:val="61BA3702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9ED41B"/>
    <w:rsid w:val="62B7AB85"/>
    <w:rsid w:val="62C2A6E0"/>
    <w:rsid w:val="63064CE5"/>
    <w:rsid w:val="630931F3"/>
    <w:rsid w:val="63127251"/>
    <w:rsid w:val="6323341A"/>
    <w:rsid w:val="6336954D"/>
    <w:rsid w:val="63448F13"/>
    <w:rsid w:val="6348CD30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7EA6B"/>
    <w:rsid w:val="645AA8C5"/>
    <w:rsid w:val="645AFEB7"/>
    <w:rsid w:val="6464F158"/>
    <w:rsid w:val="646EC80D"/>
    <w:rsid w:val="64706C9F"/>
    <w:rsid w:val="6470B74B"/>
    <w:rsid w:val="64832904"/>
    <w:rsid w:val="648AD44F"/>
    <w:rsid w:val="648F06C3"/>
    <w:rsid w:val="64ACCB5F"/>
    <w:rsid w:val="64BA9296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EC134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8B9AA"/>
    <w:rsid w:val="66496734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553770"/>
    <w:rsid w:val="695C4DA3"/>
    <w:rsid w:val="695E12EB"/>
    <w:rsid w:val="696F5034"/>
    <w:rsid w:val="6972DBC4"/>
    <w:rsid w:val="6979C3F3"/>
    <w:rsid w:val="698609AD"/>
    <w:rsid w:val="69938762"/>
    <w:rsid w:val="699D63F1"/>
    <w:rsid w:val="69C3D214"/>
    <w:rsid w:val="69E85D6F"/>
    <w:rsid w:val="69EA8E76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207E5F"/>
    <w:rsid w:val="6B21A50E"/>
    <w:rsid w:val="6B2865B0"/>
    <w:rsid w:val="6B293B13"/>
    <w:rsid w:val="6B4D9062"/>
    <w:rsid w:val="6B4F026A"/>
    <w:rsid w:val="6B52DA01"/>
    <w:rsid w:val="6B58A0E4"/>
    <w:rsid w:val="6B711A5C"/>
    <w:rsid w:val="6B855FA5"/>
    <w:rsid w:val="6B882024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9250B"/>
    <w:rsid w:val="6CC7A04C"/>
    <w:rsid w:val="6CDAF226"/>
    <w:rsid w:val="6D01156A"/>
    <w:rsid w:val="6D119145"/>
    <w:rsid w:val="6D3164A9"/>
    <w:rsid w:val="6D3482ED"/>
    <w:rsid w:val="6D34D670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2A84F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DB6A5"/>
    <w:rsid w:val="7000CF6A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ADDCC"/>
    <w:rsid w:val="711EEAC7"/>
    <w:rsid w:val="712329C1"/>
    <w:rsid w:val="712BBFD2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CDB3D"/>
    <w:rsid w:val="7304FD67"/>
    <w:rsid w:val="730E34EB"/>
    <w:rsid w:val="730EB60B"/>
    <w:rsid w:val="7314D9D3"/>
    <w:rsid w:val="731C08E3"/>
    <w:rsid w:val="732258CF"/>
    <w:rsid w:val="73230C56"/>
    <w:rsid w:val="7330CBDE"/>
    <w:rsid w:val="7334B4F0"/>
    <w:rsid w:val="7343FB1D"/>
    <w:rsid w:val="7347057E"/>
    <w:rsid w:val="735E4842"/>
    <w:rsid w:val="73676794"/>
    <w:rsid w:val="736D5526"/>
    <w:rsid w:val="7372103F"/>
    <w:rsid w:val="73798676"/>
    <w:rsid w:val="73821D4C"/>
    <w:rsid w:val="738AB2A5"/>
    <w:rsid w:val="7394BD4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3F3E83"/>
    <w:rsid w:val="745B6F6F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2257F3"/>
    <w:rsid w:val="752370FE"/>
    <w:rsid w:val="7529A22E"/>
    <w:rsid w:val="7529E224"/>
    <w:rsid w:val="752CD278"/>
    <w:rsid w:val="752D403B"/>
    <w:rsid w:val="7533E9F5"/>
    <w:rsid w:val="753A1435"/>
    <w:rsid w:val="7562C949"/>
    <w:rsid w:val="756AF343"/>
    <w:rsid w:val="757B99F3"/>
    <w:rsid w:val="7580F78F"/>
    <w:rsid w:val="75848167"/>
    <w:rsid w:val="75996D65"/>
    <w:rsid w:val="75A4AC3C"/>
    <w:rsid w:val="75AA0740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71EC2C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AD4E3"/>
    <w:rsid w:val="7713EFAB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ADB7A"/>
    <w:rsid w:val="7BCB49C6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B8D93"/>
    <w:rsid w:val="7C02DAD6"/>
    <w:rsid w:val="7C038E2B"/>
    <w:rsid w:val="7C10241B"/>
    <w:rsid w:val="7C1A8F3A"/>
    <w:rsid w:val="7C22746D"/>
    <w:rsid w:val="7C244BA7"/>
    <w:rsid w:val="7C2EDE66"/>
    <w:rsid w:val="7C5DEFDB"/>
    <w:rsid w:val="7C639053"/>
    <w:rsid w:val="7C9EE94D"/>
    <w:rsid w:val="7CA0EE49"/>
    <w:rsid w:val="7CAE47F8"/>
    <w:rsid w:val="7CB56325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44C895"/>
    <w:rsid w:val="7D515366"/>
    <w:rsid w:val="7D5AA70B"/>
    <w:rsid w:val="7D74E8B5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51D76B"/>
    <w:rsid w:val="7E555571"/>
    <w:rsid w:val="7E59A5D4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815BCD"/>
    <w:rsid w:val="7F99D03F"/>
    <w:rsid w:val="7F9A6242"/>
    <w:rsid w:val="7FA9AD9E"/>
    <w:rsid w:val="7FBE1637"/>
    <w:rsid w:val="7FC08E00"/>
    <w:rsid w:val="7FC5866A"/>
    <w:rsid w:val="7FD1B2F2"/>
    <w:rsid w:val="7FDA599B"/>
    <w:rsid w:val="7FE5EFD1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604"/>
  <w15:docId w15:val="{5851B88E-FE26-45DB-8465-BD5D121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ingsfund.org.uk/blog/2022/12/are-local-authorities-equal-partners-statutory-integrated-care-systems" TargetMode="External"/><Relationship Id="rId21" Type="http://schemas.openxmlformats.org/officeDocument/2006/relationships/hyperlink" Target="https://ijpds.org/article/view/1763" TargetMode="External"/><Relationship Id="rId42" Type="http://schemas.openxmlformats.org/officeDocument/2006/relationships/hyperlink" Target="https://www.easternahsn.org/wp-content/uploads/2022/11/UEC-Report-November-2022.pdf" TargetMode="External"/><Relationship Id="rId47" Type="http://schemas.openxmlformats.org/officeDocument/2006/relationships/hyperlink" Target="https://gettingitrightfirsttime.co.uk/wp-content/uploads/2022/12/Diagnostics-guide-to-support-elective-rexcovery-Nov-2022.pdf" TargetMode="External"/><Relationship Id="rId63" Type="http://schemas.openxmlformats.org/officeDocument/2006/relationships/hyperlink" Target="https://www.nhsconfed.org/system/files/2022-10/Health-investing-and-economic-growth-analysis.pdf" TargetMode="External"/><Relationship Id="rId68" Type="http://schemas.openxmlformats.org/officeDocument/2006/relationships/hyperlink" Target="https://www.england.nhs.uk/long-read/health-and-justice-framework-for-integration-2022-2025-improving-lives-reducing-inequality/" TargetMode="External"/><Relationship Id="rId84" Type="http://schemas.openxmlformats.org/officeDocument/2006/relationships/hyperlink" Target="https://www.rcpjournals.org/content/futurehosp/early/2022/10/07/fhj.2022-0068.full.pdf" TargetMode="External"/><Relationship Id="rId89" Type="http://schemas.openxmlformats.org/officeDocument/2006/relationships/hyperlink" Target="https://q.health.org.uk/event/risk-and-issue-management-micro-qi-training-hosted-by-evidence-4-qi/" TargetMode="External"/><Relationship Id="rId16" Type="http://schemas.openxmlformats.org/officeDocument/2006/relationships/hyperlink" Target="https://www.researchgate.net/profile/Selim-Ahmed/publication/365772190_Role_of_Lean_Six_Sigma_approach_for_enhancing_the_patient_safety_and_quality_improvement_in_the_hospitals/links/6384b50e7b0e356feb92bac5/Role-of-Lean-Six-Sigma-approach-for-enhancing-the-patient-safety-and-quality-improvement-in-the-hospitals.pdf" TargetMode="External"/><Relationship Id="rId11" Type="http://schemas.openxmlformats.org/officeDocument/2006/relationships/hyperlink" Target="https://www.cureus.com/articles/127605-improving-the-timeliness-of-discharge-summary-communication-a-quality-improvement-project" TargetMode="External"/><Relationship Id="rId32" Type="http://schemas.openxmlformats.org/officeDocument/2006/relationships/hyperlink" Target="https://www.cqc.org.uk/sites/default/files/2022-10/20221024_stateofcare2122_print.pdf" TargetMode="External"/><Relationship Id="rId37" Type="http://schemas.openxmlformats.org/officeDocument/2006/relationships/hyperlink" Target="https://www.nhsconfed.org/publications/nhs-englands-new-operating-framework" TargetMode="External"/><Relationship Id="rId53" Type="http://schemas.openxmlformats.org/officeDocument/2006/relationships/hyperlink" Target="https://www.kingsfund.org.uk/publications/strategies-reduce-waiting-times-elective-care" TargetMode="External"/><Relationship Id="rId58" Type="http://schemas.openxmlformats.org/officeDocument/2006/relationships/hyperlink" Target="https://www.health.org.uk/news-and-comment/charts-and-infographics/how-does-uk-health-spending-compare-across-europe-over-the-past-decade" TargetMode="External"/><Relationship Id="rId74" Type="http://schemas.openxmlformats.org/officeDocument/2006/relationships/hyperlink" Target="https://www.kingsfund.org.uk/sites/default/files/2022-11/NHS_staffing_shortages_final_web%20%282%29.pdf" TargetMode="External"/><Relationship Id="rId79" Type="http://schemas.openxmlformats.org/officeDocument/2006/relationships/hyperlink" Target="https://www.bma.org.uk/media/6578/bma-infrastructure-2-report-getting-it-right-dec-2022.pdf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q.health.org.uk/event/spotlight-on-the-qi-hub-at-royal-cornwall-hospitals-nhs-ft/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onlinelibrary.wiley.com/doi/pdf/10.1002/lrh2.10353" TargetMode="External"/><Relationship Id="rId27" Type="http://schemas.openxmlformats.org/officeDocument/2006/relationships/hyperlink" Target="https://www.countycouncilsnetwork.org.uk/risk-that-optimism-turns-into-disengagement-from-local-authorities-in-integrated-care-systems-a-new-report-analysing-their-early-progress-finds/" TargetMode="External"/><Relationship Id="rId43" Type="http://schemas.openxmlformats.org/officeDocument/2006/relationships/hyperlink" Target="https://www.cqc.org.uk/publication/experiences-being-hospital-people-learning-disability-and-autistic-people/report" TargetMode="External"/><Relationship Id="rId48" Type="http://schemas.openxmlformats.org/officeDocument/2006/relationships/hyperlink" Target="https://ifs.org.uk/sites/default/files/2022-12/NHS-funding-resources-and-treatment-volumes-Institute-for-Fiscal-Studies.pdf" TargetMode="External"/><Relationship Id="rId64" Type="http://schemas.openxmlformats.org/officeDocument/2006/relationships/hyperlink" Target="https://www.kingsfund.org.uk/sites/default/files/2022-10/Why%20do%20diagnostics%20matter%20online%20version_0.pdf" TargetMode="External"/><Relationship Id="rId69" Type="http://schemas.openxmlformats.org/officeDocument/2006/relationships/hyperlink" Target="https://www.nuffieldtrust.org.uk/files/2022-11/1667818147_nuffield-trust-mayor-of-london-s-health-inequalities-test-web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nuffieldtrust.org.uk/files/2022-12/1670583154_covid-and-smaller-hospitals-web.pdf" TargetMode="External"/><Relationship Id="rId72" Type="http://schemas.openxmlformats.org/officeDocument/2006/relationships/hyperlink" Target="https://www.bma.org.uk/media/6228/bma-valuing-health-report-final-web-oct-2022.pdf" TargetMode="External"/><Relationship Id="rId80" Type="http://schemas.openxmlformats.org/officeDocument/2006/relationships/hyperlink" Target="https://centreforcare.ac.uk/wp-content/uploads/2022/12/Technology-in-social-care-report-Dec-2022_FINAL.pdf" TargetMode="External"/><Relationship Id="rId85" Type="http://schemas.openxmlformats.org/officeDocument/2006/relationships/hyperlink" Target="https://www.thelancet.com/journals/landig/article/PIIS2589-7500(22)00192-3/fulltext" TargetMode="External"/><Relationship Id="rId93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ciencedirect.com/science/article/pii/S0149718922001768" TargetMode="External"/><Relationship Id="rId17" Type="http://schemas.openxmlformats.org/officeDocument/2006/relationships/hyperlink" Target="https://bmchealthservres.biomedcentral.com/articles/10.1186/s12913-022-08563-5" TargetMode="External"/><Relationship Id="rId25" Type="http://schemas.openxmlformats.org/officeDocument/2006/relationships/hyperlink" Target="https://www.cambridge.org/core/elements/making-culture-change-happen/AB1E89CABE939DAB47C641BFDE56F150" TargetMode="External"/><Relationship Id="rId33" Type="http://schemas.openxmlformats.org/officeDocument/2006/relationships/hyperlink" Target="https://www.centreformentalhealth.org.uk/sites/default/files/publication/download/CentreforMentalHealth_AWorkingPartnership.pdf" TargetMode="External"/><Relationship Id="rId38" Type="http://schemas.openxmlformats.org/officeDocument/2006/relationships/hyperlink" Target="https://www.nhsconfed.org/publications/state-care-report" TargetMode="External"/><Relationship Id="rId46" Type="http://schemas.openxmlformats.org/officeDocument/2006/relationships/hyperlink" Target="https://qualitysafety.bmj.com/content/early/2022/10/05/bmjqs-2022-014695" TargetMode="External"/><Relationship Id="rId59" Type="http://schemas.openxmlformats.org/officeDocument/2006/relationships/hyperlink" Target="https://www.health.org.uk/publications/long-reads/why-have-ambulance-waiting-times-been-getting-worse" TargetMode="External"/><Relationship Id="rId67" Type="http://schemas.openxmlformats.org/officeDocument/2006/relationships/hyperlink" Target="https://www.adalovelaceinstitute.org/wp-content/uploads/2022/11/Ada-Lovelace-Institute-Knotted-pipeline-Data-driven-systems-and-inequalities-in-health-and-social-care.pdf" TargetMode="External"/><Relationship Id="rId20" Type="http://schemas.openxmlformats.org/officeDocument/2006/relationships/hyperlink" Target="https://www.rcpjournals.org/content/futurehosp/early/2022/10/14/fhj.2021-0150.full.pdf" TargetMode="External"/><Relationship Id="rId41" Type="http://schemas.openxmlformats.org/officeDocument/2006/relationships/hyperlink" Target="https://asbbs.org/files/2021-22/JBBS_34.2_Fall_2022.pdf" TargetMode="External"/><Relationship Id="rId54" Type="http://schemas.openxmlformats.org/officeDocument/2006/relationships/hyperlink" Target="https://eurohealthobservatory.who.int/publications/i/does-provider-competition-improve-health-care-quality-and-efficiency-expectations-and-evidence-from-europe" TargetMode="External"/><Relationship Id="rId62" Type="http://schemas.openxmlformats.org/officeDocument/2006/relationships/hyperlink" Target="https://www.nhsconfed.org/publications/nhs-englands-new-operating-framework" TargetMode="External"/><Relationship Id="rId70" Type="http://schemas.openxmlformats.org/officeDocument/2006/relationships/hyperlink" Target="https://www.nuffieldtrust.org.uk/files/2022-11/nuffield-trust-elective-backlog-and-ethnicity-web.pdf" TargetMode="External"/><Relationship Id="rId75" Type="http://schemas.openxmlformats.org/officeDocument/2006/relationships/hyperlink" Target="https://www.kingsfund.org.uk/publications/health-and-care-workforce" TargetMode="External"/><Relationship Id="rId83" Type="http://schemas.openxmlformats.org/officeDocument/2006/relationships/hyperlink" Target="https://www.kingsfund.org.uk/blog/2022/11/digitally-enabled-collaborative-work-needs-organisational-capacity-succeed" TargetMode="External"/><Relationship Id="rId88" Type="http://schemas.openxmlformats.org/officeDocument/2006/relationships/hyperlink" Target="https://q.health.org.uk/event/spotlight-on-the-kidney-quality-improvement-partnership-kquip/" TargetMode="External"/><Relationship Id="rId91" Type="http://schemas.openxmlformats.org/officeDocument/2006/relationships/hyperlink" Target="https://drive.google.com/file/d/1CmQq-7OXqyDeuIGQUEvOWLmZtEchyVbZ/view?usp=sharing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dpi.com/2227-9067/9/12/1845" TargetMode="External"/><Relationship Id="rId23" Type="http://schemas.openxmlformats.org/officeDocument/2006/relationships/hyperlink" Target="https://journals.lww.com/nursing/Fulltext/2022/11000/Evidence_based_practice,_quality_improvement,_and.15.aspx" TargetMode="External"/><Relationship Id="rId28" Type="http://schemas.openxmlformats.org/officeDocument/2006/relationships/hyperlink" Target="https://www.england.nhs.uk/long-read/delivering-a-quality-public-health-function-in-integrated-care-boards/" TargetMode="External"/><Relationship Id="rId36" Type="http://schemas.openxmlformats.org/officeDocument/2006/relationships/hyperlink" Target="https://www.nao.org.uk/wp-content/uploads/2022/10/Integrated-Care-Systems-Funding-and-accountability-for-local-health-and-care.pdf" TargetMode="External"/><Relationship Id="rId49" Type="http://schemas.openxmlformats.org/officeDocument/2006/relationships/hyperlink" Target="https://www.nhsconfed.org/system/files/2022-12/Unlocking-NHS-social-economic-development-framework-FNL.pdf" TargetMode="External"/><Relationship Id="rId57" Type="http://schemas.openxmlformats.org/officeDocument/2006/relationships/hyperlink" Target="https://www.nhsconfed.org/publications/report-future-general-practic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kingsfund.org.uk/blog/2022/10/social-care-providers-integrated-care-systems-opportunities-challenges" TargetMode="External"/><Relationship Id="rId44" Type="http://schemas.openxmlformats.org/officeDocument/2006/relationships/hyperlink" Target="https://www.patients-association.org.uk/blog/transforming-outpatient-services-for-patients" TargetMode="External"/><Relationship Id="rId52" Type="http://schemas.openxmlformats.org/officeDocument/2006/relationships/hyperlink" Target="https://www.kingsfund.org.uk/blog/2022/12/recovering-elective-waits-inclusively-where-start" TargetMode="External"/><Relationship Id="rId60" Type="http://schemas.openxmlformats.org/officeDocument/2006/relationships/hyperlink" Target="https://www.kingsfund.org.uk/blog/2022/11/waiting-on-waiting-list" TargetMode="External"/><Relationship Id="rId65" Type="http://schemas.openxmlformats.org/officeDocument/2006/relationships/hyperlink" Target="https://pure.manchester.ac.uk/ws/portalfiles/portal/239441659/Runnymede_CoDE_briefing_Vaccine_Hesitancy.pdf" TargetMode="External"/><Relationship Id="rId73" Type="http://schemas.openxmlformats.org/officeDocument/2006/relationships/hyperlink" Target="https://www.kingsfund.org.uk/publications/poverty-health-care-system-data-partnership" TargetMode="External"/><Relationship Id="rId78" Type="http://schemas.openxmlformats.org/officeDocument/2006/relationships/hyperlink" Target="https://www.skillsforcare.org.uk/Adult-Social-Care-Workforce-Data/Workforce-intelligence/documents/State-of-the-adult-social-care-sector/The-state-of-the-adult-social-care-sector-and-workforce-2022.pdf" TargetMode="External"/><Relationship Id="rId81" Type="http://schemas.openxmlformats.org/officeDocument/2006/relationships/hyperlink" Target="https://www.centreformentalhealth.org.uk/sites/default/files/publication/download/CentreforMentalHealth_Connected_RemoteTechnology_Briefing.pdf" TargetMode="External"/><Relationship Id="rId86" Type="http://schemas.openxmlformats.org/officeDocument/2006/relationships/hyperlink" Target="https://q.health.org.uk/event/spotlight-on-qi-at-southern-health-nhs-ft/" TargetMode="External"/><Relationship Id="rId9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mdpi.com/1660-4601/19/23/16335" TargetMode="External"/><Relationship Id="rId18" Type="http://schemas.openxmlformats.org/officeDocument/2006/relationships/hyperlink" Target="https://openaccess.city.ac.uk/id/eprint/28976/1/" TargetMode="External"/><Relationship Id="rId39" Type="http://schemas.openxmlformats.org/officeDocument/2006/relationships/hyperlink" Target="https://www.nhsconfed.org/case-studies/ways-working-between-health-and-wellbeing-board-and-integrated-care-partnership" TargetMode="External"/><Relationship Id="rId34" Type="http://schemas.openxmlformats.org/officeDocument/2006/relationships/hyperlink" Target="https://www.futurehealth-research.com/site/wp-content/uploads/2022/10/Future-Health-Report-ICS-FINAL.pdf" TargetMode="External"/><Relationship Id="rId50" Type="http://schemas.openxmlformats.org/officeDocument/2006/relationships/hyperlink" Target="https://www.nuffieldtrust.org.uk/files/2022-12/1671199514_health-and-brexit-web.pdf" TargetMode="External"/><Relationship Id="rId55" Type="http://schemas.openxmlformats.org/officeDocument/2006/relationships/hyperlink" Target="https://www.nao.org.uk/wp-content/uploads/2022/11/managing-NHS-backlogs-and-waiting-times-in-England-Report.pdf" TargetMode="External"/><Relationship Id="rId76" Type="http://schemas.openxmlformats.org/officeDocument/2006/relationships/hyperlink" Target="https://www.nuffieldtrust.org.uk/news-item/has-brexit-affected-the-uk-s-medical-workforce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gov.uk/government/publications/health-disparities-and-health-inequalities-applying-all-our-health/health-disparities-and-health-inequalities-applying-all-our-health" TargetMode="External"/><Relationship Id="rId92" Type="http://schemas.openxmlformats.org/officeDocument/2006/relationships/image" Target="media/image1.png"/><Relationship Id="rId2" Type="http://schemas.openxmlformats.org/officeDocument/2006/relationships/customXml" Target="../customXml/item2.xml"/><Relationship Id="rId29" Type="http://schemas.openxmlformats.org/officeDocument/2006/relationships/hyperlink" Target="https://nhsproviders.org/providers-deliver-trusts-in-systems" TargetMode="External"/><Relationship Id="rId24" Type="http://schemas.openxmlformats.org/officeDocument/2006/relationships/hyperlink" Target="https://assets.researchsquare.com/files/rs-2142931/v1/2147993d-5219-40ec-b73c-2bb796bec5db.pdf?c=1666850698" TargetMode="External"/><Relationship Id="rId40" Type="http://schemas.openxmlformats.org/officeDocument/2006/relationships/hyperlink" Target="http://nhsemployers.org/publications/integrated-workforce-thinking-across-systems" TargetMode="External"/><Relationship Id="rId45" Type="http://schemas.openxmlformats.org/officeDocument/2006/relationships/hyperlink" Target="https://www.google.co.uk/url?sa=t&amp;rct=j&amp;q=&amp;esrc=s&amp;source=web&amp;cd=&amp;ved=2ahUKEwjRvqOEn8T8AhXDYMAKHQ_QALoQFnoECA0QAQ&amp;url=https%3A%2F%2Fwww.patientlibrary.net%2Fcgi-bin%2Fdownload%2Ffile%2F237685&amp;usg=AOvVaw07Xn-lB45KGNZyWHudhpzx" TargetMode="External"/><Relationship Id="rId66" Type="http://schemas.openxmlformats.org/officeDocument/2006/relationships/hyperlink" Target="https://www.nhsrho.org/wp-content/uploads/2022/12/RHO-Mapping-existing-policy-interventions_December-2022.pdf" TargetMode="External"/><Relationship Id="rId87" Type="http://schemas.openxmlformats.org/officeDocument/2006/relationships/hyperlink" Target="https://q.health.org.uk/event/plan-do-study-act-pdsa-cycles-micro-qi-training-hosted-by-evidence-4-qi/" TargetMode="External"/><Relationship Id="rId61" Type="http://schemas.openxmlformats.org/officeDocument/2006/relationships/hyperlink" Target="https://www.nhsconfed.org/system/files/2022-10/A-renewed-vision-for-the-NHS.pdf" TargetMode="External"/><Relationship Id="rId82" Type="http://schemas.openxmlformats.org/officeDocument/2006/relationships/hyperlink" Target="https://www.oxfordahsn.org/wp-content/uploads/2022/11/Scoping-digital-support-for-children-young-people-mental-health-FINAL-REPORT2.pdf" TargetMode="External"/><Relationship Id="rId19" Type="http://schemas.openxmlformats.org/officeDocument/2006/relationships/hyperlink" Target="https://www.cureus.com/articles/120936-improving-acute-orthopaedic-admission-note-documentation-standards-at-a-tertiary-centre-through-proforma-introduction-a-quality-improvement-initiative" TargetMode="External"/><Relationship Id="rId14" Type="http://schemas.openxmlformats.org/officeDocument/2006/relationships/hyperlink" Target="https://patientsafetyj.com/index.php/patientsaf/article/view/hospital-snf-communication/pdf" TargetMode="External"/><Relationship Id="rId30" Type="http://schemas.openxmlformats.org/officeDocument/2006/relationships/hyperlink" Target="https://www.kingsfund.org.uk/publications/place-based-partnerships-explained" TargetMode="External"/><Relationship Id="rId35" Type="http://schemas.openxmlformats.org/officeDocument/2006/relationships/hyperlink" Target="https://www.instituteforgovernment.org.uk/sites/default/files/publications/performance-tracker-2022.pdf" TargetMode="External"/><Relationship Id="rId56" Type="http://schemas.openxmlformats.org/officeDocument/2006/relationships/hyperlink" Target="https://www.nhsconfed.org/system/files/2022-11/Primary-care-networks-Three-years-on_1.pdf" TargetMode="External"/><Relationship Id="rId77" Type="http://schemas.openxmlformats.org/officeDocument/2006/relationships/hyperlink" Target="https://www.health.org.uk/sites/default/files/pdf/2022-10/2022%20-%20The%20cost%20of%20caring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9" ma:contentTypeDescription="Create a new document." ma:contentTypeScope="" ma:versionID="026a515b8660f118d4aacb4737a63005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3a475ed696760d2a6c5d3dfaf3db2f08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AE91D-E660-43A6-B992-136250782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3</cp:revision>
  <cp:lastPrinted>2023-01-13T09:48:00Z</cp:lastPrinted>
  <dcterms:created xsi:type="dcterms:W3CDTF">2023-01-13T09:49:00Z</dcterms:created>
  <dcterms:modified xsi:type="dcterms:W3CDTF">2023-01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